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B70F" w14:textId="05C7E4CB" w:rsidR="008558C1" w:rsidRDefault="008558C1" w:rsidP="00E70BA4">
      <w:pPr>
        <w:spacing w:after="0" w:line="240" w:lineRule="auto"/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  <w:t>Operacije / projekti v izvajanju:</w:t>
      </w:r>
    </w:p>
    <w:p w14:paraId="60A0F94A" w14:textId="1A8878E8" w:rsidR="009A1F28" w:rsidRDefault="009A1F28" w:rsidP="00E70BA4">
      <w:pPr>
        <w:spacing w:after="0" w:line="240" w:lineRule="auto"/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</w:pPr>
    </w:p>
    <w:p w14:paraId="00931AC7" w14:textId="4E95F535" w:rsidR="009A1F28" w:rsidRPr="00E70BA4" w:rsidRDefault="009A1F28" w:rsidP="00E70BA4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>
        <w:rPr>
          <w:noProof/>
          <w:lang w:eastAsia="sl-SI"/>
        </w:rPr>
        <w:drawing>
          <wp:inline distT="0" distB="0" distL="0" distR="0" wp14:anchorId="69ECCA4B" wp14:editId="770B2DB1">
            <wp:extent cx="446086" cy="295275"/>
            <wp:effectExtent l="0" t="0" r="0" b="0"/>
            <wp:docPr id="6" name="Slika 6" descr="D:\Users\ELuin\AppData\Local\Microsoft\Windows\INetCache\Content.Word\med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uin\AppData\Local\Microsoft\Windows\INetCache\Content.Word\medv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4" cy="3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D17" w14:textId="2BB08DF5" w:rsid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 </w:t>
      </w:r>
    </w:p>
    <w:p w14:paraId="2F42B5B0" w14:textId="0010EBE9" w:rsidR="009A1F28" w:rsidRDefault="009A1F28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4</w:t>
      </w: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: </w:t>
      </w:r>
      <w:r w:rsid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Trajnostna raba in proizvodnja energije in pametna omrežja</w:t>
      </w:r>
    </w:p>
    <w:p w14:paraId="2B4CDC85" w14:textId="02E7AFA1" w:rsidR="006C6F26" w:rsidRDefault="006C6F26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 w:rsidRP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</w:t>
      </w:r>
      <w:r w:rsid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1:</w:t>
      </w:r>
      <w:r w:rsidRP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Spodbujanje energetske učinkovitosti, pametnega upravljanja z energijo in uporabe energije iz obnovljivih virov v javni infrastrukturi, vključno z javnimi stavbami, in stanovanjskem sektorju</w:t>
      </w:r>
    </w:p>
    <w:p w14:paraId="37248665" w14:textId="0F4494E1" w:rsid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14:paraId="55103A74" w14:textId="032427E2" w:rsid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Cilj 1 - </w:t>
      </w:r>
      <w:r w:rsidRPr="003A7BF7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Povečanje učinkovitosti rabe energije v javnem sektorju</w:t>
      </w:r>
    </w:p>
    <w:p w14:paraId="1D1AACD8" w14:textId="2B00723A" w:rsidR="003B31E9" w:rsidRPr="00BE2F8C" w:rsidRDefault="009B55FC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7" w:history="1"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 xml:space="preserve">Rekonstrukcija in dozidava depandanse vključno z energetsko sanacijo ter prezračevanjem kuhinje in pralnice DSO Ljubljana Vič –Rudnik, enota </w:t>
        </w:r>
        <w:proofErr w:type="spellStart"/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Bokalce</w:t>
        </w:r>
        <w:proofErr w:type="spellEnd"/>
      </w:hyperlink>
      <w:r w:rsidR="003B31E9" w:rsidRPr="00BE2F8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– neposredna potrditev operacije </w:t>
      </w:r>
      <w:r w:rsidR="003B31E9" w:rsidRPr="00BE2F8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(zaključeno)</w:t>
      </w:r>
    </w:p>
    <w:p w14:paraId="0F697EFF" w14:textId="50B444D4" w:rsidR="003B31E9" w:rsidRPr="00BE2F8C" w:rsidRDefault="009B55FC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8" w:history="1"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Doma starejših občanov Fužine</w:t>
        </w:r>
      </w:hyperlink>
      <w:r w:rsidR="003B31E9" w:rsidRPr="00BE2F8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- neposredna potrditev operacije </w:t>
      </w:r>
      <w:r w:rsidR="003B31E9" w:rsidRPr="00BE2F8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(zaključeno)</w:t>
      </w:r>
    </w:p>
    <w:p w14:paraId="452F08E8" w14:textId="7897D4D3" w:rsidR="003B31E9" w:rsidRPr="005646A7" w:rsidRDefault="009B55FC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9" w:history="1">
        <w:r w:rsidR="003B31E9" w:rsidRPr="005646A7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Doma starejših občanov Metlika</w:t>
        </w:r>
      </w:hyperlink>
      <w:r w:rsidR="003B31E9" w:rsidRPr="005646A7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- neposredna potrditev operacije</w:t>
      </w:r>
      <w:r w:rsidR="0067509A" w:rsidRPr="005646A7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3B31E9" w:rsidRPr="005646A7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(zaključeno)</w:t>
      </w:r>
    </w:p>
    <w:p w14:paraId="4C7B1C7B" w14:textId="0E31368E" w:rsidR="003B31E9" w:rsidRPr="005646A7" w:rsidRDefault="009B55FC" w:rsidP="003B31E9">
      <w:pPr>
        <w:pStyle w:val="Odstavekseznama"/>
        <w:numPr>
          <w:ilvl w:val="0"/>
          <w:numId w:val="30"/>
        </w:numPr>
        <w:spacing w:after="0" w:line="240" w:lineRule="auto"/>
        <w:rPr>
          <w:rStyle w:val="Hiperpovezava"/>
          <w:rFonts w:ascii="Arial" w:eastAsia="Times New Roman" w:hAnsi="Arial" w:cs="Arial"/>
          <w:bCs/>
          <w:iCs/>
          <w:color w:val="auto"/>
          <w:sz w:val="18"/>
          <w:szCs w:val="18"/>
          <w:u w:val="none"/>
          <w:lang w:eastAsia="sl-SI"/>
        </w:rPr>
      </w:pPr>
      <w:hyperlink r:id="rId10" w:history="1">
        <w:r w:rsidR="003B31E9" w:rsidRPr="005646A7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Doma upokojencev Gradišče</w:t>
        </w:r>
      </w:hyperlink>
      <w:r w:rsidR="0067509A">
        <w:rPr>
          <w:rStyle w:val="Hiperpovezava"/>
          <w:rFonts w:ascii="Arial" w:eastAsia="Times New Roman" w:hAnsi="Arial" w:cs="Arial"/>
          <w:bCs/>
          <w:iCs/>
          <w:color w:val="auto"/>
          <w:sz w:val="18"/>
          <w:szCs w:val="18"/>
          <w:lang w:eastAsia="sl-SI"/>
        </w:rPr>
        <w:t xml:space="preserve"> 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462048BC" w14:textId="4597E16E" w:rsidR="005646A7" w:rsidRPr="005646A7" w:rsidRDefault="009B55FC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11" w:history="1">
        <w:r w:rsidR="005646A7" w:rsidRPr="005646A7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Moste Polje</w:t>
        </w:r>
      </w:hyperlink>
      <w:r w:rsidR="0067509A">
        <w:rPr>
          <w:rStyle w:val="Hiperpovezava"/>
          <w:rFonts w:ascii="Arial" w:eastAsia="Times New Roman" w:hAnsi="Arial" w:cs="Arial"/>
          <w:bCs/>
          <w:iCs/>
          <w:color w:val="auto"/>
          <w:sz w:val="18"/>
          <w:szCs w:val="18"/>
          <w:lang w:eastAsia="sl-SI"/>
        </w:rPr>
        <w:t xml:space="preserve"> 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6D5CD723" w14:textId="77777777" w:rsidR="003A7BF7" w:rsidRP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</w:p>
    <w:p w14:paraId="1EAD48A7" w14:textId="77777777" w:rsidR="009A1F28" w:rsidRPr="008558C1" w:rsidRDefault="009A1F2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p w14:paraId="48C421E6" w14:textId="77777777" w:rsidR="008558C1" w:rsidRP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noProof/>
          <w:color w:val="626161"/>
          <w:sz w:val="18"/>
          <w:szCs w:val="18"/>
          <w:lang w:eastAsia="sl-SI"/>
        </w:rPr>
        <w:drawing>
          <wp:inline distT="0" distB="0" distL="0" distR="0" wp14:anchorId="2ED38F0B" wp14:editId="0523674D">
            <wp:extent cx="381000" cy="352425"/>
            <wp:effectExtent l="0" t="0" r="0" b="9525"/>
            <wp:docPr id="4" name="Slika 4" descr="http://www.mddsz.gov.si/fileadmin/_processed_/7/8/csm_cebela_93514e3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dsz.gov.si/fileadmin/_processed_/7/8/csm_cebela_93514e3a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4687" w14:textId="77777777" w:rsidR="008558C1" w:rsidRP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 </w:t>
      </w:r>
    </w:p>
    <w:p w14:paraId="0D7F77F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8: Spodbujanje zaposlovanja in transnacionalna mobilnost delovne sile</w:t>
      </w:r>
    </w:p>
    <w:p w14:paraId="3F08C648" w14:textId="2F397FF9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1.: Dostop do delovnih mest</w:t>
      </w:r>
    </w:p>
    <w:p w14:paraId="4EAB9C7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1 - Povečanje zaposlenosti BO (in neaktivnih), še posebej starejših in DBO in z izobrazbo pod ISCED3</w:t>
      </w:r>
    </w:p>
    <w:p w14:paraId="289F233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A8E0AB4" w14:textId="31490A91" w:rsidR="007A4BBA" w:rsidRPr="00177F49" w:rsidRDefault="009B55FC" w:rsidP="008558C1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3" w:history="1">
        <w:r w:rsidR="008558C1" w:rsidRPr="00177F49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zaposlovanja - Zaposli.me</w:t>
        </w:r>
      </w:hyperlink>
      <w:r w:rsidR="0067509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</w:t>
      </w:r>
      <w:r w:rsidR="0067509A" w:rsidRP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40635643" w14:textId="1954D15C" w:rsidR="007A4BBA" w:rsidRPr="00177F49" w:rsidRDefault="009B55FC" w:rsidP="008558C1">
      <w:pPr>
        <w:pStyle w:val="Odstavekseznama"/>
        <w:numPr>
          <w:ilvl w:val="0"/>
          <w:numId w:val="13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14" w:history="1">
        <w:r w:rsidR="008558C1" w:rsidRPr="00177F49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Usposabljanje na delovnem mestu</w:t>
        </w:r>
      </w:hyperlink>
      <w:r w:rsidR="0067509A" w:rsidRP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- neposredna potrditev operacije</w:t>
      </w:r>
    </w:p>
    <w:p w14:paraId="72039B72" w14:textId="4CEF9533" w:rsidR="007A4BBA" w:rsidRPr="007A4BBA" w:rsidRDefault="00042C9D" w:rsidP="007A4BBA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5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Neformalno </w:t>
        </w:r>
        <w:r w:rsidR="00912116" w:rsidRPr="00912116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izobraževanje in </w:t>
        </w:r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usposabljanje </w:t>
        </w:r>
      </w:hyperlink>
      <w:r w:rsidR="0067509A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635DD6F1" w14:textId="6A7F7792" w:rsidR="007A4BBA" w:rsidRPr="007A4BBA" w:rsidRDefault="009B55FC" w:rsidP="007A4BBA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6" w:history="1">
        <w:r w:rsidR="00CF197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vključevanja oseb, ki so pred izgubo zaposlitve, v ukrepe na trgu dela</w:t>
        </w:r>
      </w:hyperlink>
      <w:r w:rsidR="0081414F" w:rsidRPr="007A4BB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SPIN</w:t>
      </w:r>
      <w:r w:rsidR="00CF197C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67509A">
        <w:rPr>
          <w:rFonts w:ascii="Arial" w:eastAsia="Times New Roman" w:hAnsi="Arial" w:cs="Arial"/>
          <w:sz w:val="18"/>
          <w:szCs w:val="18"/>
          <w:lang w:eastAsia="sl-SI"/>
        </w:rPr>
        <w:t xml:space="preserve">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4804D7EC" w14:textId="728ABC04" w:rsidR="007A4BBA" w:rsidRPr="007A4BBA" w:rsidRDefault="009B55FC" w:rsidP="008558C1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7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pravljanje in razvoj zaposlenih, katerih zaposlitev je ogrožena v regiji Podravje - "ŠTARTAJ KARIERO S POTENCIALOM!"</w:t>
        </w:r>
      </w:hyperlink>
      <w:r w:rsidR="0067509A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41DA1DC9" w14:textId="15751F4E" w:rsidR="007A4BBA" w:rsidRPr="007A4BBA" w:rsidRDefault="009B55FC" w:rsidP="00B00CB7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8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aktični programi za spodbujanje zaposlovanja (MIC)</w:t>
        </w:r>
      </w:hyperlink>
      <w:r w:rsidR="0067509A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7AAACE26" w14:textId="1704C76B" w:rsidR="00510C16" w:rsidRPr="00946FAE" w:rsidRDefault="009B55FC" w:rsidP="00B00CB7">
      <w:pPr>
        <w:pStyle w:val="Odstavekseznama"/>
        <w:numPr>
          <w:ilvl w:val="0"/>
          <w:numId w:val="11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19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zaposlovanja starejših - Aktivno do upokojitve</w:t>
        </w:r>
      </w:hyperlink>
      <w:r w:rsidR="0067509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4F4F10B8" w14:textId="2654D5B4" w:rsidR="005E257E" w:rsidRPr="005E257E" w:rsidRDefault="009B55FC" w:rsidP="005E257E">
      <w:pPr>
        <w:pStyle w:val="Odstavekseznama"/>
        <w:numPr>
          <w:ilvl w:val="0"/>
          <w:numId w:val="11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20" w:history="1">
        <w:r w:rsidR="00946FAE" w:rsidRPr="005E257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COVID 19 - Delno subvencioniranje </w:t>
        </w:r>
        <w:r w:rsidR="005E257E" w:rsidRPr="005E257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krajšanega</w:t>
        </w:r>
        <w:r w:rsidR="00946FAE" w:rsidRPr="005E257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polnega delovnega časa</w:t>
        </w:r>
      </w:hyperlink>
      <w:r w:rsidR="002C6368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r w:rsidR="0067509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  <w:r w:rsidR="0067509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r w:rsidR="002C6368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(zaključen</w:t>
      </w:r>
      <w:r w:rsidR="00912116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o</w:t>
      </w:r>
      <w:r w:rsidR="002C6368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)</w:t>
      </w:r>
    </w:p>
    <w:p w14:paraId="24DCA5BF" w14:textId="0826B088" w:rsidR="008558C1" w:rsidRPr="0045548C" w:rsidRDefault="00510C16" w:rsidP="00B00CB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 w:rsidDel="00510C16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FCF57A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 Učinkovitejša vseživljenjska karierna orientacija</w:t>
      </w:r>
    </w:p>
    <w:p w14:paraId="106224D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6AAAA1F" w14:textId="400876B5" w:rsidR="007A4BBA" w:rsidRPr="007A4BBA" w:rsidRDefault="009B55FC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činkovitejše usklajevanje ponudbe in povpraševanja na trgu dela</w:t>
        </w:r>
      </w:hyperlink>
      <w:r w:rsidR="0067509A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787A6957" w14:textId="12828D18" w:rsidR="007A4BBA" w:rsidRPr="007A4BBA" w:rsidRDefault="009B55FC" w:rsidP="008558C1">
      <w:pPr>
        <w:pStyle w:val="Odstavekseznama"/>
        <w:numPr>
          <w:ilvl w:val="0"/>
          <w:numId w:val="14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22" w:history="1">
        <w:r w:rsidR="008558C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storitev vseživljenjske karierne orientacije in krepitev nacionalne točke za VKO</w:t>
        </w:r>
      </w:hyperlink>
      <w:r w:rsidR="0067509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0C53BB57" w14:textId="633CDBEB" w:rsidR="007A4BBA" w:rsidRPr="007A4BBA" w:rsidRDefault="009B55FC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3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Izvajanje storitev za brezposelne, druge iskalce zaposlitve in delodajalce</w:t>
        </w:r>
      </w:hyperlink>
      <w:r w:rsidR="0067509A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</w:t>
      </w:r>
      <w:r w:rsidR="0067509A" w:rsidRP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67509A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597EB574" w14:textId="6FA892F7" w:rsidR="006E1069" w:rsidRPr="007A4BBA" w:rsidRDefault="0067509A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Javni razpis za </w:t>
      </w:r>
      <w:r w:rsidR="00DE56C4">
        <w:rPr>
          <w:rFonts w:ascii="Arial" w:eastAsia="Times New Roman" w:hAnsi="Arial" w:cs="Arial"/>
          <w:sz w:val="18"/>
          <w:szCs w:val="18"/>
          <w:lang w:eastAsia="sl-SI"/>
        </w:rPr>
        <w:t>sofinanciranje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projektov p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odpor</w:t>
      </w:r>
      <w:r w:rsidR="00DE56C4">
        <w:rPr>
          <w:rFonts w:ascii="Arial" w:eastAsia="Times New Roman" w:hAnsi="Arial" w:cs="Arial"/>
          <w:sz w:val="18"/>
          <w:szCs w:val="18"/>
          <w:lang w:eastAsia="sl-SI"/>
        </w:rPr>
        <w:t>e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deležnikom na trgu dela</w:t>
      </w:r>
      <w:r w:rsidR="00DE56C4">
        <w:rPr>
          <w:rFonts w:ascii="Arial" w:eastAsia="Times New Roman" w:hAnsi="Arial" w:cs="Arial"/>
          <w:sz w:val="18"/>
          <w:szCs w:val="18"/>
          <w:lang w:eastAsia="sl-SI"/>
        </w:rPr>
        <w:t xml:space="preserve"> (zaključen javni razpis)</w:t>
      </w:r>
      <w:r w:rsidR="006E1069" w:rsidRPr="007A4BBA">
        <w:rPr>
          <w:rFonts w:ascii="Arial" w:eastAsia="Times New Roman" w:hAnsi="Arial" w:cs="Arial"/>
          <w:sz w:val="18"/>
          <w:szCs w:val="18"/>
          <w:lang w:eastAsia="sl-SI"/>
        </w:rPr>
        <w:t>:</w:t>
      </w:r>
    </w:p>
    <w:p w14:paraId="2BD8601B" w14:textId="45C4BB29" w:rsidR="006E1069" w:rsidRPr="0045548C" w:rsidRDefault="00DE56C4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r w:rsidRPr="00DE56C4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Podpora deležnikom na trgu dela v KRVS - </w:t>
      </w:r>
      <w:hyperlink r:id="rId24" w:tgtFrame="_blank" w:history="1">
        <w:r w:rsidR="006E1069" w:rsidRPr="0045548C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onalno stičišče dostojnega dela Celje</w:t>
        </w:r>
      </w:hyperlink>
    </w:p>
    <w:p w14:paraId="6F6975F8" w14:textId="6312B611" w:rsidR="00C60C22" w:rsidRPr="0045548C" w:rsidRDefault="00DE56C4" w:rsidP="00C60C22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E56C4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Podpora deležnikom na trgu dela v KRZS - </w:t>
      </w:r>
      <w:hyperlink r:id="rId25" w:tgtFrame="_blank" w:history="1">
        <w:r w:rsidR="006E1069" w:rsidRPr="0045548C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i center za dostojno delo Ljubljan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(RCDDL)</w:t>
      </w:r>
      <w:r w:rsidR="00C60C22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   </w:t>
      </w:r>
    </w:p>
    <w:p w14:paraId="492B48F4" w14:textId="166532FB" w:rsidR="007A4BBA" w:rsidRDefault="009B55FC" w:rsidP="008558C1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26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"Odpravimo konflikte na delovnem mestu" - ozaveščanje o možnosti posredovanja v sporu med delavcem in </w:t>
        </w:r>
        <w:r w:rsidR="00021DB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 </w:t>
        </w:r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elodajalcem</w:t>
        </w:r>
      </w:hyperlink>
      <w:r w:rsidR="00DE56C4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22590BE9" w14:textId="05812348" w:rsidR="007E5320" w:rsidRPr="00E07988" w:rsidRDefault="009B55FC" w:rsidP="008558C1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27" w:history="1">
        <w:r w:rsidR="007E5320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Evidentiranje in dokumentiranje kompetenc študentskega dela – Evidenca študentskega dela</w:t>
        </w:r>
      </w:hyperlink>
      <w:r w:rsidR="00DE56C4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  <w:r w:rsidR="007E5320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E85D5A" w:rsidRPr="007A4BBA">
        <w:rPr>
          <w:rFonts w:ascii="Arial" w:eastAsia="Times New Roman" w:hAnsi="Arial" w:cs="Arial"/>
          <w:sz w:val="18"/>
          <w:szCs w:val="18"/>
          <w:lang w:eastAsia="sl-SI"/>
        </w:rPr>
        <w:t>(zaključen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o)</w:t>
      </w:r>
      <w:r w:rsidR="00E85D5A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34DA2F7A" w14:textId="3BE5797A" w:rsidR="00E07988" w:rsidRPr="00E07988" w:rsidRDefault="009B55FC" w:rsidP="00E07988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8" w:history="1">
        <w:r w:rsidR="00E07988" w:rsidRPr="00E0798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COVID 19 - Začasno denarno nadomestilo</w:t>
        </w:r>
      </w:hyperlink>
      <w:r w:rsidR="00EA3344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plače zaradi izgube zaposlitve v času COVID-19</w:t>
      </w:r>
      <w:r w:rsidR="00595009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r w:rsidR="0067509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– neposredna potrditev operacije </w:t>
      </w:r>
      <w:r w:rsidR="00595009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(zaključeno)</w:t>
      </w:r>
    </w:p>
    <w:p w14:paraId="478C453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B48E509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3 - Učinkovito svetovanje za transnacionalno mobilnost delovne sile, zlasti mladih, preko storitev EURES</w:t>
      </w:r>
    </w:p>
    <w:p w14:paraId="66878D18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i/>
          <w:sz w:val="18"/>
          <w:szCs w:val="18"/>
          <w:lang w:eastAsia="sl-SI"/>
        </w:rPr>
        <w:t> </w:t>
      </w:r>
    </w:p>
    <w:p w14:paraId="793CB140" w14:textId="311B0491" w:rsidR="008558C1" w:rsidRPr="007A4BBA" w:rsidRDefault="00370466" w:rsidP="007A4BBA">
      <w:pPr>
        <w:pStyle w:val="Odstavekseznama"/>
        <w:numPr>
          <w:ilvl w:val="0"/>
          <w:numId w:val="1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begin"/>
      </w:r>
      <w:r w:rsidRPr="007A4BBA">
        <w:rPr>
          <w:rFonts w:ascii="Arial" w:eastAsia="Times New Roman" w:hAnsi="Arial" w:cs="Arial"/>
          <w:sz w:val="18"/>
          <w:szCs w:val="18"/>
          <w:u w:val="single"/>
          <w:lang w:eastAsia="sl-SI"/>
        </w:rPr>
        <w:instrText>HYPERLINK "https://www.ess.gov.si/o_zrsz/razvojni-projekti/projekti-v-izvajanju/projekt/razvoj-storitev-za-pospesevanje-transnacionalne-mobilnosti" \t "_blank"</w:instrText>
      </w: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separate"/>
      </w:r>
      <w:r w:rsidR="008558C1" w:rsidRPr="007A4BB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Razvoj storitev za pospeševanje transnacionalno mobilnost delovne sile </w:t>
      </w:r>
      <w:r w:rsidR="00DE56C4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–</w:t>
      </w:r>
      <w:r w:rsidR="008558C1" w:rsidRPr="007A4BB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EURES</w:t>
      </w:r>
      <w:r w:rsidR="00DE56C4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</w:t>
      </w:r>
      <w:r w:rsidR="00DE56C4" w:rsidRP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2868D4CB" w14:textId="61B68051" w:rsidR="008558C1" w:rsidRPr="0045548C" w:rsidRDefault="00370466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end"/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8B842FE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2.: Trajnostno vključevanje mladih in jamstva za mlade</w:t>
      </w:r>
    </w:p>
    <w:p w14:paraId="2FEEDC8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98FAB4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1 -  Znižanje brezposelnosti mladih</w:t>
      </w:r>
    </w:p>
    <w:p w14:paraId="17AA49B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AD9B3AF" w14:textId="3E7320A6" w:rsidR="008558C1" w:rsidRPr="007A4BBA" w:rsidRDefault="009B55FC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9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Spodbude za trajno zaposlovanje mladih</w:t>
        </w:r>
      </w:hyperlink>
      <w:r w:rsidR="00DE56C4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0CCF3D1C" w14:textId="0AA669EF" w:rsidR="008558C1" w:rsidRPr="007A4BBA" w:rsidRDefault="009B55FC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0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Spodbujanje pripravništev – poudarek na organizacijah s področja socialnega varstva</w:t>
        </w:r>
      </w:hyperlink>
      <w:r w:rsidR="00177F49">
        <w:rPr>
          <w:rFonts w:ascii="Arial" w:eastAsia="Times New Roman" w:hAnsi="Arial" w:cs="Arial"/>
          <w:sz w:val="18"/>
          <w:szCs w:val="18"/>
          <w:lang w:eastAsia="sl-SI"/>
        </w:rPr>
        <w:t> </w:t>
      </w:r>
      <w:r w:rsidR="00DE56C4">
        <w:rPr>
          <w:rFonts w:ascii="Arial" w:eastAsia="Times New Roman" w:hAnsi="Arial" w:cs="Arial"/>
          <w:sz w:val="18"/>
          <w:szCs w:val="18"/>
          <w:lang w:eastAsia="sl-SI"/>
        </w:rPr>
        <w:t xml:space="preserve">-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  <w:r w:rsidR="00DE56C4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177F49">
        <w:rPr>
          <w:rFonts w:ascii="Arial" w:eastAsia="Times New Roman" w:hAnsi="Arial" w:cs="Arial"/>
          <w:sz w:val="18"/>
          <w:szCs w:val="18"/>
          <w:lang w:eastAsia="sl-SI"/>
        </w:rPr>
        <w:t>(zaključeno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271ABD8F" w14:textId="4C9DAF3F" w:rsidR="007A4BBA" w:rsidRPr="007A4BBA" w:rsidRDefault="009B55FC" w:rsidP="008558C1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sposabljanje na delovnem mestu – mladi</w:t>
        </w:r>
      </w:hyperlink>
      <w:r w:rsidR="00DE56C4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</w:t>
      </w:r>
      <w:r w:rsidR="00DE56C4" w:rsidRP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0365CF39" w14:textId="2F1785B5" w:rsidR="008558C1" w:rsidRPr="007A4BBA" w:rsidRDefault="009B55FC" w:rsidP="008558C1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2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Neformalno izobraževanje in usposabljanje za mlade</w:t>
        </w:r>
      </w:hyperlink>
      <w:r w:rsidR="00DE56C4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</w:t>
      </w:r>
      <w:r w:rsidR="00DE56C4" w:rsidRP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73CB7154" w14:textId="72831686" w:rsidR="008558C1" w:rsidRPr="007A4BBA" w:rsidRDefault="009B55FC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3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Krepitev svetovalnega dela z mladimi v Zavodu RS za zaposlovanje – Jamstvo za mlade</w:t>
        </w:r>
      </w:hyperlink>
      <w:r w:rsidR="00DE56C4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</w:t>
      </w:r>
      <w:r w:rsidR="00DE56C4" w:rsidRP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5EC7A97C" w14:textId="017B0ED8" w:rsidR="008558C1" w:rsidRPr="007A4BBA" w:rsidRDefault="00912116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avni razpis za sofinanciranje projektov s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podbujanj</w:t>
      </w:r>
      <w:r>
        <w:rPr>
          <w:rFonts w:ascii="Arial" w:eastAsia="Times New Roman" w:hAnsi="Arial" w:cs="Arial"/>
          <w:sz w:val="18"/>
          <w:szCs w:val="18"/>
          <w:lang w:eastAsia="sl-SI"/>
        </w:rPr>
        <w:t>a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podjetništva med mladimi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2017-2019 (zaključen</w:t>
      </w:r>
      <w:r w:rsidR="00DE56C4">
        <w:rPr>
          <w:rFonts w:ascii="Arial" w:eastAsia="Times New Roman" w:hAnsi="Arial" w:cs="Arial"/>
          <w:sz w:val="18"/>
          <w:szCs w:val="18"/>
          <w:lang w:eastAsia="sl-SI"/>
        </w:rPr>
        <w:t xml:space="preserve"> javni razpis</w:t>
      </w:r>
      <w:r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2D69C388" w14:textId="59F277FD" w:rsidR="006E1069" w:rsidRPr="0045548C" w:rsidRDefault="009B55FC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4" w:history="1">
        <w:r w:rsidR="006E10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ubvencija za samozaposlitev – projekt Mladi podjetniki</w:t>
        </w:r>
      </w:hyperlink>
      <w:r w:rsidR="00912116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2017-2019 (zaključeno)</w:t>
      </w:r>
    </w:p>
    <w:p w14:paraId="73E5CB9A" w14:textId="59BFD38A" w:rsidR="006E1069" w:rsidRPr="0045548C" w:rsidRDefault="009B55FC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5" w:history="1">
        <w:r w:rsidR="006E10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Mladi podjetniki – s podjetniškim usposabljanjem do uspešnega podjetja</w:t>
        </w:r>
      </w:hyperlink>
      <w:r w:rsidR="006E1069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912116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3A6FA3D4" w14:textId="0E5C89D9" w:rsidR="00757609" w:rsidRPr="007A4BBA" w:rsidRDefault="009B55FC" w:rsidP="007A4BBA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6" w:history="1">
        <w:r w:rsidR="0075760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de za zaposlitev mladih</w:t>
        </w:r>
      </w:hyperlink>
      <w:r w:rsidR="00DE56C4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</w:t>
      </w:r>
      <w:r w:rsidR="00DE56C4" w:rsidRP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42405505" w14:textId="55B8DE22" w:rsidR="00570D80" w:rsidRPr="007A4BBA" w:rsidRDefault="00DE56C4" w:rsidP="007A4BBA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avni razpis za sofinanciranje i</w:t>
      </w:r>
      <w:r w:rsidR="00757609" w:rsidRPr="007A4BBA">
        <w:rPr>
          <w:rFonts w:ascii="Arial" w:eastAsia="Times New Roman" w:hAnsi="Arial" w:cs="Arial"/>
          <w:sz w:val="18"/>
          <w:szCs w:val="18"/>
          <w:lang w:eastAsia="sl-SI"/>
        </w:rPr>
        <w:t>novativni</w:t>
      </w:r>
      <w:r>
        <w:rPr>
          <w:rFonts w:ascii="Arial" w:eastAsia="Times New Roman" w:hAnsi="Arial" w:cs="Arial"/>
          <w:sz w:val="18"/>
          <w:szCs w:val="18"/>
          <w:lang w:eastAsia="sl-SI"/>
        </w:rPr>
        <w:t>h</w:t>
      </w:r>
      <w:r w:rsidR="00757609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projekt</w:t>
      </w:r>
      <w:r>
        <w:rPr>
          <w:rFonts w:ascii="Arial" w:eastAsia="Times New Roman" w:hAnsi="Arial" w:cs="Arial"/>
          <w:sz w:val="18"/>
          <w:szCs w:val="18"/>
          <w:lang w:eastAsia="sl-SI"/>
        </w:rPr>
        <w:t>ov</w:t>
      </w:r>
      <w:r w:rsidR="00757609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za zaposlovanje mladih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za leti 2018-2019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 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(zaključen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javni razpis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2CBDF18F" w14:textId="003E4AEC" w:rsidR="008558C1" w:rsidRPr="0045548C" w:rsidRDefault="002246D5" w:rsidP="00570D80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7" w:history="1"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AKTIVIUM Aktivno </w:t>
        </w:r>
        <w:r w:rsidR="00DE56C4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I</w:t>
        </w:r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zobraževanje in </w:t>
        </w:r>
        <w:r w:rsidR="00DE56C4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U</w:t>
        </w:r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sposabljanje </w:t>
        </w:r>
        <w:r w:rsidR="00DE56C4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M</w:t>
        </w:r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ladih</w:t>
        </w:r>
      </w:hyperlink>
      <w:r w:rsidR="00DE56C4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zaključeno)</w:t>
      </w:r>
    </w:p>
    <w:p w14:paraId="5E2F785C" w14:textId="3985AC37" w:rsidR="00570D80" w:rsidRPr="0045548C" w:rsidRDefault="009B55FC" w:rsidP="00570D80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8" w:history="1"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200 zaposlitev mladih na področju socialnovarstvenih storitev</w:t>
        </w:r>
      </w:hyperlink>
      <w:r w:rsidR="00570D80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DE56C4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0DE8C9ED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6974DCF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 Izvajanje pobude za mlade (YEI)</w:t>
      </w:r>
    </w:p>
    <w:p w14:paraId="6590C7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E3BC624" w14:textId="0831FCCF" w:rsidR="008558C1" w:rsidRPr="007A4BBA" w:rsidRDefault="009B55FC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9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vi izziv 2015</w:t>
        </w:r>
      </w:hyperlink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 </w:t>
      </w:r>
      <w:r w:rsidR="00DE56C4">
        <w:rPr>
          <w:rFonts w:ascii="Arial" w:eastAsia="Times New Roman" w:hAnsi="Arial" w:cs="Arial"/>
          <w:sz w:val="18"/>
          <w:szCs w:val="18"/>
          <w:lang w:eastAsia="sl-SI"/>
        </w:rPr>
        <w:t xml:space="preserve"> - </w:t>
      </w:r>
      <w:r w:rsidR="00DE56C4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  <w:r w:rsidR="00DE56C4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(zaključen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o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562D511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38D66B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3.: Aktivno in zdravo staranje</w:t>
      </w:r>
    </w:p>
    <w:p w14:paraId="02AAD9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F5FD9E8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Podaljšanje in izboljšanje delovne aktivnosti starejših, vključenih v ukrepe</w:t>
      </w:r>
    </w:p>
    <w:p w14:paraId="4B377F3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B172031" w14:textId="7FEFB7BF" w:rsidR="008558C1" w:rsidRPr="007A4BBA" w:rsidRDefault="009B55FC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0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Celovita podpora podjetjem za aktivno staranje delovne sile (ASI)</w:t>
        </w:r>
      </w:hyperlink>
      <w:r w:rsidR="004C543B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</w:t>
      </w:r>
      <w:r w:rsidR="004C543B" w:rsidRPr="004C543B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4C543B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37CB0B9F" w14:textId="1BDD1412" w:rsidR="004C543B" w:rsidRPr="00DA3B1E" w:rsidRDefault="004C543B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r w:rsidRPr="00DA3B1E">
        <w:rPr>
          <w:rFonts w:ascii="Arial" w:eastAsia="Times New Roman" w:hAnsi="Arial" w:cs="Arial"/>
          <w:sz w:val="18"/>
          <w:szCs w:val="18"/>
          <w:u w:val="single"/>
          <w:lang w:eastAsia="sl-SI"/>
        </w:rPr>
        <w:t>Javni razpis za sofinanciranje projektov  podaljševanja delovne aktivnosti in zmanjševanj</w:t>
      </w:r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>e</w:t>
      </w:r>
      <w:r w:rsidRPr="00DA3B1E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odsotnosti z dela (zaključen javni razpis)</w:t>
      </w:r>
    </w:p>
    <w:p w14:paraId="3F58B89E" w14:textId="70CCE44C" w:rsidR="009D4101" w:rsidRPr="00DA3B1E" w:rsidRDefault="002246D5" w:rsidP="00DA3B1E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color w:val="auto"/>
        </w:rPr>
      </w:pPr>
      <w:hyperlink r:id="rId41" w:history="1">
        <w:r w:rsidR="008558C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daljšanje delovne aktivnosti in zmanjševanje odsotnosti z dela</w:t>
        </w:r>
        <w:r w:rsidR="00506A2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KRZS</w:t>
        </w:r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- STAR-VITAL</w:t>
        </w:r>
        <w:r w:rsidR="004C543B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: Združeni ukrepi za vitalnost starejših delavcev</w:t>
        </w:r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  </w:t>
        </w:r>
      </w:hyperlink>
      <w:r w:rsidR="00FF712C" w:rsidRPr="00DA3B1E">
        <w:rPr>
          <w:rStyle w:val="Hiperpovezava"/>
          <w:color w:val="auto"/>
        </w:rPr>
        <w:t xml:space="preserve"> </w:t>
      </w:r>
    </w:p>
    <w:p w14:paraId="4352387B" w14:textId="0BA3B057" w:rsidR="004C543B" w:rsidRPr="00DA3B1E" w:rsidRDefault="004C543B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r w:rsidRPr="00DA3B1E">
        <w:rPr>
          <w:rFonts w:ascii="Arial" w:eastAsia="Times New Roman" w:hAnsi="Arial" w:cs="Arial"/>
          <w:sz w:val="18"/>
          <w:szCs w:val="18"/>
          <w:u w:val="single"/>
          <w:lang w:eastAsia="sl-SI"/>
        </w:rPr>
        <w:t>Javni razpis za sofinanciranje projektov podaljševanja delovne aktivnosti in zmanjševanje odsotnosti z dela v KRVS</w:t>
      </w:r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(zaključen javni razpis)</w:t>
      </w:r>
    </w:p>
    <w:p w14:paraId="7963698D" w14:textId="0BD69D03" w:rsidR="00FF712C" w:rsidRPr="00DA3B1E" w:rsidRDefault="009B55FC" w:rsidP="00DA3B1E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color w:val="auto"/>
        </w:rPr>
      </w:pPr>
      <w:hyperlink r:id="rId42" w:history="1"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daljšanje delovne aktivnosti in zmanjševanje odsotnosti z dela KRVS</w:t>
        </w:r>
        <w:r w:rsidR="008B27A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- POLET</w:t>
        </w:r>
      </w:hyperlink>
    </w:p>
    <w:p w14:paraId="380E2F26" w14:textId="66A69598" w:rsidR="004C543B" w:rsidRPr="00DA3B1E" w:rsidRDefault="004C543B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r w:rsidRPr="00DA3B1E">
        <w:rPr>
          <w:rFonts w:ascii="Arial" w:eastAsia="Times New Roman" w:hAnsi="Arial" w:cs="Arial"/>
          <w:sz w:val="18"/>
          <w:szCs w:val="18"/>
          <w:u w:val="single"/>
          <w:lang w:eastAsia="sl-SI"/>
        </w:rPr>
        <w:t>Javni razpis za sofinanciranje projekta »Usposabljanje delodajalcev za promocijo varnosti in zdravja pri delu«</w:t>
      </w:r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(zaključen javni razpis)</w:t>
      </w:r>
    </w:p>
    <w:p w14:paraId="0DA22D38" w14:textId="2936D821" w:rsidR="00FF712C" w:rsidRPr="00DA3B1E" w:rsidRDefault="009B55FC" w:rsidP="00DA3B1E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color w:val="auto"/>
        </w:rPr>
      </w:pPr>
      <w:hyperlink r:id="rId43" w:history="1"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Usposabljanje delodajalcev za promocijo varnosti in zdravja pri delu</w:t>
        </w:r>
      </w:hyperlink>
      <w:r w:rsidR="00CA0BE7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e-VZD)</w:t>
      </w:r>
    </w:p>
    <w:p w14:paraId="5642B4DE" w14:textId="7C919599" w:rsidR="008558C1" w:rsidRPr="007A4BBA" w:rsidRDefault="002246D5" w:rsidP="00DA3B1E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44" w:history="1">
        <w:r w:rsidR="00FA7F94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Celovita </w:t>
        </w:r>
        <w:r w:rsidR="00506A2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sihosocialna</w:t>
        </w:r>
        <w:r w:rsidR="00FA7F94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podpora podjetjem za aktivno staranje delovne sile</w:t>
        </w:r>
        <w:r w:rsidR="004C543B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(</w:t>
        </w:r>
        <w:r w:rsidR="004C543B" w:rsidRPr="004C543B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NAPREJ</w:t>
        </w:r>
        <w:r w:rsidR="004C543B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  <w:r w:rsidR="004C543B" w:rsidRPr="004C543B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4C543B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- Z</w:t>
        </w:r>
        <w:r w:rsidR="00FA7F94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ravo in aktivno v prihodnost</w:t>
        </w:r>
        <w:r w:rsidR="004C543B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!</w:t>
        </w:r>
      </w:hyperlink>
      <w:r w:rsidR="00DA3B1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</w:t>
      </w:r>
      <w:r w:rsidR="00DA3B1E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6F495149" w14:textId="22C37D82" w:rsidR="00B00CB7" w:rsidRPr="007A4BBA" w:rsidRDefault="009B55FC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5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Nadgradnja analitičnih modelov na področju pokojninskega sistema</w:t>
        </w:r>
      </w:hyperlink>
      <w:r w:rsidR="00DA3B1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</w:t>
      </w:r>
      <w:r w:rsidR="00DA3B1E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neposredna potrditev operacije - </w:t>
      </w:r>
    </w:p>
    <w:p w14:paraId="4990E06D" w14:textId="1E4D7C7B" w:rsidR="007B6499" w:rsidRPr="007A4BBA" w:rsidRDefault="009B55FC" w:rsidP="00DA3B1E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hyperlink r:id="rId46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EMIK - POKLICNO ZAVAROVANJE – Razvoj Enotnega Modela zdravstvene analize glede na Izpostavljenost in Kategorijo delovnega mesta</w:t>
        </w:r>
      </w:hyperlink>
      <w:r w:rsidR="00DA3B1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</w:t>
      </w:r>
      <w:r w:rsidR="00DA3B1E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58708939" w14:textId="7F6E2C09" w:rsidR="00DA3B1E" w:rsidRPr="00DA3B1E" w:rsidRDefault="00DA3B1E" w:rsidP="00CA0BE7">
      <w:pPr>
        <w:pStyle w:val="Odstavekseznama"/>
        <w:numPr>
          <w:ilvl w:val="0"/>
          <w:numId w:val="19"/>
        </w:numPr>
        <w:spacing w:after="0" w:line="240" w:lineRule="auto"/>
        <w:rPr>
          <w:rStyle w:val="Hiperpovezava"/>
          <w:color w:val="auto"/>
        </w:rPr>
      </w:pPr>
      <w:r w:rsidRPr="00DA3B1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Javni razpis za sofinanciranje sistema certificiranja družbeni odgovornih podjetij</w:t>
      </w: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zaključen javni razpis)</w:t>
      </w:r>
    </w:p>
    <w:p w14:paraId="3ADE3C97" w14:textId="7825147A" w:rsidR="00CA0BE7" w:rsidRPr="00DA3B1E" w:rsidRDefault="00DA3B1E" w:rsidP="00DA3B1E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color w:val="auto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Družbeno odgovoren delodajalec – Certifikat družbeno odgovorno podjetje za sklop A – Vzpostavitev sistema certifikata »Družbeno odgovorno podjetje« </w:t>
      </w:r>
    </w:p>
    <w:p w14:paraId="0BF313AF" w14:textId="7CD3A5AC" w:rsidR="00DA3B1E" w:rsidRPr="00DA3B1E" w:rsidRDefault="00DA3B1E" w:rsidP="007A4BBA">
      <w:pPr>
        <w:pStyle w:val="Odstavekseznama"/>
        <w:numPr>
          <w:ilvl w:val="0"/>
          <w:numId w:val="19"/>
        </w:numPr>
        <w:spacing w:after="0" w:line="240" w:lineRule="auto"/>
        <w:rPr>
          <w:rStyle w:val="Hiperpovezava"/>
          <w:color w:val="auto"/>
        </w:rPr>
      </w:pPr>
      <w:r w:rsidRPr="00DA3B1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Javni razpis za sofinanciranje projekta komunikacijske kampanje za z</w:t>
      </w: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ma</w:t>
      </w:r>
      <w:r w:rsidRPr="00DA3B1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njševanje/odpravljanje medgeneracijskih stereotipov in spodbujanje medgeneracijskega sodelovanja na delovnem mestu</w:t>
      </w: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zaključen javni razpis)</w:t>
      </w:r>
    </w:p>
    <w:p w14:paraId="240CBE94" w14:textId="38B8DD54" w:rsidR="00727B7C" w:rsidRPr="00D0118E" w:rsidRDefault="00DA3B1E" w:rsidP="00D0118E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color w:val="auto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Vsi zmagujemo, ko sodelujemo</w:t>
      </w:r>
    </w:p>
    <w:p w14:paraId="1773BFF2" w14:textId="3A61E723" w:rsidR="002354F5" w:rsidRPr="00B628F5" w:rsidRDefault="009B55FC" w:rsidP="007A4BBA">
      <w:pPr>
        <w:pStyle w:val="Odstavekseznama"/>
        <w:numPr>
          <w:ilvl w:val="0"/>
          <w:numId w:val="19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47" w:history="1">
        <w:r w:rsidR="0072578C" w:rsidRPr="00B628F5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omocija aktivnosti za preprečevanje kostno-mišičnih obolenj in psihosocialnih tveganj pri delu</w:t>
        </w:r>
      </w:hyperlink>
      <w:r w:rsidR="002246D5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</w:t>
      </w:r>
      <w:r w:rsidR="002246D5" w:rsidRPr="002246D5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2246D5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5EEDB979" w14:textId="2ACB0B20" w:rsidR="00D40F60" w:rsidRPr="00B628F5" w:rsidRDefault="009B55FC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8" w:history="1">
        <w:r w:rsidR="00D40F60" w:rsidRPr="00B628F5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godnja poklicna in zaposlitvena rehabilitacija v procesu vračanja na delo</w:t>
        </w:r>
      </w:hyperlink>
      <w:r w:rsidR="002246D5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</w:t>
      </w:r>
      <w:r w:rsidR="002246D5" w:rsidRPr="002246D5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2246D5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3D523E6D" w14:textId="0AFE59CB" w:rsidR="00B00CB7" w:rsidRPr="0045548C" w:rsidRDefault="00B00CB7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8217E4A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7F6CE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3A3EA155" wp14:editId="0FC001BD">
            <wp:extent cx="381000" cy="390525"/>
            <wp:effectExtent l="0" t="0" r="0" b="9525"/>
            <wp:docPr id="3" name="Slika 3" descr="http://www.mddsz.gov.si/fileadmin/_processed_/d/f/csm_kenguru_51c7ef0e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ddsz.gov.si/fileadmin/_processed_/d/f/csm_kenguru_51c7ef0e0b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202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D1BE4AF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9: Socialno vključenost in zmanjševanje tveganje revščine</w:t>
      </w:r>
    </w:p>
    <w:p w14:paraId="6221051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9.1.: Aktivno vključevanje, vključno s spodbujanjem enakih možnosti in dejavnega sodelovanja ter izboljševanja zaposljivosti</w:t>
      </w:r>
    </w:p>
    <w:p w14:paraId="27CCEC0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B882DAC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Vzpostavitev celostnega modela socialne aktivacije</w:t>
      </w:r>
    </w:p>
    <w:p w14:paraId="324D0ADC" w14:textId="77777777" w:rsidR="008558C1" w:rsidRPr="00430154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0A658A3" w14:textId="6AF77EF9" w:rsidR="008558C1" w:rsidRPr="00711A58" w:rsidRDefault="009B55FC" w:rsidP="007A4BBA">
      <w:pPr>
        <w:pStyle w:val="Odstavekseznam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0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vzpostavitev celovitega modela socialne aktivacije</w:t>
        </w:r>
      </w:hyperlink>
      <w:r w:rsidR="002246D5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</w:t>
      </w:r>
      <w:r w:rsidR="002246D5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33BB2A90" w14:textId="537F7262" w:rsidR="00F639E2" w:rsidRPr="00711A58" w:rsidRDefault="009B55FC" w:rsidP="00F639E2">
      <w:pPr>
        <w:pStyle w:val="Odstavekseznam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1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vzdrževanje aplikacije socialna aktivacija</w:t>
        </w:r>
      </w:hyperlink>
      <w:r w:rsidR="006A49C7" w:rsidRPr="00711A58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2246D5">
        <w:rPr>
          <w:rFonts w:ascii="Arial" w:eastAsia="Times New Roman" w:hAnsi="Arial" w:cs="Arial"/>
          <w:sz w:val="18"/>
          <w:szCs w:val="18"/>
          <w:lang w:eastAsia="sl-SI"/>
        </w:rPr>
        <w:t>-</w:t>
      </w:r>
      <w:r w:rsidR="002246D5" w:rsidRPr="002246D5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2246D5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307AAC68" w14:textId="77777777" w:rsidR="00F639E2" w:rsidRDefault="00F639E2" w:rsidP="00711A58">
      <w:pPr>
        <w:pStyle w:val="Odstavekseznama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7AD6D02" w14:textId="2E5C92DB" w:rsidR="008558C1" w:rsidRPr="00F639E2" w:rsidRDefault="008558C1" w:rsidP="00F639E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F63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Cilj 2 - </w:t>
      </w:r>
      <w:proofErr w:type="spellStart"/>
      <w:r w:rsidRPr="00F63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Opolnomočenje</w:t>
      </w:r>
      <w:proofErr w:type="spellEnd"/>
      <w:r w:rsidRPr="00F63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 skupin za približevanju trga dela</w:t>
      </w:r>
    </w:p>
    <w:p w14:paraId="333BBA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lastRenderedPageBreak/>
        <w:t> </w:t>
      </w:r>
    </w:p>
    <w:p w14:paraId="1567B867" w14:textId="6B9B687E" w:rsidR="008558C1" w:rsidRPr="00711A58" w:rsidRDefault="009B55FC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2" w:tgtFrame="_blank" w:history="1">
        <w:r w:rsidR="008558C1" w:rsidRPr="00711A58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ojektno učenje mlajših odraslih - PUM-O</w:t>
        </w:r>
      </w:hyperlink>
      <w:r w:rsidR="002246D5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</w:t>
      </w:r>
      <w:r w:rsidR="002246D5" w:rsidRPr="002246D5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</w:t>
      </w:r>
      <w:r w:rsidR="002246D5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neposredna potrditev operacije</w:t>
      </w:r>
    </w:p>
    <w:p w14:paraId="471A0E60" w14:textId="709132FD" w:rsidR="008558C1" w:rsidRPr="00711A58" w:rsidRDefault="009B55FC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3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dolgih programov socialne aktivacije ter povezovanje z zaposlitvenimi programi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– 1.JR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(februar 2017)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 (zaključen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089D2D95" w14:textId="15B48402" w:rsidR="00453055" w:rsidRPr="00711A58" w:rsidRDefault="009B55FC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4" w:history="1"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dolgih programov socialne aktivacije ter povezovanje z z</w:t>
        </w:r>
        <w:r w:rsidR="005B38E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aposlitvenimi – 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ogrami</w:t>
        </w:r>
        <w:r w:rsidR="005B38EB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>- 2.</w:t>
        </w:r>
        <w:r w:rsidR="007A4BBA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</w:t>
        </w:r>
        <w:r w:rsidR="005B38EB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>JR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(</w:t>
        </w:r>
        <w:r w:rsidR="005B38EB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april 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>2017)</w:t>
        </w:r>
        <w:r w:rsidR="00871A13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 (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ključen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17931627" w14:textId="005F10F1" w:rsidR="007B6499" w:rsidRPr="00711A58" w:rsidRDefault="009B55FC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5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kratkih programov socialne aktivacije ter povezovanje z zaposlitvenimi programi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5B38E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– 3.JR 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(</w:t>
        </w:r>
        <w:r w:rsidR="005B38E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april 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2017)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 (zaključen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062B1857" w14:textId="121D2E72" w:rsidR="001A086B" w:rsidRPr="00711A58" w:rsidRDefault="009B55FC" w:rsidP="007A4BBA">
      <w:pPr>
        <w:pStyle w:val="Odstavekseznama"/>
        <w:numPr>
          <w:ilvl w:val="0"/>
          <w:numId w:val="21"/>
        </w:numPr>
        <w:spacing w:after="0" w:line="240" w:lineRule="auto"/>
        <w:rPr>
          <w:rStyle w:val="Pripombasklic"/>
          <w:rFonts w:ascii="Arial" w:hAnsi="Arial" w:cs="Arial"/>
          <w:sz w:val="18"/>
          <w:szCs w:val="18"/>
        </w:rPr>
      </w:pPr>
      <w:hyperlink r:id="rId56" w:history="1">
        <w:r w:rsidR="001A086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programov socialne aktivacije – 4.JR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(november 2017)</w:t>
        </w:r>
        <w:r w:rsidR="00871A13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(zaključen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63C35179" w14:textId="29A62762" w:rsidR="00FF74DE" w:rsidRPr="00D0118E" w:rsidRDefault="002246D5" w:rsidP="007A4BBA">
      <w:pPr>
        <w:pStyle w:val="Odstavekseznama"/>
        <w:numPr>
          <w:ilvl w:val="0"/>
          <w:numId w:val="21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57" w:history="1"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programov socialne aktivacije</w:t>
        </w:r>
        <w:r w:rsidR="00752B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-</w:t>
        </w:r>
        <w:r w:rsidR="00752B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5.JR (</w:t>
        </w:r>
        <w:r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zaključen javni razpis; </w:t>
        </w:r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maj 2019)</w:t>
        </w:r>
      </w:hyperlink>
    </w:p>
    <w:p w14:paraId="7EF75039" w14:textId="4ED6D011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Projekt Socialna aktivacija »AS - Aktiviraj Se!</w:t>
      </w:r>
    </w:p>
    <w:p w14:paraId="21F8F62B" w14:textId="2FFD0E31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Borštnikov program socialne aktivacije</w:t>
      </w:r>
    </w:p>
    <w:p w14:paraId="1A1635E3" w14:textId="6D978009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Živa sreča – pikapolonica</w:t>
      </w:r>
    </w:p>
    <w:p w14:paraId="49BF0129" w14:textId="7F1C0228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Izkoristi svoj potencial</w:t>
      </w:r>
    </w:p>
    <w:p w14:paraId="708BADCB" w14:textId="7A186C78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Motivacija – Odgovornost – Spremembe – Trajnost</w:t>
      </w:r>
    </w:p>
    <w:p w14:paraId="0D064689" w14:textId="0F783E49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 xml:space="preserve">Aktivni odnosi II – </w:t>
      </w:r>
      <w:proofErr w:type="spellStart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opolnomočenje</w:t>
      </w:r>
      <w:proofErr w:type="spellEnd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 xml:space="preserve"> in socialna aktivacija </w:t>
      </w:r>
      <w:proofErr w:type="spellStart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migrantskih</w:t>
      </w:r>
      <w:proofErr w:type="spellEnd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 xml:space="preserve"> žensk</w:t>
      </w:r>
    </w:p>
    <w:p w14:paraId="12FA31F1" w14:textId="782BEA53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Program socialne aktivacije za ženske iz albanskega kulturnega okolja: Aktivno živim v Sloveniji</w:t>
      </w:r>
    </w:p>
    <w:p w14:paraId="47C96039" w14:textId="5F977996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Socialna aktivacija Gorenjske</w:t>
      </w:r>
    </w:p>
    <w:p w14:paraId="51206A99" w14:textId="6AB514F9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 xml:space="preserve">Mrežni pristop k </w:t>
      </w:r>
      <w:proofErr w:type="spellStart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opolnomočenju</w:t>
      </w:r>
      <w:proofErr w:type="spellEnd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 xml:space="preserve"> ranljivih ciljnih skupin in približevanju na trg dela skozi programe socialne aktivacije v Pomurski regiji</w:t>
      </w:r>
    </w:p>
    <w:p w14:paraId="3FF27FD4" w14:textId="6C24F584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Socialna aktivacija albansko govorečih žensk 2019-2022</w:t>
      </w:r>
    </w:p>
    <w:p w14:paraId="60EBAFFA" w14:textId="46AB843C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Socialna aktivacija v Posavju 2019-2022</w:t>
      </w:r>
    </w:p>
    <w:p w14:paraId="15257A34" w14:textId="1678B589" w:rsidR="002246D5" w:rsidRDefault="002246D5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 xml:space="preserve">Točka </w:t>
      </w:r>
      <w:proofErr w:type="spellStart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So</w:t>
      </w:r>
      <w:r w:rsidR="005019BC"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DELOVANJA</w:t>
      </w:r>
      <w:proofErr w:type="spellEnd"/>
    </w:p>
    <w:p w14:paraId="4C6C6389" w14:textId="61ABDCAE" w:rsidR="002246D5" w:rsidRDefault="005019BC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Za enakopravnost, za zaposlovanje, za ženske, za Rominje</w:t>
      </w:r>
    </w:p>
    <w:p w14:paraId="193DF899" w14:textId="3A09E21A" w:rsidR="005019BC" w:rsidRDefault="005019BC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Z medsektorskim povezovanjem do izboljšanja zaposljivosti</w:t>
      </w:r>
    </w:p>
    <w:p w14:paraId="7084A7BE" w14:textId="0B1B524C" w:rsidR="005019BC" w:rsidRDefault="005019BC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Socialna aktivacija Zasavja</w:t>
      </w:r>
    </w:p>
    <w:p w14:paraId="3230DAA4" w14:textId="63A68F5B" w:rsidR="005019BC" w:rsidRDefault="005019BC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S kompetencami do večjih zaposlitvenih možnosti na trgu dela</w:t>
      </w:r>
    </w:p>
    <w:p w14:paraId="07D68927" w14:textId="506F1331" w:rsidR="005019BC" w:rsidRDefault="005019BC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Aktiviraj se v novem mestu in Črnomlju</w:t>
      </w:r>
    </w:p>
    <w:p w14:paraId="50402D05" w14:textId="0F9BBCF8" w:rsidR="005019BC" w:rsidRDefault="005019BC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Zmorem sama</w:t>
      </w:r>
    </w:p>
    <w:p w14:paraId="64AD272B" w14:textId="29BF958E" w:rsidR="005019BC" w:rsidRDefault="005019BC" w:rsidP="002246D5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 xml:space="preserve">Zaupaj si – </w:t>
      </w:r>
      <w:proofErr w:type="spellStart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Patja</w:t>
      </w:r>
      <w:proofErr w:type="spellEnd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 xml:space="preserve"> </w:t>
      </w:r>
      <w:proofErr w:type="spellStart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andi</w:t>
      </w:r>
      <w:proofErr w:type="spellEnd"/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 xml:space="preserve"> tute</w:t>
      </w:r>
    </w:p>
    <w:p w14:paraId="38DA9A08" w14:textId="4379ACF7" w:rsidR="005019BC" w:rsidRPr="00D0118E" w:rsidRDefault="005019BC" w:rsidP="00D0118E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  <w:t>Aktivni za prihodnost – projekti socialne aktivacije na Kočevskem 2019-2022</w:t>
      </w:r>
    </w:p>
    <w:p w14:paraId="19142068" w14:textId="6528287F" w:rsidR="005019BC" w:rsidRPr="00D0118E" w:rsidRDefault="005019BC" w:rsidP="006C1D77">
      <w:pPr>
        <w:pStyle w:val="Odstavekseznama"/>
        <w:numPr>
          <w:ilvl w:val="0"/>
          <w:numId w:val="21"/>
        </w:numPr>
        <w:spacing w:after="0" w:line="240" w:lineRule="auto"/>
        <w:rPr>
          <w:rStyle w:val="Hiperpovezava"/>
          <w:color w:val="auto"/>
        </w:rPr>
      </w:pPr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Javni razpis za vzpostavitev večnamenskih romskih centrov</w:t>
      </w: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zaključen javni razpis)</w:t>
      </w:r>
    </w:p>
    <w:p w14:paraId="50A6725E" w14:textId="5D10469C" w:rsidR="005019BC" w:rsidRPr="00D0118E" w:rsidRDefault="00716BE8" w:rsidP="00716BE8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Večnamenski romski center </w:t>
      </w:r>
    </w:p>
    <w:p w14:paraId="5471C090" w14:textId="31A1718D" w:rsidR="00716BE8" w:rsidRDefault="00716BE8" w:rsidP="00716BE8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Večnamenski romski center </w:t>
      </w:r>
      <w:proofErr w:type="spellStart"/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Drom</w:t>
      </w:r>
      <w:proofErr w:type="spellEnd"/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- Romano center </w:t>
      </w:r>
      <w:proofErr w:type="spellStart"/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bogo</w:t>
      </w:r>
      <w:proofErr w:type="spellEnd"/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proofErr w:type="spellStart"/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lače</w:t>
      </w:r>
      <w:proofErr w:type="spellEnd"/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nameni </w:t>
      </w:r>
      <w:proofErr w:type="spellStart"/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Drom</w:t>
      </w:r>
      <w:proofErr w:type="spellEnd"/>
    </w:p>
    <w:p w14:paraId="198DFA5A" w14:textId="5347A7F6" w:rsidR="00716BE8" w:rsidRDefault="00716BE8" w:rsidP="00716BE8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Večnamenski center </w:t>
      </w:r>
      <w:proofErr w:type="spellStart"/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Vejar</w:t>
      </w:r>
      <w:proofErr w:type="spellEnd"/>
    </w:p>
    <w:p w14:paraId="7F036B45" w14:textId="15F595F4" w:rsidR="00716BE8" w:rsidRDefault="00716BE8" w:rsidP="00716BE8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Večnamenska romska postaja</w:t>
      </w:r>
    </w:p>
    <w:p w14:paraId="09865D2D" w14:textId="4F3E72AC" w:rsidR="00716BE8" w:rsidRDefault="00716BE8" w:rsidP="00716BE8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Večnamenski romski center – </w:t>
      </w:r>
      <w:proofErr w:type="spellStart"/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Khameskoro</w:t>
      </w:r>
      <w:proofErr w:type="spellEnd"/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proofErr w:type="spellStart"/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Kher</w:t>
      </w:r>
      <w:proofErr w:type="spellEnd"/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Kočevje</w:t>
      </w:r>
    </w:p>
    <w:p w14:paraId="56F8279F" w14:textId="2D48533C" w:rsidR="00716BE8" w:rsidRDefault="00716BE8" w:rsidP="00716BE8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Večnamenski romski center Dolinsko</w:t>
      </w:r>
    </w:p>
    <w:p w14:paraId="4AAE0348" w14:textId="2A5C4B21" w:rsidR="00716BE8" w:rsidRPr="00D0118E" w:rsidRDefault="00716BE8" w:rsidP="00D0118E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Večnamenski romski center Novo mesto</w:t>
      </w:r>
    </w:p>
    <w:p w14:paraId="61397E70" w14:textId="107CA6B5" w:rsidR="006C1D77" w:rsidRPr="006C1D77" w:rsidRDefault="006C1D77" w:rsidP="006C1D77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8" w:history="1">
        <w:r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Razvoj in izvajanje programov socialne aktivacije - </w:t>
        </w:r>
        <w:r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6</w:t>
        </w:r>
        <w:r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.JR (</w:t>
        </w:r>
        <w:r w:rsidR="008C020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odatni JR)</w:t>
        </w:r>
        <w:r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(</w:t>
        </w:r>
        <w:r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nuar 2022</w:t>
        </w:r>
        <w:r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65F27ECA" w14:textId="6C6D458C" w:rsidR="008558C1" w:rsidRPr="00D0118E" w:rsidRDefault="00716BE8" w:rsidP="007A4BBA">
      <w:pPr>
        <w:pStyle w:val="Odstavekseznama"/>
        <w:numPr>
          <w:ilvl w:val="0"/>
          <w:numId w:val="21"/>
        </w:numPr>
        <w:spacing w:after="0" w:line="240" w:lineRule="auto"/>
        <w:rPr>
          <w:rStyle w:val="Hiperpovezava"/>
          <w:color w:val="auto"/>
        </w:rPr>
      </w:pPr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Javni razpis za sofinanciranje projektov »Razvoj in izvajanje </w:t>
      </w:r>
      <w:hyperlink r:id="rId59" w:history="1">
        <w:r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</w:t>
        </w:r>
        <w:r w:rsidR="00FA7F94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ehod</w:t>
        </w:r>
        <w:r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</w:t>
        </w:r>
        <w:r w:rsidR="00FA7F94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mladih s posebnimi potrebami na trg dela</w:t>
        </w:r>
      </w:hyperlink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«</w:t>
      </w:r>
      <w:r w:rsid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zaključen javni razpis)</w:t>
      </w:r>
    </w:p>
    <w:p w14:paraId="00336E91" w14:textId="4CD25E80" w:rsidR="00716BE8" w:rsidRPr="00D0118E" w:rsidRDefault="00D0118E" w:rsidP="00716BE8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Prehod mladih – projekt koordinacije </w:t>
      </w:r>
    </w:p>
    <w:p w14:paraId="10866FFA" w14:textId="12D92AFD" w:rsidR="00D0118E" w:rsidRPr="00D0118E" w:rsidRDefault="00D0118E" w:rsidP="00D0118E">
      <w:pPr>
        <w:pStyle w:val="Odstavekseznama"/>
        <w:numPr>
          <w:ilvl w:val="0"/>
          <w:numId w:val="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D0118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Prehod mladih – 14 projektov prehoda</w:t>
      </w:r>
    </w:p>
    <w:p w14:paraId="10FA8CFC" w14:textId="4C7376B3" w:rsidR="008558C1" w:rsidRPr="00DC7D29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6FF569E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3 - Preprečevanje zdrsa v revščino oziroma socialno izključenost in zmanjševanje neenakosti v zdravju</w:t>
      </w:r>
    </w:p>
    <w:p w14:paraId="3CAAD8A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4A41CC5" w14:textId="4D875FC2" w:rsidR="00D0118E" w:rsidRPr="00D0118E" w:rsidRDefault="00D0118E" w:rsidP="007A4BBA">
      <w:pPr>
        <w:pStyle w:val="Odstavekseznam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r w:rsidRPr="00D0118E">
        <w:rPr>
          <w:rFonts w:ascii="Arial" w:eastAsia="Times New Roman" w:hAnsi="Arial" w:cs="Arial"/>
          <w:sz w:val="18"/>
          <w:szCs w:val="18"/>
          <w:u w:val="single"/>
          <w:lang w:eastAsia="sl-SI"/>
        </w:rPr>
        <w:t>Javni razpis za sofinanciranje projektov večgeneracijskih centrov</w:t>
      </w:r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(zaključen javni razpis)</w:t>
      </w:r>
    </w:p>
    <w:p w14:paraId="64917F0B" w14:textId="2F93B283" w:rsidR="00D0118E" w:rsidRDefault="00D0118E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Planet generacij</w:t>
      </w:r>
    </w:p>
    <w:p w14:paraId="746583E8" w14:textId="35806243" w:rsidR="00D0118E" w:rsidRDefault="00D0118E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Štajerska</w:t>
      </w:r>
    </w:p>
    <w:p w14:paraId="19468287" w14:textId="5D8EBDD4" w:rsidR="00D0118E" w:rsidRDefault="00D0118E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Dogaja se! Center aktivnosti Koroške</w:t>
      </w:r>
    </w:p>
    <w:p w14:paraId="48156527" w14:textId="2452B15C" w:rsidR="00D0118E" w:rsidRDefault="00D0118E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Ljubljana</w:t>
      </w:r>
    </w:p>
    <w:p w14:paraId="136AD178" w14:textId="217B61CD" w:rsidR="00D0118E" w:rsidRDefault="00D0118E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Socio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- večgeneracijski center</w:t>
      </w:r>
    </w:p>
    <w:p w14:paraId="1563A880" w14:textId="2F27C306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Gorenjske</w:t>
      </w:r>
    </w:p>
    <w:p w14:paraId="237185CA" w14:textId="012FF6BD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Posavje</w:t>
      </w:r>
    </w:p>
    <w:p w14:paraId="281963FD" w14:textId="25DF2B20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GC Goriške – Svetla stran življenja</w:t>
      </w:r>
    </w:p>
    <w:p w14:paraId="7D864450" w14:textId="084B9B53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Skupaj</w:t>
      </w:r>
    </w:p>
    <w:p w14:paraId="57927852" w14:textId="50A058FC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Marela - Večgeneracijski center Dolenjske in Bele Krajine</w:t>
      </w:r>
    </w:p>
    <w:p w14:paraId="328296BC" w14:textId="4163CB8E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Pomurja</w:t>
      </w:r>
    </w:p>
    <w:p w14:paraId="2C84E260" w14:textId="54598161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Zasavje</w:t>
      </w:r>
    </w:p>
    <w:p w14:paraId="08C53DAF" w14:textId="191090E9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Primorsko notranjske regije</w:t>
      </w:r>
    </w:p>
    <w:p w14:paraId="2B93F34B" w14:textId="41CE9DF9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čgeneracijski center Morje</w:t>
      </w:r>
    </w:p>
    <w:p w14:paraId="5DF8469C" w14:textId="4A549590" w:rsidR="000C265B" w:rsidRPr="00F12BE5" w:rsidRDefault="00D0118E" w:rsidP="00F12BE5">
      <w:pPr>
        <w:pStyle w:val="Odstavekseznam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avni razpis za sofinanciranje projektov za p</w:t>
      </w:r>
      <w:r w:rsidR="00ED0D5C" w:rsidRPr="00ED0D5C">
        <w:rPr>
          <w:rFonts w:ascii="Arial" w:eastAsia="Times New Roman" w:hAnsi="Arial" w:cs="Arial"/>
          <w:sz w:val="18"/>
          <w:szCs w:val="18"/>
          <w:lang w:eastAsia="sl-SI"/>
        </w:rPr>
        <w:t xml:space="preserve">omoč najbolj ranljivim skupinam prebivalcev zaradi epidemije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</w:t>
      </w:r>
      <w:r w:rsidR="00ED0D5C" w:rsidRPr="00ED0D5C">
        <w:rPr>
          <w:rFonts w:ascii="Arial" w:eastAsia="Times New Roman" w:hAnsi="Arial" w:cs="Arial"/>
          <w:sz w:val="18"/>
          <w:szCs w:val="18"/>
          <w:lang w:eastAsia="sl-SI"/>
        </w:rPr>
        <w:t>in zmanjševanju njenih posledic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(zaključen javni razpis)</w:t>
      </w:r>
    </w:p>
    <w:p w14:paraId="61A5E7E6" w14:textId="478CD208" w:rsidR="00D0118E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– S socialnim vključevanjem do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opolnomočenja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otrok, mladostnikov in starejših</w:t>
      </w:r>
    </w:p>
    <w:p w14:paraId="00626656" w14:textId="2AE087DE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– Poslušamo, ne obsojamo, pomagamo – SOS za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đžrtve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nasilja v družini 24 ur na dan</w:t>
      </w:r>
    </w:p>
    <w:p w14:paraId="02C926CB" w14:textId="563E4685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lastRenderedPageBreak/>
        <w:t>COVID-19 – Povezani v času COVID-19</w:t>
      </w:r>
    </w:p>
    <w:p w14:paraId="2E244A9D" w14:textId="1C66E81E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– Vzpostavitev varnih točk in virtualnih rešitev za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opolnomočenje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žrtev nasilja, otrok in mladostnikov</w:t>
      </w:r>
    </w:p>
    <w:p w14:paraId="098BD7B5" w14:textId="5DFB71EB" w:rsidR="000C265B" w:rsidRDefault="000C265B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COVID-19 – Učenje uporabe IKT, opozarjanje na posledice šolanja na daljavo za romske otroke, mladostnike</w:t>
      </w:r>
      <w:r w:rsidR="0074134F">
        <w:rPr>
          <w:rFonts w:ascii="Arial" w:eastAsia="Times New Roman" w:hAnsi="Arial" w:cs="Arial"/>
          <w:sz w:val="18"/>
          <w:szCs w:val="18"/>
          <w:lang w:eastAsia="sl-SI"/>
        </w:rPr>
        <w:t xml:space="preserve"> in družine ter razvoj kriznih namestitev za ranljive skupine COVID-19</w:t>
      </w:r>
    </w:p>
    <w:p w14:paraId="124E3ECF" w14:textId="4CD2F87E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– Varovalna mreža Nadškofijske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karitas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Maribor za pomoč najbolj ranljivim skupinam ob pojavu COVID-19 za Podravsko in Koroško regijo</w:t>
      </w:r>
    </w:p>
    <w:p w14:paraId="5493CB12" w14:textId="6B4C937F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COVID-19 – Pomoč ljudem s težavami v duševnem zdravju kot podpora pri blaženju posledic zaradi epidemije COVID-19</w:t>
      </w:r>
    </w:p>
    <w:p w14:paraId="73C3678B" w14:textId="4BD8A8AA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COVID-19 – Učna pomoč in psihosocialna pomoč družini</w:t>
      </w:r>
    </w:p>
    <w:p w14:paraId="51CB65C9" w14:textId="425C94C5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COVID-19 – Pomoč ranljiv za boljše vključevanje v času Covid-19</w:t>
      </w:r>
    </w:p>
    <w:p w14:paraId="74C426ED" w14:textId="2C711D8D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COVID-19 – Povezani do pomoči in moči za premagovanje stisk zaradi pojava epidemije COVID-19</w:t>
      </w:r>
    </w:p>
    <w:p w14:paraId="0A8763D9" w14:textId="34803D57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– VAU-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Vključeni.Aktivni.Uresničeni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.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Opolnomočenje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in družabništvo za ranljive skupine, prizadete zaradi epidemije covid-19</w:t>
      </w:r>
    </w:p>
    <w:p w14:paraId="36BDF717" w14:textId="294205F5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COVID-19 – S sodobni pristopi krepimo moč starejšim ljudem, osebam z demenco in njihovim svojcem v obdobju COVID-19</w:t>
      </w:r>
    </w:p>
    <w:p w14:paraId="64EB455E" w14:textId="1E937911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– Varovalna mreža Škofijske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karitas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Celje za pomoč najbolj ranljivim skupinam ob pojavu COVID-19 za Savinjsko in šaleško dolino ter Posavsko in Zasavsko regijo</w:t>
      </w:r>
    </w:p>
    <w:p w14:paraId="1A984417" w14:textId="72CC3560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COVID-19 – Projekt »Ključ« do socialne vključenosti</w:t>
      </w:r>
    </w:p>
    <w:p w14:paraId="1F289EFC" w14:textId="4D01C099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COVID-19 – Podpora družini za celostno premagovanje stisk</w:t>
      </w:r>
    </w:p>
    <w:p w14:paraId="57468F36" w14:textId="2B8B3709" w:rsidR="0074134F" w:rsidRDefault="0074134F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</w:t>
      </w:r>
      <w:r w:rsidR="00F12BE5">
        <w:rPr>
          <w:rFonts w:ascii="Arial" w:eastAsia="Times New Roman" w:hAnsi="Arial" w:cs="Arial"/>
          <w:sz w:val="18"/>
          <w:szCs w:val="18"/>
          <w:lang w:eastAsia="sl-SI"/>
        </w:rPr>
        <w:t>–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F12BE5">
        <w:rPr>
          <w:rFonts w:ascii="Arial" w:eastAsia="Times New Roman" w:hAnsi="Arial" w:cs="Arial"/>
          <w:sz w:val="18"/>
          <w:szCs w:val="18"/>
          <w:lang w:eastAsia="sl-SI"/>
        </w:rPr>
        <w:t>Psihosocialna pomoč in svetovanje ter pravno socialni servis za ranljive skupine in Primorskem območju</w:t>
      </w:r>
    </w:p>
    <w:p w14:paraId="16CB2DF6" w14:textId="004FE6CF" w:rsidR="00F12BE5" w:rsidRDefault="00F12BE5" w:rsidP="00D0118E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COVID-19 – Skupaj zmoremo – Paket pomoči družinam, otrokom in mladostnikom zaradi epidemije COVID-19</w:t>
      </w:r>
    </w:p>
    <w:p w14:paraId="64F09809" w14:textId="44984249" w:rsidR="008035A4" w:rsidRDefault="00F12BE5" w:rsidP="00F12BE5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avni razpis za sofinanciranje n</w:t>
      </w:r>
      <w:r w:rsidR="008035A4">
        <w:rPr>
          <w:rFonts w:ascii="Arial" w:eastAsia="Times New Roman" w:hAnsi="Arial" w:cs="Arial"/>
          <w:sz w:val="18"/>
          <w:szCs w:val="18"/>
          <w:lang w:eastAsia="sl-SI"/>
        </w:rPr>
        <w:t>akup</w:t>
      </w:r>
      <w:r>
        <w:rPr>
          <w:rFonts w:ascii="Arial" w:eastAsia="Times New Roman" w:hAnsi="Arial" w:cs="Arial"/>
          <w:sz w:val="18"/>
          <w:szCs w:val="18"/>
          <w:lang w:eastAsia="sl-SI"/>
        </w:rPr>
        <w:t>a</w:t>
      </w:r>
      <w:r w:rsidR="008035A4">
        <w:rPr>
          <w:rFonts w:ascii="Arial" w:eastAsia="Times New Roman" w:hAnsi="Arial" w:cs="Arial"/>
          <w:sz w:val="18"/>
          <w:szCs w:val="18"/>
          <w:lang w:eastAsia="sl-SI"/>
        </w:rPr>
        <w:t xml:space="preserve"> mobilnih enot (osebnih vozil) za izvajanje nalog koordinatorja za obravnavo v skupnosti ter nalog koordinatorja invalidskega varstva </w:t>
      </w:r>
      <w:r>
        <w:rPr>
          <w:rFonts w:ascii="Arial" w:eastAsia="Times New Roman" w:hAnsi="Arial" w:cs="Arial"/>
          <w:sz w:val="18"/>
          <w:szCs w:val="18"/>
          <w:lang w:eastAsia="sl-SI"/>
        </w:rPr>
        <w:t>(zaključen javni razpis)</w:t>
      </w:r>
    </w:p>
    <w:p w14:paraId="4D97B7D9" w14:textId="7F0C1D41" w:rsidR="00F12BE5" w:rsidRDefault="00F12BE5" w:rsidP="00F12BE5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Nakup mobilnih enot (osebnih vozil) za izvajanje nalog koordinatorja v skupnosti ter nalog koordinatorja invalidskega varstva (14 projektov)</w:t>
      </w:r>
    </w:p>
    <w:p w14:paraId="62AB5B83" w14:textId="1D7C588F" w:rsidR="00B503E7" w:rsidRPr="00ED0D5C" w:rsidRDefault="00B503E7" w:rsidP="007A4BBA">
      <w:pPr>
        <w:pStyle w:val="Odstavekseznam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503E7">
        <w:rPr>
          <w:rFonts w:ascii="Arial" w:eastAsia="Times New Roman" w:hAnsi="Arial" w:cs="Arial"/>
          <w:sz w:val="18"/>
          <w:szCs w:val="18"/>
          <w:lang w:eastAsia="sl-SI"/>
        </w:rPr>
        <w:t>Izboljšanje dostopnosti blaga in storitev za invalide z Evropsko kartico ugodnosti za invalide</w:t>
      </w:r>
      <w:r w:rsidR="00F12BE5">
        <w:rPr>
          <w:rFonts w:ascii="Arial" w:eastAsia="Times New Roman" w:hAnsi="Arial" w:cs="Arial"/>
          <w:sz w:val="18"/>
          <w:szCs w:val="18"/>
          <w:lang w:eastAsia="sl-SI"/>
        </w:rPr>
        <w:t xml:space="preserve"> – neposredna potrditev operacije</w:t>
      </w:r>
    </w:p>
    <w:p w14:paraId="0FA3B618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68D711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2. - Spodbujanje razpoložljivosti cenovno dostopnih, trajnostnih in visoko kakovostnih storitev, vključno z zdravstvenimi in socialnimi storitvami splošnega pomena</w:t>
      </w:r>
    </w:p>
    <w:p w14:paraId="4B3845F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48DFE613" w14:textId="77777777" w:rsidR="008558C1" w:rsidRPr="00023C95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023C95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Pilotno preizkušeni pristopi za boljšo integracijo storitev dolgotrajne oskrbe</w:t>
      </w:r>
    </w:p>
    <w:p w14:paraId="508A313B" w14:textId="7360D8EF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56F359E" w14:textId="016E874F" w:rsidR="009D4101" w:rsidRPr="0028304C" w:rsidRDefault="009B55FC" w:rsidP="007A4BBA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0" w:history="1">
        <w:r w:rsidR="009D4101" w:rsidRPr="0028304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Projektna pisarna za </w:t>
        </w:r>
        <w:proofErr w:type="spellStart"/>
        <w:r w:rsidR="009D4101" w:rsidRPr="0028304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einstitucionalizacijo</w:t>
        </w:r>
        <w:proofErr w:type="spellEnd"/>
      </w:hyperlink>
      <w:r w:rsidR="00F12BE5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– neposredna potrditev operacije</w:t>
      </w:r>
    </w:p>
    <w:p w14:paraId="608F8577" w14:textId="2AE58215" w:rsidR="00E21B1B" w:rsidRPr="00946FAE" w:rsidRDefault="009B55FC" w:rsidP="009C36D6">
      <w:pPr>
        <w:pStyle w:val="Odstavekseznama"/>
        <w:numPr>
          <w:ilvl w:val="0"/>
          <w:numId w:val="23"/>
        </w:numPr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61" w:tgtFrame="_blank" w:history="1">
        <w:r w:rsidR="00E21B1B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Priprava podlag za izvedbo pilotnih projektov, ki bodo podpirali prehod v izvajanje sistemskega zakona o dolgotrajni oskrbi </w:t>
        </w:r>
      </w:hyperlink>
      <w:r w:rsidR="00946FAE" w:rsidRPr="00946FAE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470A9079" w14:textId="432D8FC0" w:rsidR="00F12BE5" w:rsidRDefault="00F12BE5" w:rsidP="009C36D6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avni razpis za sofinanciranje pilotnih projektov »</w:t>
      </w:r>
      <w:r w:rsidR="00430154" w:rsidRPr="006D6AF7">
        <w:rPr>
          <w:rFonts w:ascii="Arial" w:eastAsia="Times New Roman" w:hAnsi="Arial" w:cs="Arial"/>
          <w:sz w:val="18"/>
          <w:szCs w:val="18"/>
          <w:lang w:eastAsia="sl-SI"/>
        </w:rPr>
        <w:t>Razvoj in preizkušanje storitev socialnega vključevanja invalidov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(zaključen javni razpis)</w:t>
      </w:r>
    </w:p>
    <w:p w14:paraId="5E294DC5" w14:textId="0D3B725E" w:rsidR="00430154" w:rsidRPr="009C36D6" w:rsidRDefault="00F12BE5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S teboj lahko…(</w:t>
      </w:r>
      <w:r w:rsidR="00552D31" w:rsidRPr="00162296">
        <w:rPr>
          <w:rFonts w:ascii="Arial" w:eastAsia="Times New Roman" w:hAnsi="Arial" w:cs="Arial"/>
          <w:sz w:val="18"/>
          <w:szCs w:val="18"/>
          <w:lang w:eastAsia="sl-SI"/>
        </w:rPr>
        <w:t>KRVS</w:t>
      </w:r>
      <w:r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0FB17C13" w14:textId="4432DFC9" w:rsidR="00F12BE5" w:rsidRDefault="00F12BE5" w:rsidP="009C36D6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9C36D6">
        <w:rPr>
          <w:rFonts w:ascii="Arial" w:eastAsia="Times New Roman" w:hAnsi="Arial" w:cs="Arial"/>
          <w:sz w:val="18"/>
          <w:szCs w:val="18"/>
          <w:lang w:eastAsia="sl-SI"/>
        </w:rPr>
        <w:t>Javni razpis za sofinanciranje pilotnega projekta »</w:t>
      </w:r>
      <w:r w:rsidR="00552D31" w:rsidRPr="009C36D6">
        <w:rPr>
          <w:rFonts w:ascii="Arial" w:eastAsia="Times New Roman" w:hAnsi="Arial" w:cs="Arial"/>
          <w:sz w:val="18"/>
          <w:szCs w:val="18"/>
          <w:lang w:eastAsia="sl-SI"/>
        </w:rPr>
        <w:t>Razvoj in preizkušanje storitev socialnega vključevanja invalidov</w:t>
      </w:r>
      <w:r w:rsidRPr="009C36D6">
        <w:rPr>
          <w:rFonts w:ascii="Arial" w:eastAsia="Times New Roman" w:hAnsi="Arial" w:cs="Arial"/>
          <w:sz w:val="18"/>
          <w:szCs w:val="18"/>
          <w:lang w:eastAsia="sl-SI"/>
        </w:rPr>
        <w:t xml:space="preserve"> v zahodni kohezijski regiji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(zaključen javni razpis)</w:t>
      </w:r>
    </w:p>
    <w:p w14:paraId="181F59E7" w14:textId="60B9972C" w:rsidR="00F12BE5" w:rsidRDefault="00F12BE5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eščine za samostojno življenje</w:t>
      </w:r>
      <w:r w:rsidR="009C36D6">
        <w:rPr>
          <w:rFonts w:ascii="Arial" w:eastAsia="Times New Roman" w:hAnsi="Arial" w:cs="Arial"/>
          <w:sz w:val="18"/>
          <w:szCs w:val="18"/>
          <w:lang w:eastAsia="sl-SI"/>
        </w:rPr>
        <w:t xml:space="preserve"> (KRZS)</w:t>
      </w:r>
    </w:p>
    <w:p w14:paraId="26F16B62" w14:textId="43C36FF8" w:rsidR="00552D31" w:rsidRPr="009C36D6" w:rsidRDefault="009B55FC" w:rsidP="009C36D6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2" w:history="1">
        <w:r w:rsidR="00317B57" w:rsidRPr="009C36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om</w:t>
        </w:r>
        <w:r w:rsidR="00EA3344" w:rsidRPr="009C36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</w:t>
        </w:r>
        <w:r w:rsidR="00317B57" w:rsidRPr="009C36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na Krasu: podpora samostojnemu življenju s storitvami in programi za odrasle in otroke za samostojno življenje</w:t>
        </w:r>
      </w:hyperlink>
      <w:r w:rsidR="009C36D6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– neposredna potrditev operacije</w:t>
      </w:r>
    </w:p>
    <w:p w14:paraId="4C1CD651" w14:textId="519214C3" w:rsidR="00317B57" w:rsidRPr="00D62E99" w:rsidRDefault="00D62E99" w:rsidP="00317B57">
      <w:pPr>
        <w:pStyle w:val="Odstavekseznama"/>
        <w:numPr>
          <w:ilvl w:val="0"/>
          <w:numId w:val="23"/>
        </w:numPr>
        <w:spacing w:after="0" w:line="240" w:lineRule="auto"/>
        <w:rPr>
          <w:rStyle w:val="Hiperpovezava"/>
          <w:color w:val="auto"/>
        </w:rPr>
      </w:pPr>
      <w:proofErr w:type="spellStart"/>
      <w:r w:rsidRPr="00D62E99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Deinstitucionalizacija</w:t>
      </w:r>
      <w:proofErr w:type="spellEnd"/>
      <w:r w:rsidRPr="00D62E99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r w:rsidR="00317B57" w:rsidRPr="00D62E99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CUDV Črna na </w:t>
      </w: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Koroškem</w:t>
      </w:r>
      <w:r w:rsidR="009C36D6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neposredna potrditev operacije</w:t>
      </w:r>
    </w:p>
    <w:p w14:paraId="55FA7EE2" w14:textId="065F9F3D" w:rsidR="00364423" w:rsidRDefault="00364423" w:rsidP="0036442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6D2CD196" w14:textId="221AC3BF" w:rsidR="00364423" w:rsidRDefault="00364423" w:rsidP="0036442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3</w:t>
      </w: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. - </w:t>
      </w:r>
      <w:r w:rsidRPr="00364423">
        <w:rPr>
          <w:rFonts w:ascii="Arial" w:eastAsia="Times New Roman" w:hAnsi="Arial" w:cs="Arial"/>
          <w:b/>
          <w:sz w:val="18"/>
          <w:szCs w:val="18"/>
          <w:lang w:eastAsia="sl-SI"/>
        </w:rPr>
        <w:t>Vlaganje v zdravstveno in socialno infrastrukturo, ki prispeva k razvoju na nacionalni, regionalni in lokalni ravni, zmanjšanju neenakosti pri zdravstvenem statusu, spodbujanje socialne vključenosti z lažjim dostopom do družbenih, kulturnih in rekreacijskih storitev, ter prehodom z institucionalnih storitev na skupnostne oblike storitev</w:t>
      </w:r>
    </w:p>
    <w:p w14:paraId="77D4443C" w14:textId="254AA770" w:rsidR="00364423" w:rsidRDefault="00364423" w:rsidP="0036442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3C062E0F" w14:textId="509795BB" w:rsidR="00364423" w:rsidRPr="00023C95" w:rsidRDefault="00364423" w:rsidP="00364423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sl-SI"/>
        </w:rPr>
      </w:pPr>
      <w:r w:rsidRPr="00023C95">
        <w:rPr>
          <w:rFonts w:ascii="Arial" w:eastAsia="Times New Roman" w:hAnsi="Arial" w:cs="Arial"/>
          <w:b/>
          <w:i/>
          <w:sz w:val="18"/>
          <w:szCs w:val="18"/>
          <w:lang w:eastAsia="sl-SI"/>
        </w:rPr>
        <w:t>Cilj 1 – Izboljšanje kakovosti skupnostnih storitev oskrbe</w:t>
      </w:r>
    </w:p>
    <w:p w14:paraId="6257FD53" w14:textId="67EA0B5E" w:rsidR="00364423" w:rsidRDefault="00364423" w:rsidP="0036442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8C30DC9" w14:textId="6EC0036C" w:rsidR="00AB3D49" w:rsidRDefault="008035A4" w:rsidP="00AB3D49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Javni razpis za sofinanciranje vlaganj </w:t>
      </w:r>
      <w:r w:rsidR="00AB3D49" w:rsidRPr="00AB3D49">
        <w:rPr>
          <w:rFonts w:ascii="Arial" w:eastAsia="Times New Roman" w:hAnsi="Arial" w:cs="Arial"/>
          <w:sz w:val="18"/>
          <w:szCs w:val="18"/>
          <w:lang w:eastAsia="sl-SI"/>
        </w:rPr>
        <w:t xml:space="preserve">v infrastrukturo namenjeno izvajanju dnevnih oblik varstva/začasnih namestitev za starejše </w:t>
      </w:r>
      <w:r w:rsidR="00042C9D">
        <w:rPr>
          <w:rFonts w:ascii="Arial" w:eastAsia="Times New Roman" w:hAnsi="Arial" w:cs="Arial"/>
          <w:sz w:val="18"/>
          <w:szCs w:val="18"/>
          <w:lang w:eastAsia="sl-SI"/>
        </w:rPr>
        <w:t>(zaključen javni razpis)</w:t>
      </w:r>
    </w:p>
    <w:p w14:paraId="20F02A95" w14:textId="78F7ECB0" w:rsidR="00042C9D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Ureditev dnevnega centra Sežana</w:t>
      </w:r>
    </w:p>
    <w:p w14:paraId="5A400D74" w14:textId="57FB9589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Gradnja dnevnega centra</w:t>
      </w:r>
    </w:p>
    <w:p w14:paraId="69A47D49" w14:textId="4323AF05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Dnevno varstvo in začasna namestitev v Domu starejših občanov Novo mesto</w:t>
      </w:r>
    </w:p>
    <w:p w14:paraId="4AFE399E" w14:textId="29671392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Hiša generacij</w:t>
      </w:r>
    </w:p>
    <w:p w14:paraId="72668A33" w14:textId="556B938E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Hiša dobre volje Ajdovščina</w:t>
      </w:r>
    </w:p>
    <w:p w14:paraId="222DE309" w14:textId="0954E9EA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Dnevni center Odranci</w:t>
      </w:r>
    </w:p>
    <w:p w14:paraId="199E6C69" w14:textId="1FF0DEB4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Dnevni center Komen</w:t>
      </w:r>
    </w:p>
    <w:p w14:paraId="769C685E" w14:textId="314E4682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Vzdrževanje objekta na lokaciji Vila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Napoli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v Portorožu za naselitev socialnovarstvenih programov Doma upokojencev Izola</w:t>
      </w:r>
    </w:p>
    <w:p w14:paraId="22F3A5D8" w14:textId="46D42623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lastRenderedPageBreak/>
        <w:t>Koroški center skupnostnih storitev KO-RA, Ravne na Koroškem</w:t>
      </w:r>
    </w:p>
    <w:p w14:paraId="53C7EFC5" w14:textId="25251A79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Izgradnja in vzpostavitev dnevnega centra v Logatcu</w:t>
      </w:r>
    </w:p>
    <w:p w14:paraId="1B7549AF" w14:textId="4207F0D7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Novogradnja dnevnega centra in začasnih namestitev</w:t>
      </w:r>
    </w:p>
    <w:p w14:paraId="45AF4085" w14:textId="78210D43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Prizidava k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Lambrechtovem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domu</w:t>
      </w:r>
    </w:p>
    <w:p w14:paraId="2706CAF6" w14:textId="516FE1CA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Hiša Gustav</w:t>
      </w:r>
    </w:p>
    <w:p w14:paraId="4C35E3DD" w14:textId="2EFF3220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Enota za zagotavljanje dnevnih oblik varstva Vrhnika</w:t>
      </w:r>
    </w:p>
    <w:p w14:paraId="0F32CE91" w14:textId="153D6D01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Rekonstrukcija podstrešja objekta 1 Doma starejših Rakičan – enota za začasne namestitve</w:t>
      </w:r>
    </w:p>
    <w:p w14:paraId="34009413" w14:textId="56A13170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Rekonstrukcija in prizidava doma ob Savinji Celje z namenom zagotovitve enote za začasne namestitve</w:t>
      </w:r>
    </w:p>
    <w:p w14:paraId="00F277D9" w14:textId="5E8200CE" w:rsidR="009C36D6" w:rsidRDefault="009C36D6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Enota za zagotavljanje začasnih namestitev</w:t>
      </w:r>
    </w:p>
    <w:p w14:paraId="3C65C1F7" w14:textId="00221F93" w:rsidR="009C36D6" w:rsidRDefault="00B57F44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Ureditev prostorov za začasno namestitev starejših oseb v objektu »Resje«</w:t>
      </w:r>
    </w:p>
    <w:p w14:paraId="3821E933" w14:textId="737FF6D0" w:rsidR="00B57F44" w:rsidRDefault="00B57F44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Izgradnja in vzpostavitev enote za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začsne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namestitve v Domu Petra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Uzarja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Tržič</w:t>
      </w:r>
    </w:p>
    <w:p w14:paraId="0F2C8D37" w14:textId="5BF1BE4B" w:rsidR="00B57F44" w:rsidRDefault="00B57F44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Umestitev dnevnega centra za osebe starejše od 65 let v del pritlične etaže obstoječe stavbe na naslovu Vergerijev trg 3, v Kopru</w:t>
      </w:r>
    </w:p>
    <w:p w14:paraId="641E3343" w14:textId="5CA8AD53" w:rsidR="00B57F44" w:rsidRDefault="00B57F44" w:rsidP="009C36D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Dom upokojencev Ptuj enota Žabjak</w:t>
      </w:r>
    </w:p>
    <w:p w14:paraId="32F8B55D" w14:textId="6CBF33CB" w:rsidR="00B57F44" w:rsidRPr="00B60D7F" w:rsidRDefault="00B57F44" w:rsidP="00B57F4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zpostavitev enot za namen zagotavljanja dnevnih oblik varstva za osebe starejše od 65 let</w:t>
      </w:r>
    </w:p>
    <w:p w14:paraId="6FBAB553" w14:textId="013A656F" w:rsidR="00AB3D49" w:rsidRDefault="005B0CEC" w:rsidP="00AB3D49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Skupnostni center </w:t>
      </w:r>
      <w:r w:rsidR="00B57F44">
        <w:rPr>
          <w:rFonts w:ascii="Arial" w:eastAsia="Times New Roman" w:hAnsi="Arial" w:cs="Arial"/>
          <w:sz w:val="18"/>
          <w:szCs w:val="18"/>
          <w:lang w:eastAsia="sl-SI"/>
        </w:rPr>
        <w:t xml:space="preserve">Nova Gorica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–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II.faza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B57F44">
        <w:rPr>
          <w:rFonts w:ascii="Arial" w:eastAsia="Times New Roman" w:hAnsi="Arial" w:cs="Arial"/>
          <w:sz w:val="18"/>
          <w:szCs w:val="18"/>
          <w:lang w:eastAsia="sl-SI"/>
        </w:rPr>
        <w:t xml:space="preserve">(Dogovor za razvoj Goriške razvojne regije) </w:t>
      </w:r>
      <w:r w:rsidR="008035A4">
        <w:rPr>
          <w:rFonts w:ascii="Arial" w:eastAsia="Times New Roman" w:hAnsi="Arial" w:cs="Arial"/>
          <w:sz w:val="18"/>
          <w:szCs w:val="18"/>
          <w:lang w:eastAsia="sl-SI"/>
        </w:rPr>
        <w:t>– neposredna potrditev operacije</w:t>
      </w:r>
    </w:p>
    <w:p w14:paraId="106C2869" w14:textId="0874D355" w:rsidR="00CF5802" w:rsidRPr="00217CD6" w:rsidRDefault="009B55FC" w:rsidP="00CF5802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3" w:history="1">
        <w:proofErr w:type="spellStart"/>
        <w:r w:rsidR="00CF5802" w:rsidRPr="00217C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einstitucionalizacija</w:t>
        </w:r>
        <w:proofErr w:type="spellEnd"/>
        <w:r w:rsidR="00CF5802" w:rsidRPr="00217C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zavoda Dom na Krasu</w:t>
        </w:r>
      </w:hyperlink>
      <w:r w:rsidR="008035A4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– neposredna potrditev operacije</w:t>
      </w:r>
    </w:p>
    <w:p w14:paraId="079449C9" w14:textId="14AD1D1F" w:rsidR="00CF5802" w:rsidRDefault="00CF5802" w:rsidP="00B60D7F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17CD6">
        <w:rPr>
          <w:rFonts w:ascii="Arial" w:eastAsia="Times New Roman" w:hAnsi="Arial" w:cs="Arial"/>
          <w:sz w:val="18"/>
          <w:szCs w:val="18"/>
          <w:lang w:eastAsia="sl-SI"/>
        </w:rPr>
        <w:t xml:space="preserve">Mreža socialnih storitev in medgeneracijsko sodelovanje (Dogovor </w:t>
      </w:r>
      <w:r w:rsidR="00CC1551">
        <w:rPr>
          <w:rFonts w:ascii="Arial" w:eastAsia="Times New Roman" w:hAnsi="Arial" w:cs="Arial"/>
          <w:sz w:val="18"/>
          <w:szCs w:val="18"/>
          <w:lang w:eastAsia="sl-SI"/>
        </w:rPr>
        <w:t xml:space="preserve">za razvoj </w:t>
      </w:r>
      <w:r w:rsidR="00B57F44">
        <w:rPr>
          <w:rFonts w:ascii="Arial" w:eastAsia="Times New Roman" w:hAnsi="Arial" w:cs="Arial"/>
          <w:sz w:val="18"/>
          <w:szCs w:val="18"/>
          <w:lang w:eastAsia="sl-SI"/>
        </w:rPr>
        <w:t xml:space="preserve">razvojne </w:t>
      </w:r>
      <w:r w:rsidRPr="00217CD6">
        <w:rPr>
          <w:rFonts w:ascii="Arial" w:eastAsia="Times New Roman" w:hAnsi="Arial" w:cs="Arial"/>
          <w:sz w:val="18"/>
          <w:szCs w:val="18"/>
          <w:lang w:eastAsia="sl-SI"/>
        </w:rPr>
        <w:t>regij</w:t>
      </w:r>
      <w:r w:rsidR="00CC1551">
        <w:rPr>
          <w:rFonts w:ascii="Arial" w:eastAsia="Times New Roman" w:hAnsi="Arial" w:cs="Arial"/>
          <w:sz w:val="18"/>
          <w:szCs w:val="18"/>
          <w:lang w:eastAsia="sl-SI"/>
        </w:rPr>
        <w:t>e</w:t>
      </w:r>
      <w:r w:rsidRPr="00217CD6">
        <w:rPr>
          <w:rFonts w:ascii="Arial" w:eastAsia="Times New Roman" w:hAnsi="Arial" w:cs="Arial"/>
          <w:sz w:val="18"/>
          <w:szCs w:val="18"/>
          <w:lang w:eastAsia="sl-SI"/>
        </w:rPr>
        <w:t xml:space="preserve"> Posavje)</w:t>
      </w:r>
      <w:r w:rsidR="008035A4">
        <w:rPr>
          <w:rFonts w:ascii="Arial" w:eastAsia="Times New Roman" w:hAnsi="Arial" w:cs="Arial"/>
          <w:sz w:val="18"/>
          <w:szCs w:val="18"/>
          <w:lang w:eastAsia="sl-SI"/>
        </w:rPr>
        <w:t xml:space="preserve"> – neposredna potrditev operacije</w:t>
      </w:r>
    </w:p>
    <w:p w14:paraId="1D6CACC5" w14:textId="6DF5ADB1" w:rsidR="00364423" w:rsidRDefault="00CC1551" w:rsidP="00B60D7F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6C37D1">
        <w:rPr>
          <w:rFonts w:ascii="Arial" w:eastAsia="Times New Roman" w:hAnsi="Arial" w:cs="Arial"/>
          <w:sz w:val="18"/>
          <w:szCs w:val="18"/>
          <w:lang w:eastAsia="sl-SI"/>
        </w:rPr>
        <w:t xml:space="preserve">Vzpostavitev ustreznih pogojev za aktivno udeležbo in nastanitve ranljivih skupin (Dogovor za razvoj </w:t>
      </w:r>
      <w:r w:rsidR="00B57F44">
        <w:rPr>
          <w:rFonts w:ascii="Arial" w:eastAsia="Times New Roman" w:hAnsi="Arial" w:cs="Arial"/>
          <w:sz w:val="18"/>
          <w:szCs w:val="18"/>
          <w:lang w:eastAsia="sl-SI"/>
        </w:rPr>
        <w:t xml:space="preserve">razvojen </w:t>
      </w:r>
      <w:r w:rsidRPr="006C37D1">
        <w:rPr>
          <w:rFonts w:ascii="Arial" w:eastAsia="Times New Roman" w:hAnsi="Arial" w:cs="Arial"/>
          <w:sz w:val="18"/>
          <w:szCs w:val="18"/>
          <w:lang w:eastAsia="sl-SI"/>
        </w:rPr>
        <w:t>regije Jugovzhodna Slovenija)</w:t>
      </w:r>
      <w:r w:rsidR="008035A4">
        <w:rPr>
          <w:rFonts w:ascii="Arial" w:eastAsia="Times New Roman" w:hAnsi="Arial" w:cs="Arial"/>
          <w:sz w:val="18"/>
          <w:szCs w:val="18"/>
          <w:lang w:eastAsia="sl-SI"/>
        </w:rPr>
        <w:t xml:space="preserve"> – neposredna potrditev operacije</w:t>
      </w:r>
    </w:p>
    <w:p w14:paraId="15A1231D" w14:textId="0775FD15" w:rsidR="006C37D1" w:rsidRPr="00475D4C" w:rsidRDefault="006C37D1" w:rsidP="00B60D7F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475D4C">
        <w:rPr>
          <w:rFonts w:ascii="Arial" w:eastAsia="Times New Roman" w:hAnsi="Arial" w:cs="Arial"/>
          <w:sz w:val="18"/>
          <w:szCs w:val="18"/>
          <w:lang w:eastAsia="sl-SI"/>
        </w:rPr>
        <w:t>Vzpostavitev stanovanjskih skupin za odrasle osebe z motnjami v duševnem razvoju na območju vzhodne kohezijske regije</w:t>
      </w:r>
      <w:r w:rsidR="00096414" w:rsidRPr="00475D4C">
        <w:rPr>
          <w:rFonts w:ascii="Arial" w:eastAsia="Times New Roman" w:hAnsi="Arial" w:cs="Arial"/>
          <w:sz w:val="18"/>
          <w:szCs w:val="18"/>
          <w:lang w:eastAsia="sl-SI"/>
        </w:rPr>
        <w:t xml:space="preserve"> (CUDV Črna na Koroškem)</w:t>
      </w:r>
      <w:r w:rsidR="008035A4">
        <w:rPr>
          <w:rFonts w:ascii="Arial" w:eastAsia="Times New Roman" w:hAnsi="Arial" w:cs="Arial"/>
          <w:sz w:val="18"/>
          <w:szCs w:val="18"/>
          <w:lang w:eastAsia="sl-SI"/>
        </w:rPr>
        <w:t xml:space="preserve"> – neposredna potrditev operacije</w:t>
      </w:r>
    </w:p>
    <w:p w14:paraId="0E8F1F80" w14:textId="655A1440" w:rsidR="00FB09B6" w:rsidRPr="006C37D1" w:rsidRDefault="00FB09B6" w:rsidP="00B60D7F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FB09B6">
        <w:rPr>
          <w:rFonts w:ascii="Arial" w:eastAsia="Times New Roman" w:hAnsi="Arial" w:cs="Arial"/>
          <w:sz w:val="18"/>
          <w:szCs w:val="18"/>
          <w:lang w:eastAsia="sl-SI"/>
        </w:rPr>
        <w:t>Dnevno varstvo starejših</w:t>
      </w:r>
      <w:r w:rsidR="00B57F44">
        <w:rPr>
          <w:rFonts w:ascii="Arial" w:eastAsia="Times New Roman" w:hAnsi="Arial" w:cs="Arial"/>
          <w:sz w:val="18"/>
          <w:szCs w:val="18"/>
          <w:lang w:eastAsia="sl-SI"/>
        </w:rPr>
        <w:t xml:space="preserve"> - </w:t>
      </w:r>
      <w:r w:rsidR="00475D4C">
        <w:rPr>
          <w:rFonts w:ascii="Arial" w:eastAsia="Times New Roman" w:hAnsi="Arial" w:cs="Arial"/>
          <w:sz w:val="18"/>
          <w:szCs w:val="18"/>
          <w:lang w:eastAsia="sl-SI"/>
        </w:rPr>
        <w:t>P</w:t>
      </w:r>
      <w:r w:rsidRPr="00FB09B6">
        <w:rPr>
          <w:rFonts w:ascii="Arial" w:eastAsia="Times New Roman" w:hAnsi="Arial" w:cs="Arial"/>
          <w:sz w:val="18"/>
          <w:szCs w:val="18"/>
          <w:lang w:eastAsia="sl-SI"/>
        </w:rPr>
        <w:t>lanina</w:t>
      </w:r>
      <w:r w:rsidR="008035A4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B57F44">
        <w:rPr>
          <w:rFonts w:ascii="Arial" w:eastAsia="Times New Roman" w:hAnsi="Arial" w:cs="Arial"/>
          <w:sz w:val="18"/>
          <w:szCs w:val="18"/>
          <w:lang w:eastAsia="sl-SI"/>
        </w:rPr>
        <w:t>(</w:t>
      </w:r>
      <w:r w:rsidR="00B57F44" w:rsidRPr="00FB09B6">
        <w:rPr>
          <w:rFonts w:ascii="Arial" w:eastAsia="Times New Roman" w:hAnsi="Arial" w:cs="Arial"/>
          <w:sz w:val="18"/>
          <w:szCs w:val="18"/>
          <w:lang w:eastAsia="sl-SI"/>
        </w:rPr>
        <w:t>Dogovor za razvoj Gorenjsk</w:t>
      </w:r>
      <w:r w:rsidR="00B57F44">
        <w:rPr>
          <w:rFonts w:ascii="Arial" w:eastAsia="Times New Roman" w:hAnsi="Arial" w:cs="Arial"/>
          <w:sz w:val="18"/>
          <w:szCs w:val="18"/>
          <w:lang w:eastAsia="sl-SI"/>
        </w:rPr>
        <w:t xml:space="preserve">e razvojne </w:t>
      </w:r>
      <w:r w:rsidR="00B57F44" w:rsidRPr="00FB09B6">
        <w:rPr>
          <w:rFonts w:ascii="Arial" w:eastAsia="Times New Roman" w:hAnsi="Arial" w:cs="Arial"/>
          <w:sz w:val="18"/>
          <w:szCs w:val="18"/>
          <w:lang w:eastAsia="sl-SI"/>
        </w:rPr>
        <w:t>regij</w:t>
      </w:r>
      <w:r w:rsidR="00B57F44">
        <w:rPr>
          <w:rFonts w:ascii="Arial" w:eastAsia="Times New Roman" w:hAnsi="Arial" w:cs="Arial"/>
          <w:sz w:val="18"/>
          <w:szCs w:val="18"/>
          <w:lang w:eastAsia="sl-SI"/>
        </w:rPr>
        <w:t>e)</w:t>
      </w:r>
      <w:r w:rsidR="008035A4">
        <w:rPr>
          <w:rFonts w:ascii="Arial" w:eastAsia="Times New Roman" w:hAnsi="Arial" w:cs="Arial"/>
          <w:sz w:val="18"/>
          <w:szCs w:val="18"/>
          <w:lang w:eastAsia="sl-SI"/>
        </w:rPr>
        <w:t>– neposredna potrditev operacije</w:t>
      </w:r>
    </w:p>
    <w:p w14:paraId="0F9314D1" w14:textId="77777777" w:rsidR="00317B57" w:rsidRDefault="00317B57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055A1558" w14:textId="503EAD81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4. – Spodbujanje socialnega podjetništva in poklicnega vključevanja v socialna podjetja ter socialnega in solidarnega gospodarstva, da bi vsem olajšali dostop do zaposlitve</w:t>
      </w:r>
    </w:p>
    <w:p w14:paraId="6BF1768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95C3324" w14:textId="77777777" w:rsidR="008558C1" w:rsidRPr="00023C95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023C95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Pilotno preizkušeni pristopi za boljšo integracijo storitev dolgotrajne oskrbe</w:t>
      </w:r>
    </w:p>
    <w:p w14:paraId="5122C4B8" w14:textId="28F5B5A1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D6F3110" w14:textId="3F0F3AC2" w:rsidR="007A4BBA" w:rsidRPr="007A4BBA" w:rsidRDefault="009B55FC" w:rsidP="008558C1">
      <w:pPr>
        <w:pStyle w:val="Odstavekseznam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4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čne delavnice</w:t>
        </w:r>
      </w:hyperlink>
      <w:r w:rsidR="00B57F44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neposredna potrdit</w:t>
      </w:r>
      <w:r w:rsidR="005655F6">
        <w:rPr>
          <w:rFonts w:ascii="Arial" w:eastAsia="Times New Roman" w:hAnsi="Arial" w:cs="Arial"/>
          <w:sz w:val="18"/>
          <w:szCs w:val="18"/>
          <w:u w:val="single"/>
          <w:lang w:eastAsia="sl-SI"/>
        </w:rPr>
        <w:t>ev operacije</w:t>
      </w:r>
    </w:p>
    <w:p w14:paraId="595CC3C7" w14:textId="3B31AF34" w:rsidR="009D4101" w:rsidRPr="007A4BBA" w:rsidRDefault="009B55FC" w:rsidP="00B60D7F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65" w:history="1">
        <w:r w:rsidR="009D410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ktivno in povezano za nova delovna mesta in vključujoči družbo - SOCIOLAB</w:t>
        </w:r>
      </w:hyperlink>
      <w:r w:rsidR="005655F6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 neposredna potrditev operacije</w:t>
      </w:r>
    </w:p>
    <w:p w14:paraId="4936005F" w14:textId="084FD315" w:rsidR="009D4101" w:rsidRDefault="009D410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79618CB0" w14:textId="77777777" w:rsidR="00871A13" w:rsidRPr="0045548C" w:rsidRDefault="00871A13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666ADF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540F6A8E" wp14:editId="6E779A95">
            <wp:extent cx="381000" cy="523875"/>
            <wp:effectExtent l="0" t="0" r="0" b="9525"/>
            <wp:docPr id="2" name="Slika 2" descr="http://www.mddsz.gov.si/fileadmin/_processed_/3/6/csm_sova_2dc6893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ddsz.gov.si/fileadmin/_processed_/3/6/csm_sova_2dc6893b9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FAA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E3B951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10: Znanje, spretnosti in vseživljenjsko učenje za boljšo zaposljivost</w:t>
      </w:r>
    </w:p>
    <w:p w14:paraId="3ED249B9" w14:textId="2FE87849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10.1.: Krepitev enake dostopnosti vseživljenjskega učenja</w:t>
      </w:r>
    </w:p>
    <w:p w14:paraId="24631FEA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9CC2875" w14:textId="1F0DF59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 1 -  Izboljšanje kompetenc zaposlenih za zmanjšanje neskladij med usposobljenostjo in potrebami trga dela</w:t>
      </w:r>
    </w:p>
    <w:p w14:paraId="7593703A" w14:textId="77777777" w:rsidR="008B1CE7" w:rsidRPr="0045548C" w:rsidRDefault="008B1CE7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316F920" w14:textId="7352656C" w:rsidR="008558C1" w:rsidRPr="007A4BBA" w:rsidRDefault="009B55FC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67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Kompetenčni centri za razvoj kadrov</w:t>
        </w:r>
      </w:hyperlink>
      <w:r w:rsidR="00946FAE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</w:t>
      </w:r>
      <w:r w:rsidR="005655F6">
        <w:rPr>
          <w:rFonts w:ascii="Arial" w:eastAsia="Times New Roman" w:hAnsi="Arial" w:cs="Arial"/>
          <w:sz w:val="18"/>
          <w:szCs w:val="18"/>
          <w:u w:val="single"/>
          <w:lang w:eastAsia="sl-SI"/>
        </w:rPr>
        <w:t>- neposredna potrditev operacije</w:t>
      </w:r>
      <w:r w:rsidR="005655F6" w:rsidRPr="00946FAE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946FAE" w:rsidRPr="00946FAE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64ABCC6F" w14:textId="77596255" w:rsidR="008B1CE7" w:rsidRPr="00946FAE" w:rsidRDefault="00871A13" w:rsidP="007A4BBA">
      <w:pPr>
        <w:pStyle w:val="Odstavekseznama"/>
        <w:numPr>
          <w:ilvl w:val="0"/>
          <w:numId w:val="25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946FAE">
        <w:rPr>
          <w:rFonts w:ascii="Arial" w:eastAsia="Times New Roman" w:hAnsi="Arial" w:cs="Arial"/>
          <w:sz w:val="18"/>
          <w:szCs w:val="18"/>
          <w:lang w:eastAsia="sl-SI"/>
        </w:rPr>
        <w:fldChar w:fldCharType="begin"/>
      </w:r>
      <w:r w:rsidRPr="00946FAE">
        <w:rPr>
          <w:rFonts w:ascii="Arial" w:eastAsia="Times New Roman" w:hAnsi="Arial" w:cs="Arial"/>
          <w:sz w:val="18"/>
          <w:szCs w:val="18"/>
          <w:lang w:eastAsia="sl-SI"/>
        </w:rPr>
        <w:instrText xml:space="preserve"> HYPERLINK "http://www.sklad-kadri.si/si/razvoj-kadrov/kompetencni-centri-za-razvoj-kadrov-koc/" </w:instrText>
      </w:r>
      <w:r w:rsidRPr="00946FAE">
        <w:rPr>
          <w:rFonts w:ascii="Arial" w:eastAsia="Times New Roman" w:hAnsi="Arial" w:cs="Arial"/>
          <w:sz w:val="18"/>
          <w:szCs w:val="18"/>
          <w:lang w:eastAsia="sl-SI"/>
        </w:rPr>
        <w:fldChar w:fldCharType="separate"/>
      </w:r>
      <w:r w:rsidR="008B1CE7" w:rsidRPr="00946FA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Kompetenčni centri za razvoj kadrov (KOC 3.0)</w:t>
      </w:r>
      <w:r w:rsidR="005655F6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</w:t>
      </w:r>
      <w:r w:rsidR="005655F6">
        <w:rPr>
          <w:rFonts w:ascii="Arial" w:eastAsia="Times New Roman" w:hAnsi="Arial" w:cs="Arial"/>
          <w:sz w:val="18"/>
          <w:szCs w:val="18"/>
          <w:u w:val="single"/>
          <w:lang w:eastAsia="sl-SI"/>
        </w:rPr>
        <w:t>neposredna potrditev operacije</w:t>
      </w:r>
    </w:p>
    <w:p w14:paraId="13601A51" w14:textId="01083BF7" w:rsidR="008558C1" w:rsidRPr="007A4BBA" w:rsidRDefault="00871A13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946FAE">
        <w:rPr>
          <w:rFonts w:ascii="Arial" w:eastAsia="Times New Roman" w:hAnsi="Arial" w:cs="Arial"/>
          <w:sz w:val="18"/>
          <w:szCs w:val="18"/>
          <w:lang w:eastAsia="sl-SI"/>
        </w:rPr>
        <w:fldChar w:fldCharType="end"/>
      </w:r>
      <w:hyperlink r:id="rId68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vig kakovosti sistema vrednotenja neformalno in priložnostni pridobljenih znanj</w:t>
        </w:r>
      </w:hyperlink>
      <w:r w:rsidR="005655F6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 neposredna potrditev operacije</w:t>
      </w:r>
    </w:p>
    <w:p w14:paraId="62715A43" w14:textId="08EED1E7" w:rsidR="001763E1" w:rsidRPr="00B60D7F" w:rsidRDefault="009B55FC" w:rsidP="00B60D7F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9" w:history="1">
        <w:r w:rsidR="001763E1" w:rsidRPr="00B60D7F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Neformalno izobraževanje in usposabljanje zaposlenih</w:t>
        </w:r>
      </w:hyperlink>
      <w:r w:rsidR="00871A13" w:rsidRPr="00B60D7F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r w:rsidR="00B60D7F" w:rsidRPr="00B60D7F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- </w:t>
      </w:r>
      <w:r w:rsidR="00B60D7F" w:rsidRPr="00B60D7F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neposredna potrditev operacije </w:t>
      </w:r>
      <w:r w:rsidR="00871A13" w:rsidRPr="00B60D7F">
        <w:rPr>
          <w:rFonts w:ascii="Arial" w:eastAsia="Times New Roman" w:hAnsi="Arial" w:cs="Arial"/>
          <w:sz w:val="18"/>
          <w:szCs w:val="18"/>
          <w:lang w:eastAsia="sl-SI"/>
        </w:rPr>
        <w:t>(</w:t>
      </w:r>
      <w:r w:rsidR="00946FAE" w:rsidRPr="00B60D7F">
        <w:rPr>
          <w:rFonts w:ascii="Arial" w:eastAsia="Times New Roman" w:hAnsi="Arial" w:cs="Arial"/>
          <w:sz w:val="18"/>
          <w:szCs w:val="18"/>
          <w:lang w:eastAsia="sl-SI"/>
        </w:rPr>
        <w:t>zaključeno)</w:t>
      </w:r>
    </w:p>
    <w:p w14:paraId="68DE5929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50F5B8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  Spodbujanje prožnih oblik učenja ter podpora kakovostni karierni orientaciji za šolajočo se  mladino na vseh ravneh izobraževalnega sistema</w:t>
      </w:r>
    </w:p>
    <w:p w14:paraId="2937178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418E1C1D" w14:textId="43C91F8A" w:rsidR="008558C1" w:rsidRPr="007A4BBA" w:rsidRDefault="009B55FC" w:rsidP="00B503E7">
      <w:pPr>
        <w:pStyle w:val="Odstavekseznama"/>
        <w:numPr>
          <w:ilvl w:val="0"/>
          <w:numId w:val="26"/>
        </w:numPr>
        <w:spacing w:after="0" w:line="240" w:lineRule="auto"/>
        <w:ind w:left="357" w:hanging="357"/>
        <w:rPr>
          <w:rFonts w:ascii="Arial" w:eastAsia="Times New Roman" w:hAnsi="Arial" w:cs="Arial"/>
          <w:sz w:val="18"/>
          <w:szCs w:val="18"/>
          <w:lang w:eastAsia="sl-SI"/>
        </w:rPr>
      </w:pPr>
      <w:hyperlink r:id="rId70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Štipendije za deficitarne poklice</w:t>
        </w:r>
      </w:hyperlink>
      <w:r w:rsidR="005655F6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- neposredna potrditev operacije</w:t>
      </w:r>
    </w:p>
    <w:p w14:paraId="06A1EF63" w14:textId="5CFCAEB2" w:rsidR="005655F6" w:rsidRPr="00B60D7F" w:rsidRDefault="005655F6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r w:rsidRPr="00B60D7F">
        <w:rPr>
          <w:rFonts w:ascii="Arial" w:eastAsia="Times New Roman" w:hAnsi="Arial" w:cs="Arial"/>
          <w:sz w:val="18"/>
          <w:szCs w:val="18"/>
          <w:u w:val="single"/>
          <w:lang w:eastAsia="sl-SI"/>
        </w:rPr>
        <w:t>Javni razpis za podelitev javnega pooblastila ter sofinanciranje izvajanja regijskih shem kadrovskih štipendij 2016-2022</w:t>
      </w:r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(zaključen javni razpis)</w:t>
      </w:r>
    </w:p>
    <w:p w14:paraId="03D9535D" w14:textId="70F6FB92" w:rsidR="00E21B1B" w:rsidRPr="00B60D7F" w:rsidRDefault="002246D5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71" w:history="1">
        <w:r w:rsidR="00E21B1B" w:rsidRPr="00B60D7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</w:t>
        </w:r>
        <w:r w:rsidR="005655F6" w:rsidRPr="00B60D7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a</w:t>
        </w:r>
        <w:r w:rsidR="00E21B1B" w:rsidRPr="00B60D7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 štipendijsk</w:t>
        </w:r>
        <w:r w:rsidR="005655F6" w:rsidRPr="00B60D7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a</w:t>
        </w:r>
        <w:r w:rsidR="00E21B1B" w:rsidRPr="00162296">
          <w:t xml:space="preserve"> shem</w:t>
        </w:r>
        <w:r w:rsidR="005655F6" w:rsidRPr="00B60D7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a</w:t>
        </w:r>
      </w:hyperlink>
      <w:r w:rsidR="005655F6" w:rsidRPr="00B60D7F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Gorenjska statistična regija</w:t>
      </w:r>
    </w:p>
    <w:p w14:paraId="51908091" w14:textId="4D0D8774" w:rsidR="005655F6" w:rsidRPr="00B60D7F" w:rsidRDefault="005655F6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72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Goriška statistična regija</w:t>
      </w:r>
    </w:p>
    <w:p w14:paraId="1B123F6A" w14:textId="19D6CD99" w:rsidR="005655F6" w:rsidRPr="00B60D7F" w:rsidRDefault="005655F6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73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</w:t>
      </w:r>
      <w:r w:rsidR="005C241F">
        <w:rPr>
          <w:rFonts w:ascii="Arial" w:eastAsia="Times New Roman" w:hAnsi="Arial" w:cs="Arial"/>
          <w:sz w:val="18"/>
          <w:szCs w:val="18"/>
          <w:u w:val="single"/>
          <w:lang w:eastAsia="sl-SI"/>
        </w:rPr>
        <w:t>–</w:t>
      </w:r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</w:t>
      </w:r>
      <w:r w:rsidR="005C241F">
        <w:rPr>
          <w:rFonts w:ascii="Arial" w:eastAsia="Times New Roman" w:hAnsi="Arial" w:cs="Arial"/>
          <w:sz w:val="18"/>
          <w:szCs w:val="18"/>
          <w:u w:val="single"/>
          <w:lang w:eastAsia="sl-SI"/>
        </w:rPr>
        <w:t>Statistična regija Jugovzhodna Slovenija</w:t>
      </w:r>
    </w:p>
    <w:p w14:paraId="609A24D9" w14:textId="33D9B9B1" w:rsidR="005C241F" w:rsidRPr="00B60D7F" w:rsidRDefault="005C241F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74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Koroška statistična regija</w:t>
      </w:r>
    </w:p>
    <w:p w14:paraId="42B59238" w14:textId="5CDB3173" w:rsidR="005C241F" w:rsidRPr="00B60D7F" w:rsidRDefault="005C241F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75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Obalno-kraška statistična regija</w:t>
      </w:r>
    </w:p>
    <w:p w14:paraId="6005018F" w14:textId="68871CE9" w:rsidR="005C241F" w:rsidRPr="00B60D7F" w:rsidRDefault="005C241F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76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Osrednjeslovenska statistična regija</w:t>
      </w:r>
    </w:p>
    <w:p w14:paraId="226CFD13" w14:textId="197CCE7A" w:rsidR="005C241F" w:rsidRPr="00B60D7F" w:rsidRDefault="005C241F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77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Podravska statistična regija</w:t>
      </w:r>
    </w:p>
    <w:p w14:paraId="6409CBCD" w14:textId="0ACB16BF" w:rsidR="005C241F" w:rsidRPr="00B60D7F" w:rsidRDefault="005C241F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78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Pomurska statistična regija</w:t>
      </w:r>
    </w:p>
    <w:p w14:paraId="2C3445B3" w14:textId="107BAA6C" w:rsidR="005C241F" w:rsidRPr="00B60D7F" w:rsidRDefault="005C241F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79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Posavska statistična regija</w:t>
      </w:r>
    </w:p>
    <w:p w14:paraId="7345A109" w14:textId="47707229" w:rsidR="005C241F" w:rsidRPr="00B60D7F" w:rsidRDefault="005C241F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80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Primorsko-notranjska statistična regija</w:t>
      </w:r>
    </w:p>
    <w:p w14:paraId="4C4D7611" w14:textId="278CA95C" w:rsidR="005C241F" w:rsidRPr="00B60D7F" w:rsidRDefault="005C241F" w:rsidP="005655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81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</w:t>
      </w:r>
      <w:r w:rsidR="001E26FB">
        <w:rPr>
          <w:rFonts w:ascii="Arial" w:eastAsia="Times New Roman" w:hAnsi="Arial" w:cs="Arial"/>
          <w:sz w:val="18"/>
          <w:szCs w:val="18"/>
          <w:u w:val="single"/>
          <w:lang w:eastAsia="sl-SI"/>
        </w:rPr>
        <w:t>–</w:t>
      </w:r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</w:t>
      </w:r>
      <w:r w:rsidR="001E26FB">
        <w:rPr>
          <w:rFonts w:ascii="Arial" w:eastAsia="Times New Roman" w:hAnsi="Arial" w:cs="Arial"/>
          <w:sz w:val="18"/>
          <w:szCs w:val="18"/>
          <w:u w:val="single"/>
          <w:lang w:eastAsia="sl-SI"/>
        </w:rPr>
        <w:t>Savinjska statistična regija</w:t>
      </w:r>
    </w:p>
    <w:p w14:paraId="5A4A0377" w14:textId="70BE1156" w:rsidR="001E26FB" w:rsidRPr="007A4BBA" w:rsidRDefault="001E26FB" w:rsidP="00B60D7F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82" w:history="1">
        <w:r w:rsidRPr="001F3EAF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a štipendijska shema</w:t>
        </w:r>
      </w:hyperlink>
      <w:r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Zasavska statistična regija</w:t>
      </w:r>
    </w:p>
    <w:p w14:paraId="4B44621A" w14:textId="279C6CE9" w:rsidR="001E26FB" w:rsidRDefault="001E26FB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avni razpis za sofinanciranje projektov kariernih centrov za mlade (zaključen javni razpis)</w:t>
      </w:r>
    </w:p>
    <w:p w14:paraId="27CAE626" w14:textId="10E3B30B" w:rsidR="009B5302" w:rsidRPr="0045548C" w:rsidRDefault="009B55FC" w:rsidP="009B5302">
      <w:pPr>
        <w:pStyle w:val="Odstavekseznama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3" w:history="1">
        <w:r w:rsidR="009B5302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arierni plac – Karierni center za mlade</w:t>
        </w:r>
      </w:hyperlink>
    </w:p>
    <w:p w14:paraId="4FA2FF3C" w14:textId="4E008ACD" w:rsidR="00FF74DE" w:rsidRDefault="001E26FB" w:rsidP="007A4BBA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avni razpis za sofinanciranje projekta kariernih centrov za mlade v KRVS</w:t>
      </w:r>
    </w:p>
    <w:p w14:paraId="2C287B4B" w14:textId="05D9C33A" w:rsidR="00DC1025" w:rsidRPr="00B503E7" w:rsidRDefault="009B55FC" w:rsidP="00B238F5">
      <w:pPr>
        <w:pStyle w:val="Odstavekseznama"/>
        <w:numPr>
          <w:ilvl w:val="1"/>
          <w:numId w:val="27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84" w:history="1">
        <w:proofErr w:type="spellStart"/>
        <w:r w:rsidR="00B238F5" w:rsidRPr="00946FA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VšečKAM</w:t>
        </w:r>
        <w:proofErr w:type="spellEnd"/>
        <w:r w:rsidR="00B238F5" w:rsidRPr="00946FA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in GREM – Karierni center za mlade</w:t>
        </w:r>
      </w:hyperlink>
    </w:p>
    <w:p w14:paraId="435FCD8F" w14:textId="0E233900" w:rsidR="00E21B1B" w:rsidRPr="0045548C" w:rsidRDefault="00B503E7" w:rsidP="00B60D7F">
      <w:pPr>
        <w:pStyle w:val="Odstavekseznama"/>
        <w:numPr>
          <w:ilvl w:val="0"/>
          <w:numId w:val="27"/>
        </w:numPr>
        <w:rPr>
          <w:lang w:eastAsia="sl-SI"/>
        </w:rPr>
      </w:pPr>
      <w:r w:rsidRPr="00B60D7F">
        <w:rPr>
          <w:rFonts w:ascii="Arial" w:eastAsia="Times New Roman" w:hAnsi="Arial" w:cs="Arial"/>
          <w:sz w:val="18"/>
          <w:szCs w:val="18"/>
          <w:u w:val="single"/>
          <w:lang w:eastAsia="sl-SI"/>
        </w:rPr>
        <w:t>Platforma za napovedovanje kompetenc</w:t>
      </w:r>
      <w:r w:rsidR="008035A4" w:rsidRPr="00B60D7F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– neposredna potrditev operacije</w:t>
      </w:r>
    </w:p>
    <w:p w14:paraId="4D5DB852" w14:textId="37191477" w:rsidR="006439D3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832DFE3" w14:textId="77777777" w:rsidR="006439D3" w:rsidRDefault="006439D3">
      <w:pPr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br w:type="page"/>
      </w:r>
    </w:p>
    <w:p w14:paraId="78B0F0F6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1F7505A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7D722D87" wp14:editId="2049875C">
            <wp:extent cx="381000" cy="485775"/>
            <wp:effectExtent l="0" t="0" r="0" b="9525"/>
            <wp:docPr id="1" name="Slika 1" descr="http://www.mddsz.gov.si/fileadmin/_processed_/4/7/csm_mravlja_8605f4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ddsz.gov.si/fileadmin/_processed_/4/7/csm_mravlja_8605f4d31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4FD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16E68A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11: Pravna država, izboljšanje institucionalnih zmogljivosti, učinkovita javna uprava, podpora razvoju NVO ter krepitev zmogljivosti socialnih partnerjev</w:t>
      </w:r>
    </w:p>
    <w:p w14:paraId="7BC42C67" w14:textId="77777777" w:rsid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14:paraId="03B0E8EB" w14:textId="15B5D54A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11.2: Krepitev zmogljivosti za vse zainteresirane strani, ki izvajajo politike na področju izobraževanja, vseživljenjskega učenja, usposabljanja in zaposlovanja ter socialnih zadev</w:t>
      </w:r>
    </w:p>
    <w:p w14:paraId="34E43F96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368360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 Krepitev usposobljenosti socialnih parterjev v procesih socialnega dialoga, zlasti na področju politik trga dela in vseživljenjskega učenja</w:t>
      </w:r>
    </w:p>
    <w:p w14:paraId="3FED0DCF" w14:textId="2A6D2AB4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90C0306" w14:textId="784E7FED" w:rsidR="00C60C22" w:rsidRPr="007A4BBA" w:rsidRDefault="00DC1025" w:rsidP="007A4BBA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Javni razpis za sofinanciranje projekta nevladnih organizacij </w:t>
      </w:r>
      <w:r w:rsidR="00C60C22" w:rsidRPr="007A4BBA">
        <w:rPr>
          <w:rFonts w:ascii="Arial" w:eastAsia="Times New Roman" w:hAnsi="Arial" w:cs="Arial"/>
          <w:sz w:val="18"/>
          <w:szCs w:val="18"/>
          <w:lang w:eastAsia="sl-SI"/>
        </w:rPr>
        <w:t>na področju enakih možnosti in diskriminacije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(zaključen javni razpis)</w:t>
      </w:r>
    </w:p>
    <w:p w14:paraId="61DAFFAB" w14:textId="20824E59" w:rsidR="00617B7B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color w:val="auto"/>
        </w:rPr>
      </w:pPr>
      <w:hyperlink r:id="rId86" w:history="1">
        <w:r w:rsidR="00617B7B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 vse / 4All</w:t>
        </w:r>
      </w:hyperlink>
      <w:r w:rsidR="00B81162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zaključeno)</w:t>
      </w:r>
    </w:p>
    <w:p w14:paraId="043791F0" w14:textId="4E338565" w:rsidR="008558C1" w:rsidRPr="006D6AF7" w:rsidRDefault="00B7751B" w:rsidP="006D6AF7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</w:t>
      </w:r>
      <w:r w:rsidR="00DC1025">
        <w:rPr>
          <w:rFonts w:ascii="Arial" w:eastAsia="Times New Roman" w:hAnsi="Arial" w:cs="Arial"/>
          <w:sz w:val="18"/>
          <w:szCs w:val="18"/>
          <w:lang w:eastAsia="sl-SI"/>
        </w:rPr>
        <w:t xml:space="preserve">avni razpis za sofinanciranje projektov </w:t>
      </w:r>
      <w:r w:rsidR="008558C1" w:rsidRPr="006D6AF7">
        <w:rPr>
          <w:rFonts w:ascii="Arial" w:eastAsia="Times New Roman" w:hAnsi="Arial" w:cs="Arial"/>
          <w:sz w:val="18"/>
          <w:szCs w:val="18"/>
          <w:lang w:eastAsia="sl-SI"/>
        </w:rPr>
        <w:t>socialnih partnerjev</w:t>
      </w:r>
      <w:r w:rsidR="00DC1025">
        <w:rPr>
          <w:rFonts w:ascii="Arial" w:eastAsia="Times New Roman" w:hAnsi="Arial" w:cs="Arial"/>
          <w:sz w:val="18"/>
          <w:szCs w:val="18"/>
          <w:lang w:eastAsia="sl-SI"/>
        </w:rPr>
        <w:t xml:space="preserve"> (zaključen javni razpis)</w:t>
      </w:r>
    </w:p>
    <w:p w14:paraId="7CF3C5CD" w14:textId="2B21D691" w:rsidR="00A83A69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color w:val="auto"/>
        </w:rPr>
      </w:pPr>
      <w:hyperlink r:id="rId87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TRGOVINKO krepi našo usposobljenost in socialni dialog v trgovini</w:t>
        </w:r>
      </w:hyperlink>
    </w:p>
    <w:p w14:paraId="4C31301F" w14:textId="5EC5CCF2" w:rsidR="00A83A69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color w:val="auto"/>
        </w:rPr>
      </w:pPr>
      <w:hyperlink r:id="rId88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kupaj nad izzive trga dela</w:t>
        </w:r>
      </w:hyperlink>
    </w:p>
    <w:p w14:paraId="65544F8E" w14:textId="407EE0F5" w:rsidR="00A83A69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color w:val="auto"/>
        </w:rPr>
      </w:pPr>
      <w:hyperlink r:id="rId89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kompetenc na področju kolektivnega dogovarjanja</w:t>
        </w:r>
      </w:hyperlink>
    </w:p>
    <w:p w14:paraId="438D2027" w14:textId="6C37A06A" w:rsidR="00AD278D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color w:val="auto"/>
        </w:rPr>
      </w:pPr>
      <w:hyperlink r:id="rId90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usposobljenosti socialnih partnerjev s področja obrti in podjetništva</w:t>
        </w:r>
      </w:hyperlink>
    </w:p>
    <w:p w14:paraId="2D11E411" w14:textId="4F9F04A6" w:rsidR="00A83A69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Style w:val="Hiperpovezava"/>
          <w:color w:val="auto"/>
        </w:rPr>
      </w:pPr>
      <w:hyperlink r:id="rId91" w:history="1">
        <w:proofErr w:type="spellStart"/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ialogPlus</w:t>
        </w:r>
        <w:proofErr w:type="spellEnd"/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- Usposobljeni socialni partnerji v obrti in podjetništvu za učinkovit socialni dialog</w:t>
        </w:r>
      </w:hyperlink>
    </w:p>
    <w:p w14:paraId="22822DC5" w14:textId="606EE605" w:rsidR="00A83A69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color w:val="auto"/>
        </w:rPr>
      </w:pPr>
      <w:hyperlink r:id="rId92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Boljša usposobljenost socialnih partnerjev Za boljši socialni dialog</w:t>
        </w:r>
      </w:hyperlink>
    </w:p>
    <w:p w14:paraId="197B3B4A" w14:textId="0B17A24B" w:rsidR="00A83A69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color w:val="auto"/>
        </w:rPr>
      </w:pPr>
      <w:hyperlink r:id="rId93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 krepitev socialnega dialoga</w:t>
        </w:r>
      </w:hyperlink>
    </w:p>
    <w:p w14:paraId="24B9D1B1" w14:textId="23AA4D86" w:rsidR="00A83A69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color w:val="auto"/>
        </w:rPr>
      </w:pPr>
      <w:hyperlink r:id="rId94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gajalska šola-Usposabljanje delodajalcev za socialni dialog</w:t>
        </w:r>
      </w:hyperlink>
    </w:p>
    <w:p w14:paraId="576CD755" w14:textId="42E36908" w:rsidR="00A83A69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color w:val="auto"/>
        </w:rPr>
      </w:pPr>
      <w:hyperlink r:id="rId95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RNO NAPREDKA- Z znanjem do učinkovitega socialnega dialoga</w:t>
        </w:r>
      </w:hyperlink>
    </w:p>
    <w:p w14:paraId="294142D5" w14:textId="631AB06D" w:rsidR="00A83A69" w:rsidRPr="00B60D7F" w:rsidRDefault="009B55FC" w:rsidP="00B60D7F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hyperlink r:id="rId96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kompetenc socialnih partnerjev s poudarkom na delovnopravni zakonodaji in varnosti pri delu</w:t>
        </w:r>
      </w:hyperlink>
    </w:p>
    <w:p w14:paraId="32DE3CF5" w14:textId="4632CDC2" w:rsidR="00B7751B" w:rsidRPr="00B7751B" w:rsidRDefault="00B7751B" w:rsidP="00B60D7F">
      <w:pPr>
        <w:pStyle w:val="Odstavekseznam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7751B">
        <w:rPr>
          <w:rFonts w:ascii="Arial" w:eastAsia="Times New Roman" w:hAnsi="Arial" w:cs="Arial"/>
          <w:sz w:val="18"/>
          <w:szCs w:val="18"/>
          <w:lang w:eastAsia="sl-SI"/>
        </w:rPr>
        <w:t xml:space="preserve">Dodatni </w:t>
      </w:r>
      <w:r w:rsidR="00DC1025">
        <w:rPr>
          <w:rFonts w:ascii="Arial" w:eastAsia="Times New Roman" w:hAnsi="Arial" w:cs="Arial"/>
          <w:sz w:val="18"/>
          <w:szCs w:val="18"/>
          <w:lang w:eastAsia="sl-SI"/>
        </w:rPr>
        <w:t xml:space="preserve">javni razpis za sofinanciranje projektov </w:t>
      </w:r>
      <w:r w:rsidRPr="00B7751B">
        <w:rPr>
          <w:rFonts w:ascii="Arial" w:eastAsia="Times New Roman" w:hAnsi="Arial" w:cs="Arial"/>
          <w:sz w:val="18"/>
          <w:szCs w:val="18"/>
          <w:lang w:eastAsia="sl-SI"/>
        </w:rPr>
        <w:t>socialnih partnerjev</w:t>
      </w:r>
      <w:r w:rsidR="00DC1025">
        <w:rPr>
          <w:rFonts w:ascii="Arial" w:eastAsia="Times New Roman" w:hAnsi="Arial" w:cs="Arial"/>
          <w:sz w:val="18"/>
          <w:szCs w:val="18"/>
          <w:lang w:eastAsia="sl-SI"/>
        </w:rPr>
        <w:t xml:space="preserve"> (zaključen javni razpis)</w:t>
      </w:r>
    </w:p>
    <w:p w14:paraId="617D54E1" w14:textId="357420B5" w:rsidR="00B7751B" w:rsidRPr="00B60D7F" w:rsidRDefault="00B7751B" w:rsidP="00B60D7F">
      <w:pPr>
        <w:pStyle w:val="Odstavekseznama"/>
        <w:numPr>
          <w:ilvl w:val="1"/>
          <w:numId w:val="5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B60D7F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Socialni partner za socialni dialog III – Fleksibilen DI@LOG</w:t>
      </w:r>
    </w:p>
    <w:p w14:paraId="62E643CE" w14:textId="01A5FD27" w:rsidR="008558C1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7ED8341" w14:textId="743873C3" w:rsidR="00AA6EEB" w:rsidRDefault="00AA6EEB" w:rsidP="00B60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1</w:t>
      </w:r>
      <w:r>
        <w:rPr>
          <w:rFonts w:ascii="Arial" w:eastAsia="Times New Roman" w:hAnsi="Arial" w:cs="Arial"/>
          <w:b/>
          <w:bCs/>
          <w:sz w:val="18"/>
          <w:szCs w:val="18"/>
          <w:lang w:eastAsia="sl-SI"/>
        </w:rPr>
        <w:t>5</w:t>
      </w: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:</w:t>
      </w:r>
      <w:r w:rsidR="00C17A7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</w:t>
      </w:r>
      <w:r w:rsidR="00C17A77" w:rsidRPr="00C17A7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»Spodbujanje odprave posledic krize v okviru pandemije COVID – 19 in priprava zelenega, digitalnega in odpornega okrevanja gospodarstva«</w:t>
      </w:r>
    </w:p>
    <w:p w14:paraId="7181039C" w14:textId="7D7471CD" w:rsidR="00AA6EEB" w:rsidRDefault="00AA6EEB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14:paraId="773EC8AB" w14:textId="260C7414" w:rsidR="00AA6EEB" w:rsidRPr="0045548C" w:rsidRDefault="00AA6EEB" w:rsidP="00B60D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AA6EEB">
        <w:rPr>
          <w:rFonts w:ascii="Arial" w:eastAsia="Times New Roman" w:hAnsi="Arial" w:cs="Arial"/>
          <w:sz w:val="18"/>
          <w:szCs w:val="18"/>
          <w:lang w:eastAsia="sl-SI"/>
        </w:rPr>
        <w:t>REACT-EU: J</w:t>
      </w:r>
      <w:r w:rsidR="00DC1025">
        <w:rPr>
          <w:rFonts w:ascii="Arial" w:eastAsia="Times New Roman" w:hAnsi="Arial" w:cs="Arial"/>
          <w:sz w:val="18"/>
          <w:szCs w:val="18"/>
          <w:lang w:eastAsia="sl-SI"/>
        </w:rPr>
        <w:t>avni razpis</w:t>
      </w:r>
      <w:r w:rsidRPr="00AA6EEB">
        <w:rPr>
          <w:rFonts w:ascii="Arial" w:eastAsia="Times New Roman" w:hAnsi="Arial" w:cs="Arial"/>
          <w:sz w:val="18"/>
          <w:szCs w:val="18"/>
          <w:lang w:eastAsia="sl-SI"/>
        </w:rPr>
        <w:t xml:space="preserve"> za sofinanciranje vlaganj v infrastrukturo za krepitev odpornosti izvajalcev institucionalnega varstva, upoštevajoč </w:t>
      </w:r>
      <w:proofErr w:type="spellStart"/>
      <w:r w:rsidRPr="00AA6EEB">
        <w:rPr>
          <w:rFonts w:ascii="Arial" w:eastAsia="Times New Roman" w:hAnsi="Arial" w:cs="Arial"/>
          <w:sz w:val="18"/>
          <w:szCs w:val="18"/>
          <w:lang w:eastAsia="sl-SI"/>
        </w:rPr>
        <w:t>deinstitucionalizacijo</w:t>
      </w:r>
      <w:proofErr w:type="spellEnd"/>
    </w:p>
    <w:p w14:paraId="36C428B4" w14:textId="77777777" w:rsidR="008558C1" w:rsidRPr="0045548C" w:rsidRDefault="009B55FC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pict w14:anchorId="3FDA9CE1">
          <v:rect id="_x0000_i1025" style="width:0;height:1.5pt" o:hralign="center" o:hrstd="t" o:hrnoshade="t" o:hr="t" fillcolor="#626161" stroked="f"/>
        </w:pict>
      </w:r>
    </w:p>
    <w:p w14:paraId="1E5A46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848BC3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Javni razpisi in javna naročila:</w:t>
      </w:r>
    </w:p>
    <w:p w14:paraId="696855B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2ACB32E" w14:textId="40C82ADD" w:rsidR="008558C1" w:rsidRPr="000C28B2" w:rsidRDefault="009B55FC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7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ečgeneracijski centri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662CEEB" w14:textId="5A21364D" w:rsidR="008558C1" w:rsidRPr="000C28B2" w:rsidRDefault="009B55FC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8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e štipendijske sheme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B70B643" w14:textId="472D15E4" w:rsidR="000C28B2" w:rsidRDefault="009B55FC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9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 Podpora deležnikom na trgu dela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9505203" w14:textId="77777777" w:rsidR="002E7FC5" w:rsidRDefault="002E7FC5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avni razpis za sofinanciranje projektov podaljševanja delovne aktivnosti in zmanjševanje odsotnosti z dela (zaključen razpis)*</w:t>
      </w:r>
    </w:p>
    <w:p w14:paraId="7BEB68B2" w14:textId="4E6863E2" w:rsidR="008558C1" w:rsidRP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00" w:tgtFrame="2010%29/o_ministrstvu/javne_objave/javni_razpisi_in_javna_narocila/?tx_t3javnirazpis_pi1%5Bshow_single%5D=1050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azvoj in izvajanje dolgih programov socialne aktivacije ter povezovanja z zaposlitvenimi programi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11C7AF0" w14:textId="600D23D0" w:rsidR="008558C1" w:rsidRP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01" w:tgtFrame="2010%29/o_ministrstvu/javne_objave/javni_razpisi_in_javna_narocila/?tx_t3javnirazpis_pi1%5Bshow_single%5D=1050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azvoj in izvajanje kratkih programov socialne aktivacije ter povezovanja z zaposlitvenimi programi </w:t>
        </w:r>
      </w:hyperlink>
      <w:r w:rsidR="00B2156E">
        <w:rPr>
          <w:rFonts w:ascii="Arial" w:eastAsia="Times New Roman" w:hAnsi="Arial" w:cs="Arial"/>
          <w:sz w:val="18"/>
          <w:szCs w:val="18"/>
          <w:lang w:eastAsia="sl-SI"/>
        </w:rPr>
        <w:t>(zaključen razpis)*</w:t>
      </w:r>
    </w:p>
    <w:p w14:paraId="36A8CD53" w14:textId="335214B1" w:rsidR="00DB7637" w:rsidRP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02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odatni javni razpis za sofinanciranje projektov »Razvoj in izvajanje dolgih programov socialne aktivacije ter povezovanje z zaposlitvenimi programi«</w:t>
        </w:r>
      </w:hyperlink>
      <w:r w:rsidR="00B2156E">
        <w:rPr>
          <w:rFonts w:ascii="Arial" w:eastAsia="Times New Roman" w:hAnsi="Arial" w:cs="Arial"/>
          <w:sz w:val="18"/>
          <w:szCs w:val="18"/>
          <w:lang w:eastAsia="sl-SI"/>
        </w:rPr>
        <w:t> (zaključen razpis)*</w:t>
      </w:r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35DB653" w14:textId="7E5B9590" w:rsidR="008558C1" w:rsidRPr="000C28B2" w:rsidRDefault="009B55FC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3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zpostavitev večnamenskih romskih centrov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jučen razpis)*</w:t>
      </w:r>
    </w:p>
    <w:p w14:paraId="2D28545D" w14:textId="5F6EA68B" w:rsidR="008558C1" w:rsidRPr="000C28B2" w:rsidRDefault="009B55FC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4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socialnih partnerjev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2773288" w14:textId="1543E9B4" w:rsid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05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spodbujanja podjetništva med mladimi 2017-2019 (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12FAEB7" w14:textId="69696A11" w:rsid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06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a vzpostavitve modela ocene tveganja na delovnih mestih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0FDC8E7" w14:textId="0C16F98D" w:rsid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07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»razvoj in izvajanje prehoda mladih s posebnimi potrebami na trg dela«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001832BB" w14:textId="687054DC" w:rsid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08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»Razvoj in izvajanje programov socialne aktivacije«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49DAEFC" w14:textId="29672AF0" w:rsidR="002E7FC5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09" w:tgtFrame="_blank" w:history="1">
        <w:r w:rsidR="008E0FF0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inovativnih projektov za zaposlovanje mladih 2018-2020</w:t>
        </w:r>
      </w:hyperlink>
      <w:r w:rsidR="008E0FF0" w:rsidRPr="000C28B2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2FC4F04" w14:textId="66F03320" w:rsid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10" w:history="1">
        <w:r w:rsidR="008351D9" w:rsidRPr="000C28B2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projektov podaljševanja delovne aktivnosti in zmanjševanje odsotnosti z dela v KRVS</w:t>
        </w:r>
      </w:hyperlink>
      <w:r w:rsidR="008351D9" w:rsidRPr="000C28B2">
        <w:rPr>
          <w:rFonts w:ascii="Arial" w:eastAsia="Times New Roman" w:hAnsi="Arial" w:cs="Arial"/>
          <w:sz w:val="18"/>
          <w:szCs w:val="18"/>
          <w:lang w:eastAsia="sl-SI"/>
        </w:rPr>
        <w:t xml:space="preserve"> (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8351D9" w:rsidRPr="000C28B2">
        <w:rPr>
          <w:rFonts w:ascii="Arial" w:eastAsia="Times New Roman" w:hAnsi="Arial" w:cs="Arial"/>
          <w:sz w:val="18"/>
          <w:szCs w:val="18"/>
          <w:lang w:eastAsia="sl-SI"/>
        </w:rPr>
        <w:t>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D6BFE0C" w14:textId="27E6324F" w:rsid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11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ega razpisa za sofinanciranje projekta nevladnih organizacij na področju enakih možnosti in diskriminacije</w:t>
        </w:r>
      </w:hyperlink>
      <w:r w:rsidR="005A102E" w:rsidRPr="000C28B2">
        <w:rPr>
          <w:rFonts w:ascii="Arial" w:eastAsia="Times New Roman" w:hAnsi="Arial" w:cs="Arial"/>
          <w:lang w:eastAsia="sl-SI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36BCE17" w14:textId="4FA64A87" w:rsidR="002E7FC5" w:rsidRDefault="009B55FC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2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ov kariernih centrov za mlade (JR KCM)</w:t>
        </w:r>
      </w:hyperlink>
      <w:r w:rsidR="005A102E" w:rsidRPr="000C28B2">
        <w:rPr>
          <w:rFonts w:ascii="Arial" w:hAnsi="Arial" w:cs="Arial"/>
          <w:bCs/>
          <w:sz w:val="18"/>
          <w:szCs w:val="18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</w:t>
      </w:r>
      <w:r w:rsidR="00B01F8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0B981B9E" w14:textId="319E94C8" w:rsidR="006D6AF7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13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»Usposabljanje delodajalcev za promocijo varnosti in zdravja pri delu«</w:t>
        </w:r>
      </w:hyperlink>
      <w:r w:rsidR="005A102E" w:rsidRPr="000C28B2">
        <w:rPr>
          <w:rFonts w:ascii="Arial" w:hAnsi="Arial" w:cs="Arial"/>
          <w:bCs/>
          <w:sz w:val="18"/>
          <w:szCs w:val="18"/>
        </w:rPr>
        <w:t xml:space="preserve"> (</w:t>
      </w:r>
      <w:r w:rsidR="00B01F8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5CAED561" w14:textId="2BBE81BE" w:rsidR="000C28B2" w:rsidRPr="000C28B2" w:rsidRDefault="009B55FC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4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o naročilo Razvoj in vzdrževanje aplikacije socialna aktivacija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25CFC7B9" w14:textId="46841BA2" w:rsidR="000C28B2" w:rsidRP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15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o naročilo Razvoj pilotnega IKT projekta - podporne tehnologije in ambientalne inteligence za podaljšanje samostojnega življenja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70B41C38" w14:textId="5524E5E0" w:rsidR="000C28B2" w:rsidRPr="000C28B2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16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sistema certificiranja družbeno odgovornih podjetij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</w:t>
      </w:r>
      <w:r w:rsidR="00617B7B" w:rsidRPr="000C28B2">
        <w:rPr>
          <w:rFonts w:ascii="Arial" w:hAnsi="Arial" w:cs="Arial"/>
          <w:bCs/>
          <w:sz w:val="18"/>
          <w:szCs w:val="18"/>
        </w:rPr>
        <w:t>zaključen razpis</w:t>
      </w:r>
      <w:r w:rsidR="00BD6C06" w:rsidRPr="000C28B2">
        <w:rPr>
          <w:rFonts w:ascii="Arial" w:hAnsi="Arial" w:cs="Arial"/>
          <w:bCs/>
          <w:sz w:val="18"/>
          <w:szCs w:val="18"/>
        </w:rPr>
        <w:t>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1F36C2E5" w14:textId="03939BEB" w:rsidR="000C28B2" w:rsidRPr="000C28B2" w:rsidRDefault="00D93F85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0C28B2">
        <w:rPr>
          <w:rFonts w:ascii="Arial" w:hAnsi="Arial" w:cs="Arial"/>
          <w:bCs/>
          <w:sz w:val="18"/>
          <w:szCs w:val="18"/>
          <w:u w:val="single"/>
        </w:rPr>
        <w:t>Javno naročilo Analiza stanja na področju skupnostnih storitev in programov ter ugotavljanje potreb ciljnih skupin in uporabnikov storitev za razvoj modela vzdržnega socialnega podjetništva na tem področju</w:t>
      </w:r>
      <w:r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40DB2B05" w14:textId="50D13C2B" w:rsidR="000C28B2" w:rsidRPr="00D85F07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17" w:history="1">
        <w:r w:rsidR="005B28ED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»Usposabljanje delodajalcev za promocijo varnosti in zdravja pri delu«</w:t>
        </w:r>
      </w:hyperlink>
      <w:r w:rsidR="005B28ED" w:rsidRPr="00D85F07">
        <w:rPr>
          <w:rFonts w:ascii="Arial" w:hAnsi="Arial" w:cs="Arial"/>
          <w:bCs/>
          <w:sz w:val="18"/>
          <w:szCs w:val="18"/>
        </w:rPr>
        <w:t xml:space="preserve"> (zaključen razpis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28C77832" w14:textId="05FE2780" w:rsidR="000C28B2" w:rsidRPr="00D85F07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18" w:history="1">
        <w:r w:rsidR="00317D6F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»Družbeno odgovoren delodajalec – certifikat družbeno odgovorno podjetje«</w:t>
        </w:r>
      </w:hyperlink>
      <w:r w:rsidR="00317D6F" w:rsidRPr="00D85F07">
        <w:rPr>
          <w:rFonts w:ascii="Arial" w:hAnsi="Arial" w:cs="Arial"/>
          <w:bCs/>
          <w:sz w:val="18"/>
          <w:szCs w:val="18"/>
        </w:rPr>
        <w:t xml:space="preserve"> (zaključen razpis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63DB1B25" w14:textId="023DFFDE" w:rsidR="000C28B2" w:rsidRPr="00D85F07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19" w:history="1">
        <w:r w:rsidR="008734C8" w:rsidRPr="00D85F07">
          <w:rPr>
            <w:rStyle w:val="Hiperpovezava"/>
            <w:rFonts w:ascii="Arial" w:hAnsi="Arial" w:cs="Arial"/>
            <w:color w:val="auto"/>
            <w:sz w:val="18"/>
            <w:szCs w:val="18"/>
          </w:rPr>
          <w:t>Javni razpis »Komunikacijska kampanja za zmanjševanje/odpravljanje medgeneracijskih stereotipov in spodbujanje medgeneracijskega sodelovanja na delovnem mestu«</w:t>
        </w:r>
      </w:hyperlink>
      <w:r w:rsidR="005B28ED" w:rsidRPr="00D85F07">
        <w:rPr>
          <w:rFonts w:ascii="Arial" w:hAnsi="Arial" w:cs="Arial"/>
          <w:sz w:val="18"/>
          <w:szCs w:val="18"/>
        </w:rPr>
        <w:t xml:space="preserve"> (</w:t>
      </w:r>
      <w:r w:rsidR="006D6AF7" w:rsidRPr="00D85F07">
        <w:rPr>
          <w:rFonts w:ascii="Arial" w:hAnsi="Arial" w:cs="Arial"/>
          <w:sz w:val="18"/>
          <w:szCs w:val="18"/>
        </w:rPr>
        <w:t>zaključen razpis)</w:t>
      </w:r>
      <w:r w:rsidR="00B2156E" w:rsidRPr="00D85F07">
        <w:rPr>
          <w:rFonts w:ascii="Arial" w:hAnsi="Arial" w:cs="Arial"/>
          <w:sz w:val="18"/>
          <w:szCs w:val="18"/>
        </w:rPr>
        <w:t>*</w:t>
      </w:r>
    </w:p>
    <w:p w14:paraId="360DD0DA" w14:textId="1F8D9B20" w:rsidR="000C28B2" w:rsidRPr="00D85F07" w:rsidRDefault="009B55FC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20" w:history="1">
        <w:r w:rsidR="005B28ED" w:rsidRPr="00D85F07">
          <w:rPr>
            <w:rStyle w:val="Hiperpovezava"/>
            <w:rFonts w:ascii="Arial" w:hAnsi="Arial" w:cs="Arial"/>
            <w:color w:val="auto"/>
            <w:sz w:val="18"/>
            <w:szCs w:val="18"/>
          </w:rPr>
          <w:t>Javni razpis za sofinanciranje projektov socialne aktivacije</w:t>
        </w:r>
      </w:hyperlink>
      <w:r w:rsidR="005B28ED" w:rsidRPr="00D85F07">
        <w:rPr>
          <w:rFonts w:ascii="Arial" w:hAnsi="Arial" w:cs="Arial"/>
          <w:sz w:val="18"/>
          <w:szCs w:val="18"/>
        </w:rPr>
        <w:t xml:space="preserve"> (</w:t>
      </w:r>
      <w:r w:rsidR="0045548C" w:rsidRPr="00D85F07">
        <w:rPr>
          <w:rFonts w:ascii="Arial" w:hAnsi="Arial" w:cs="Arial"/>
          <w:sz w:val="18"/>
          <w:szCs w:val="18"/>
        </w:rPr>
        <w:t>z</w:t>
      </w:r>
      <w:r w:rsidR="000C2166" w:rsidRPr="00D85F07">
        <w:rPr>
          <w:rFonts w:ascii="Arial" w:hAnsi="Arial" w:cs="Arial"/>
          <w:sz w:val="18"/>
          <w:szCs w:val="18"/>
        </w:rPr>
        <w:t>aključen razpis</w:t>
      </w:r>
      <w:r w:rsidR="005B28ED" w:rsidRPr="00D85F07">
        <w:rPr>
          <w:rFonts w:ascii="Arial" w:hAnsi="Arial" w:cs="Arial"/>
          <w:sz w:val="18"/>
          <w:szCs w:val="18"/>
        </w:rPr>
        <w:t>)</w:t>
      </w:r>
      <w:r w:rsidR="00B2156E" w:rsidRPr="00D85F07">
        <w:rPr>
          <w:rFonts w:ascii="Arial" w:hAnsi="Arial" w:cs="Arial"/>
          <w:sz w:val="18"/>
          <w:szCs w:val="18"/>
        </w:rPr>
        <w:t>*</w:t>
      </w:r>
    </w:p>
    <w:p w14:paraId="1E14C7DA" w14:textId="1684EC4D" w:rsidR="005B28ED" w:rsidRPr="00D85F07" w:rsidRDefault="009B55FC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21" w:history="1">
        <w:r w:rsidR="005B28ED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kariernih centrov za mlade v KRVS</w:t>
        </w:r>
      </w:hyperlink>
      <w:r w:rsidR="005B28ED" w:rsidRPr="00D85F07">
        <w:rPr>
          <w:rFonts w:ascii="Arial" w:hAnsi="Arial" w:cs="Arial"/>
          <w:bCs/>
          <w:sz w:val="18"/>
          <w:szCs w:val="18"/>
        </w:rPr>
        <w:t xml:space="preserve"> (</w:t>
      </w:r>
      <w:r w:rsidR="0045548C" w:rsidRPr="00D85F07">
        <w:rPr>
          <w:rFonts w:ascii="Arial" w:hAnsi="Arial" w:cs="Arial"/>
          <w:bCs/>
          <w:sz w:val="18"/>
          <w:szCs w:val="18"/>
        </w:rPr>
        <w:t>z</w:t>
      </w:r>
      <w:r w:rsidR="000C2166" w:rsidRPr="00D85F07">
        <w:rPr>
          <w:rFonts w:ascii="Arial" w:hAnsi="Arial" w:cs="Arial"/>
          <w:bCs/>
          <w:sz w:val="18"/>
          <w:szCs w:val="18"/>
        </w:rPr>
        <w:t>aključen razpis</w:t>
      </w:r>
      <w:r w:rsidR="005B28ED" w:rsidRPr="00D85F07">
        <w:rPr>
          <w:rFonts w:ascii="Arial" w:hAnsi="Arial" w:cs="Arial"/>
          <w:bCs/>
          <w:sz w:val="18"/>
          <w:szCs w:val="18"/>
        </w:rPr>
        <w:t>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597C86CD" w14:textId="452A6006" w:rsidR="006D6AF7" w:rsidRPr="00667783" w:rsidRDefault="009B55FC" w:rsidP="00B60D7F">
      <w:pPr>
        <w:pStyle w:val="Naslov1"/>
        <w:numPr>
          <w:ilvl w:val="0"/>
          <w:numId w:val="10"/>
        </w:numPr>
        <w:spacing w:before="0"/>
        <w:jc w:val="both"/>
        <w:textAlignment w:val="baseline"/>
        <w:rPr>
          <w:rFonts w:ascii="Arial" w:hAnsi="Arial" w:cs="Arial"/>
          <w:color w:val="auto"/>
          <w:sz w:val="18"/>
          <w:szCs w:val="18"/>
        </w:rPr>
      </w:pPr>
      <w:hyperlink r:id="rId122" w:history="1">
        <w:r w:rsidR="006D6AF7" w:rsidRPr="00667783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ilotnih projektov »Razvoj in preizkušanje storitev socialnega vključevanja invalidov«</w:t>
        </w:r>
      </w:hyperlink>
      <w:r w:rsidR="006D6AF7" w:rsidRPr="00667783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990F07" w:rsidRPr="00667783">
        <w:rPr>
          <w:rFonts w:ascii="Arial" w:hAnsi="Arial" w:cs="Arial"/>
          <w:bCs/>
          <w:color w:val="auto"/>
          <w:sz w:val="18"/>
          <w:szCs w:val="18"/>
        </w:rPr>
        <w:t>(zaključen razpis)</w:t>
      </w:r>
    </w:p>
    <w:p w14:paraId="693872C3" w14:textId="30B4915C" w:rsidR="006D6AF7" w:rsidRPr="00667783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23" w:history="1">
        <w:r w:rsidR="006D6AF7" w:rsidRPr="00667783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»Komunikacijska kampanja za zmanjševanje/odpravljanje medgeneracijskih stereotipov in spodbujanje medgeneracijskega sodelovanja na delovnem mestu«</w:t>
        </w:r>
      </w:hyperlink>
      <w:r w:rsidR="006D6AF7" w:rsidRPr="00667783">
        <w:rPr>
          <w:rFonts w:ascii="Arial" w:eastAsia="Times New Roman" w:hAnsi="Arial" w:cs="Arial"/>
          <w:sz w:val="18"/>
          <w:szCs w:val="18"/>
          <w:lang w:eastAsia="sl-SI"/>
        </w:rPr>
        <w:t xml:space="preserve"> (</w:t>
      </w:r>
      <w:r w:rsidR="009B3920" w:rsidRPr="00667783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6D6AF7" w:rsidRPr="00667783">
        <w:rPr>
          <w:rFonts w:ascii="Arial" w:eastAsia="Times New Roman" w:hAnsi="Arial" w:cs="Arial"/>
          <w:sz w:val="18"/>
          <w:szCs w:val="18"/>
          <w:lang w:eastAsia="sl-SI"/>
        </w:rPr>
        <w:t xml:space="preserve">) </w:t>
      </w:r>
    </w:p>
    <w:p w14:paraId="1A394BB1" w14:textId="46CDEC9F" w:rsidR="00990F07" w:rsidRPr="00166916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24" w:history="1">
        <w:r w:rsidR="00990F07" w:rsidRPr="00667783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ilotnih projektov »Razvoj in preizkušanje storitev socialnega vključevanja invalidov KRZS</w:t>
        </w:r>
      </w:hyperlink>
      <w:r w:rsidR="00990F07" w:rsidRPr="00667783">
        <w:rPr>
          <w:rFonts w:ascii="Arial" w:hAnsi="Arial" w:cs="Arial"/>
          <w:bCs/>
          <w:sz w:val="18"/>
          <w:szCs w:val="18"/>
        </w:rPr>
        <w:t>«</w:t>
      </w:r>
      <w:r w:rsidR="00F848E9" w:rsidRPr="00667783">
        <w:rPr>
          <w:rFonts w:ascii="Arial" w:hAnsi="Arial" w:cs="Arial"/>
          <w:bCs/>
          <w:sz w:val="18"/>
          <w:szCs w:val="18"/>
        </w:rPr>
        <w:t xml:space="preserve"> (zaključen razpis)</w:t>
      </w:r>
    </w:p>
    <w:p w14:paraId="5B40E77B" w14:textId="533859B0" w:rsidR="00166916" w:rsidRPr="00166916" w:rsidRDefault="009B55FC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25" w:history="1">
        <w:r w:rsidR="00166916" w:rsidRPr="00166916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Dodatni javni razpis za sofinanciranje projektov socialnih partnerjev</w:t>
        </w:r>
      </w:hyperlink>
      <w:r w:rsidR="00166916">
        <w:rPr>
          <w:rFonts w:ascii="Arial" w:hAnsi="Arial" w:cs="Arial"/>
          <w:bCs/>
          <w:sz w:val="18"/>
          <w:szCs w:val="18"/>
        </w:rPr>
        <w:t xml:space="preserve"> (zaključen razpis)</w:t>
      </w:r>
    </w:p>
    <w:p w14:paraId="33D58FFA" w14:textId="5549E798" w:rsidR="00166916" w:rsidRPr="00166916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26" w:history="1">
        <w:r w:rsidR="00166916" w:rsidRPr="00166916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vlaganj v infrastrukturo namenjeno izvajanju dnevnih oblik varstva/začasnih namestitev za starejše</w:t>
        </w:r>
      </w:hyperlink>
      <w:r w:rsidR="00166916">
        <w:rPr>
          <w:rFonts w:ascii="Arial" w:hAnsi="Arial" w:cs="Arial"/>
          <w:bCs/>
          <w:sz w:val="18"/>
          <w:szCs w:val="18"/>
        </w:rPr>
        <w:t xml:space="preserve"> (</w:t>
      </w:r>
      <w:r w:rsidR="004617FC">
        <w:rPr>
          <w:rFonts w:ascii="Arial" w:hAnsi="Arial" w:cs="Arial"/>
          <w:bCs/>
          <w:sz w:val="18"/>
          <w:szCs w:val="18"/>
        </w:rPr>
        <w:t>zaključen razpis</w:t>
      </w:r>
      <w:r w:rsidR="00166916" w:rsidRPr="00166916">
        <w:rPr>
          <w:rFonts w:ascii="Arial" w:hAnsi="Arial" w:cs="Arial"/>
          <w:bCs/>
          <w:sz w:val="18"/>
          <w:szCs w:val="18"/>
        </w:rPr>
        <w:t xml:space="preserve">) </w:t>
      </w:r>
    </w:p>
    <w:p w14:paraId="286A997B" w14:textId="54BCF2E7" w:rsidR="00403197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27" w:history="1">
        <w:r w:rsidR="00ED0D5C" w:rsidRPr="00667783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projektov za pomoč najbolj ranljivim skupinam prebivalcev zaradi epidemije COVID -19 in zmanjševanju njenih posledic</w:t>
        </w:r>
      </w:hyperlink>
      <w:r w:rsidR="00ED0D5C" w:rsidRPr="00667783">
        <w:rPr>
          <w:rFonts w:ascii="Arial" w:eastAsia="Times New Roman" w:hAnsi="Arial" w:cs="Arial"/>
          <w:sz w:val="18"/>
          <w:szCs w:val="18"/>
          <w:lang w:eastAsia="sl-SI"/>
        </w:rPr>
        <w:t xml:space="preserve"> (zaključen razpis)</w:t>
      </w:r>
    </w:p>
    <w:p w14:paraId="21FCEA81" w14:textId="77777777" w:rsidR="00D31214" w:rsidRPr="00135708" w:rsidRDefault="009B55FC" w:rsidP="00D31214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28" w:history="1">
        <w:r w:rsidR="00D31214" w:rsidRPr="0013570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nakupa mobilnih enot – osebnih vozil</w:t>
        </w:r>
      </w:hyperlink>
      <w:r w:rsidR="00D31214" w:rsidRPr="00135708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D31214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</w:p>
    <w:p w14:paraId="6FBF6D98" w14:textId="4B2105FD" w:rsidR="00914A75" w:rsidRDefault="009B55FC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29" w:history="1">
        <w:r w:rsidR="00914A75" w:rsidRPr="00914A75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vlaganj v infrastrukturo za vzpostavitev stanovanjskih skupin za osebe mlajše od 65 let</w:t>
        </w:r>
      </w:hyperlink>
      <w:r w:rsidR="00914A75">
        <w:rPr>
          <w:rFonts w:ascii="Arial" w:eastAsia="Times New Roman" w:hAnsi="Arial" w:cs="Arial"/>
          <w:sz w:val="18"/>
          <w:szCs w:val="18"/>
          <w:lang w:eastAsia="sl-SI"/>
        </w:rPr>
        <w:t xml:space="preserve"> (</w:t>
      </w:r>
      <w:r w:rsidR="005D4822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914A75"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586D18B9" w14:textId="1FB15FD4" w:rsidR="00FB09B6" w:rsidRPr="009B55FC" w:rsidRDefault="00AA6EEB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hyperlink r:id="rId130" w:history="1">
        <w:r w:rsidR="00FB09B6" w:rsidRPr="009B55F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REACT-EU: JR za sofinanciranje vlaganj v infrastrukturo za krepitev odpornosti izvajalcev institucionalnega varstva, upoštevajoč </w:t>
        </w:r>
        <w:proofErr w:type="spellStart"/>
        <w:r w:rsidR="00FB09B6" w:rsidRPr="009B55F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einstitucionalizacijo</w:t>
        </w:r>
        <w:proofErr w:type="spellEnd"/>
      </w:hyperlink>
      <w:r w:rsidR="00111927" w:rsidRPr="009B55FC">
        <w:rPr>
          <w:rFonts w:ascii="Arial" w:eastAsia="Times New Roman" w:hAnsi="Arial" w:cs="Arial"/>
          <w:sz w:val="18"/>
          <w:szCs w:val="18"/>
          <w:lang w:eastAsia="sl-SI"/>
        </w:rPr>
        <w:t xml:space="preserve"> (zaključen razpis)</w:t>
      </w:r>
    </w:p>
    <w:p w14:paraId="3CE6F96B" w14:textId="58A849B8" w:rsidR="006C1D77" w:rsidRPr="00E12B15" w:rsidRDefault="006C1D77" w:rsidP="00B60D7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131" w:history="1">
        <w:r w:rsidR="00B81162" w:rsidRPr="009B55F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odatni j</w:t>
        </w:r>
        <w:r w:rsidRPr="009B55F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vni razpis za sofinanciranje projektov »Razvoj in izvajanje programov socialne aktivacije« - 6.JR</w:t>
        </w:r>
      </w:hyperlink>
      <w:r w:rsidR="00162296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do 18. 10. 2021)</w:t>
      </w:r>
    </w:p>
    <w:p w14:paraId="1BC0576F" w14:textId="77777777" w:rsidR="006C1D77" w:rsidRPr="00914A75" w:rsidRDefault="006C1D77" w:rsidP="00B60D7F">
      <w:pPr>
        <w:pStyle w:val="Odstavekseznama"/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41A62636" w14:textId="2707CDB6" w:rsidR="005B28ED" w:rsidRDefault="005B28ED" w:rsidP="008558C1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D961CE3" w14:textId="77777777" w:rsidR="005E5313" w:rsidRDefault="00A45938" w:rsidP="005D1E61">
      <w:pPr>
        <w:spacing w:after="0" w:line="240" w:lineRule="auto"/>
        <w:jc w:val="both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Opomba:* Objava 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zaključenega razpisa</w:t>
      </w: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se nahaja na arhivskih straneh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MDDSZ</w:t>
      </w: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>, ki se od julija 2019 ne posodabljajo več: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</w:t>
      </w:r>
    </w:p>
    <w:p w14:paraId="5A64B38E" w14:textId="5579D2BA" w:rsidR="008558C1" w:rsidRDefault="00A4593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A45938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http://mddsz.arhiv-spletisc.gov.si/si/o_ministrstvu/javne_objave/javni_razpisi_in_javna_narocila/index.html</w:t>
      </w:r>
    </w:p>
    <w:p w14:paraId="051BC833" w14:textId="38827D9E" w:rsidR="00B2156E" w:rsidRDefault="00B2156E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p w14:paraId="513EC4DE" w14:textId="77777777" w:rsidR="0077680F" w:rsidRPr="008558C1" w:rsidRDefault="0077680F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sectPr w:rsidR="0077680F" w:rsidRPr="00855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0038"/>
    <w:multiLevelType w:val="hybridMultilevel"/>
    <w:tmpl w:val="0214FEB6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CBA"/>
    <w:multiLevelType w:val="hybridMultilevel"/>
    <w:tmpl w:val="DA72DD6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9E1C52"/>
    <w:multiLevelType w:val="hybridMultilevel"/>
    <w:tmpl w:val="815E7E64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E4DD2"/>
    <w:multiLevelType w:val="hybridMultilevel"/>
    <w:tmpl w:val="4A04CB9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5078A"/>
    <w:multiLevelType w:val="hybridMultilevel"/>
    <w:tmpl w:val="7FBA75F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A4D73"/>
    <w:multiLevelType w:val="hybridMultilevel"/>
    <w:tmpl w:val="F95CE6C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37025B"/>
    <w:multiLevelType w:val="hybridMultilevel"/>
    <w:tmpl w:val="D65042D8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354B6"/>
    <w:multiLevelType w:val="hybridMultilevel"/>
    <w:tmpl w:val="536A600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BCB"/>
    <w:multiLevelType w:val="hybridMultilevel"/>
    <w:tmpl w:val="E8A2224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87485"/>
    <w:multiLevelType w:val="hybridMultilevel"/>
    <w:tmpl w:val="311C81E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742D2"/>
    <w:multiLevelType w:val="hybridMultilevel"/>
    <w:tmpl w:val="0186DC92"/>
    <w:lvl w:ilvl="0" w:tplc="C832B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0A70"/>
    <w:multiLevelType w:val="hybridMultilevel"/>
    <w:tmpl w:val="87F2B3D0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313BD"/>
    <w:multiLevelType w:val="hybridMultilevel"/>
    <w:tmpl w:val="692642D2"/>
    <w:lvl w:ilvl="0" w:tplc="D3309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08E"/>
    <w:multiLevelType w:val="hybridMultilevel"/>
    <w:tmpl w:val="419EB4D4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B10E0"/>
    <w:multiLevelType w:val="hybridMultilevel"/>
    <w:tmpl w:val="39A25F8A"/>
    <w:lvl w:ilvl="0" w:tplc="7CE62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E0EB7"/>
    <w:multiLevelType w:val="hybridMultilevel"/>
    <w:tmpl w:val="56E06BF8"/>
    <w:lvl w:ilvl="0" w:tplc="7CE62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D6A70"/>
    <w:multiLevelType w:val="multilevel"/>
    <w:tmpl w:val="0D3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00C65"/>
    <w:multiLevelType w:val="hybridMultilevel"/>
    <w:tmpl w:val="06369340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50142C"/>
    <w:multiLevelType w:val="hybridMultilevel"/>
    <w:tmpl w:val="0F14E12E"/>
    <w:lvl w:ilvl="0" w:tplc="0424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939366C"/>
    <w:multiLevelType w:val="hybridMultilevel"/>
    <w:tmpl w:val="FF1C8EB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636BB"/>
    <w:multiLevelType w:val="hybridMultilevel"/>
    <w:tmpl w:val="784C69A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97E88"/>
    <w:multiLevelType w:val="hybridMultilevel"/>
    <w:tmpl w:val="D140101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51217"/>
    <w:multiLevelType w:val="hybridMultilevel"/>
    <w:tmpl w:val="79E2441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1DF2"/>
    <w:multiLevelType w:val="hybridMultilevel"/>
    <w:tmpl w:val="2C8098C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E12FF"/>
    <w:multiLevelType w:val="hybridMultilevel"/>
    <w:tmpl w:val="1E6462D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036508"/>
    <w:multiLevelType w:val="hybridMultilevel"/>
    <w:tmpl w:val="16E00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82417"/>
    <w:multiLevelType w:val="hybridMultilevel"/>
    <w:tmpl w:val="94D8BE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B1409"/>
    <w:multiLevelType w:val="hybridMultilevel"/>
    <w:tmpl w:val="7FBEFF6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17E4F"/>
    <w:multiLevelType w:val="hybridMultilevel"/>
    <w:tmpl w:val="269A39B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B0160"/>
    <w:multiLevelType w:val="hybridMultilevel"/>
    <w:tmpl w:val="0ADE618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A5EA7"/>
    <w:multiLevelType w:val="hybridMultilevel"/>
    <w:tmpl w:val="D318C17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D950ECB"/>
    <w:multiLevelType w:val="hybridMultilevel"/>
    <w:tmpl w:val="6AD6328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6"/>
  </w:num>
  <w:num w:numId="5">
    <w:abstractNumId w:val="6"/>
  </w:num>
  <w:num w:numId="6">
    <w:abstractNumId w:val="18"/>
  </w:num>
  <w:num w:numId="7">
    <w:abstractNumId w:val="21"/>
  </w:num>
  <w:num w:numId="8">
    <w:abstractNumId w:val="31"/>
  </w:num>
  <w:num w:numId="9">
    <w:abstractNumId w:val="22"/>
  </w:num>
  <w:num w:numId="10">
    <w:abstractNumId w:val="25"/>
  </w:num>
  <w:num w:numId="11">
    <w:abstractNumId w:val="3"/>
  </w:num>
  <w:num w:numId="12">
    <w:abstractNumId w:val="14"/>
  </w:num>
  <w:num w:numId="13">
    <w:abstractNumId w:val="8"/>
  </w:num>
  <w:num w:numId="14">
    <w:abstractNumId w:val="13"/>
  </w:num>
  <w:num w:numId="15">
    <w:abstractNumId w:val="19"/>
  </w:num>
  <w:num w:numId="16">
    <w:abstractNumId w:val="27"/>
  </w:num>
  <w:num w:numId="17">
    <w:abstractNumId w:val="7"/>
  </w:num>
  <w:num w:numId="18">
    <w:abstractNumId w:val="17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29"/>
  </w:num>
  <w:num w:numId="24">
    <w:abstractNumId w:val="23"/>
  </w:num>
  <w:num w:numId="25">
    <w:abstractNumId w:val="2"/>
  </w:num>
  <w:num w:numId="26">
    <w:abstractNumId w:val="11"/>
  </w:num>
  <w:num w:numId="27">
    <w:abstractNumId w:val="24"/>
  </w:num>
  <w:num w:numId="28">
    <w:abstractNumId w:val="30"/>
  </w:num>
  <w:num w:numId="29">
    <w:abstractNumId w:val="10"/>
  </w:num>
  <w:num w:numId="30">
    <w:abstractNumId w:val="12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C1"/>
    <w:rsid w:val="00021DB1"/>
    <w:rsid w:val="00023C95"/>
    <w:rsid w:val="00033E1C"/>
    <w:rsid w:val="000372E4"/>
    <w:rsid w:val="00042C9D"/>
    <w:rsid w:val="00057C5B"/>
    <w:rsid w:val="00096414"/>
    <w:rsid w:val="000C2166"/>
    <w:rsid w:val="000C265B"/>
    <w:rsid w:val="000C28B2"/>
    <w:rsid w:val="000C30B6"/>
    <w:rsid w:val="000D137D"/>
    <w:rsid w:val="000D590B"/>
    <w:rsid w:val="00111927"/>
    <w:rsid w:val="0012189C"/>
    <w:rsid w:val="00135708"/>
    <w:rsid w:val="00162296"/>
    <w:rsid w:val="00166916"/>
    <w:rsid w:val="001763E1"/>
    <w:rsid w:val="00177F49"/>
    <w:rsid w:val="001A086B"/>
    <w:rsid w:val="001D5342"/>
    <w:rsid w:val="001E26FB"/>
    <w:rsid w:val="00210D4F"/>
    <w:rsid w:val="00216309"/>
    <w:rsid w:val="00217CD6"/>
    <w:rsid w:val="002246D5"/>
    <w:rsid w:val="002354F5"/>
    <w:rsid w:val="00245310"/>
    <w:rsid w:val="0024789F"/>
    <w:rsid w:val="0025454D"/>
    <w:rsid w:val="00263CB0"/>
    <w:rsid w:val="0028304C"/>
    <w:rsid w:val="002A040D"/>
    <w:rsid w:val="002C6368"/>
    <w:rsid w:val="002D7358"/>
    <w:rsid w:val="002E7FC5"/>
    <w:rsid w:val="00317B57"/>
    <w:rsid w:val="00317D6F"/>
    <w:rsid w:val="003441A7"/>
    <w:rsid w:val="00364423"/>
    <w:rsid w:val="00370466"/>
    <w:rsid w:val="003A3A5B"/>
    <w:rsid w:val="003A7BF7"/>
    <w:rsid w:val="003B31E9"/>
    <w:rsid w:val="00403197"/>
    <w:rsid w:val="00430154"/>
    <w:rsid w:val="00453055"/>
    <w:rsid w:val="0045548C"/>
    <w:rsid w:val="004617FC"/>
    <w:rsid w:val="004632E7"/>
    <w:rsid w:val="00466565"/>
    <w:rsid w:val="00475D4C"/>
    <w:rsid w:val="00492755"/>
    <w:rsid w:val="004C543B"/>
    <w:rsid w:val="005019BC"/>
    <w:rsid w:val="00506A29"/>
    <w:rsid w:val="00510C16"/>
    <w:rsid w:val="00535B62"/>
    <w:rsid w:val="0054036B"/>
    <w:rsid w:val="00547D25"/>
    <w:rsid w:val="00552D31"/>
    <w:rsid w:val="005646A7"/>
    <w:rsid w:val="005655F6"/>
    <w:rsid w:val="00570D80"/>
    <w:rsid w:val="005818EC"/>
    <w:rsid w:val="00595009"/>
    <w:rsid w:val="005A102E"/>
    <w:rsid w:val="005B0CEC"/>
    <w:rsid w:val="005B28ED"/>
    <w:rsid w:val="005B38EB"/>
    <w:rsid w:val="005C241F"/>
    <w:rsid w:val="005D1E61"/>
    <w:rsid w:val="005D4822"/>
    <w:rsid w:val="005E257E"/>
    <w:rsid w:val="005E5313"/>
    <w:rsid w:val="005F7331"/>
    <w:rsid w:val="00600484"/>
    <w:rsid w:val="00613B23"/>
    <w:rsid w:val="00617B7B"/>
    <w:rsid w:val="006439D3"/>
    <w:rsid w:val="00656CE1"/>
    <w:rsid w:val="00666D09"/>
    <w:rsid w:val="00667783"/>
    <w:rsid w:val="0067509A"/>
    <w:rsid w:val="006858F8"/>
    <w:rsid w:val="006A49C7"/>
    <w:rsid w:val="006C1D77"/>
    <w:rsid w:val="006C37D1"/>
    <w:rsid w:val="006C6F26"/>
    <w:rsid w:val="006D2D77"/>
    <w:rsid w:val="006D6AF7"/>
    <w:rsid w:val="006E1069"/>
    <w:rsid w:val="00711A58"/>
    <w:rsid w:val="00716BE8"/>
    <w:rsid w:val="0072578C"/>
    <w:rsid w:val="00727B7C"/>
    <w:rsid w:val="0074134F"/>
    <w:rsid w:val="00752B13"/>
    <w:rsid w:val="00757609"/>
    <w:rsid w:val="00757BFB"/>
    <w:rsid w:val="0077680F"/>
    <w:rsid w:val="00784A90"/>
    <w:rsid w:val="007A4BBA"/>
    <w:rsid w:val="007B6499"/>
    <w:rsid w:val="007B7178"/>
    <w:rsid w:val="007E5320"/>
    <w:rsid w:val="008035A4"/>
    <w:rsid w:val="00806195"/>
    <w:rsid w:val="0081414F"/>
    <w:rsid w:val="008351D9"/>
    <w:rsid w:val="008558C1"/>
    <w:rsid w:val="008634B3"/>
    <w:rsid w:val="00871A13"/>
    <w:rsid w:val="008734C8"/>
    <w:rsid w:val="008826AC"/>
    <w:rsid w:val="0089007A"/>
    <w:rsid w:val="008B1CE7"/>
    <w:rsid w:val="008B27A9"/>
    <w:rsid w:val="008C0208"/>
    <w:rsid w:val="008C7AE4"/>
    <w:rsid w:val="008E0FF0"/>
    <w:rsid w:val="008F2DB6"/>
    <w:rsid w:val="00912116"/>
    <w:rsid w:val="00914A75"/>
    <w:rsid w:val="00946FAE"/>
    <w:rsid w:val="00971DA9"/>
    <w:rsid w:val="00990F07"/>
    <w:rsid w:val="009A1F28"/>
    <w:rsid w:val="009B3920"/>
    <w:rsid w:val="009B5302"/>
    <w:rsid w:val="009B55FC"/>
    <w:rsid w:val="009C36D6"/>
    <w:rsid w:val="009C616D"/>
    <w:rsid w:val="009D4101"/>
    <w:rsid w:val="009F6382"/>
    <w:rsid w:val="00A12B24"/>
    <w:rsid w:val="00A45938"/>
    <w:rsid w:val="00A83A69"/>
    <w:rsid w:val="00A91454"/>
    <w:rsid w:val="00AA6EEB"/>
    <w:rsid w:val="00AB3D49"/>
    <w:rsid w:val="00AD23C5"/>
    <w:rsid w:val="00AD278D"/>
    <w:rsid w:val="00B00CB7"/>
    <w:rsid w:val="00B01F81"/>
    <w:rsid w:val="00B2156E"/>
    <w:rsid w:val="00B238F5"/>
    <w:rsid w:val="00B271A8"/>
    <w:rsid w:val="00B503E7"/>
    <w:rsid w:val="00B57F44"/>
    <w:rsid w:val="00B60D7F"/>
    <w:rsid w:val="00B628F5"/>
    <w:rsid w:val="00B7751B"/>
    <w:rsid w:val="00B81162"/>
    <w:rsid w:val="00BA2440"/>
    <w:rsid w:val="00BD6C06"/>
    <w:rsid w:val="00BE2F8C"/>
    <w:rsid w:val="00BE6EA8"/>
    <w:rsid w:val="00BE7415"/>
    <w:rsid w:val="00C0700E"/>
    <w:rsid w:val="00C17A77"/>
    <w:rsid w:val="00C22E1C"/>
    <w:rsid w:val="00C33660"/>
    <w:rsid w:val="00C60C22"/>
    <w:rsid w:val="00C7716E"/>
    <w:rsid w:val="00C86E73"/>
    <w:rsid w:val="00CA0387"/>
    <w:rsid w:val="00CA0BE7"/>
    <w:rsid w:val="00CA17A4"/>
    <w:rsid w:val="00CA3821"/>
    <w:rsid w:val="00CC1551"/>
    <w:rsid w:val="00CF197C"/>
    <w:rsid w:val="00CF516E"/>
    <w:rsid w:val="00CF5802"/>
    <w:rsid w:val="00CF6E75"/>
    <w:rsid w:val="00D0118E"/>
    <w:rsid w:val="00D31214"/>
    <w:rsid w:val="00D40F60"/>
    <w:rsid w:val="00D62E99"/>
    <w:rsid w:val="00D74ADC"/>
    <w:rsid w:val="00D85F07"/>
    <w:rsid w:val="00D93F85"/>
    <w:rsid w:val="00DA3B1E"/>
    <w:rsid w:val="00DB7637"/>
    <w:rsid w:val="00DC1025"/>
    <w:rsid w:val="00DC14B7"/>
    <w:rsid w:val="00DC7D29"/>
    <w:rsid w:val="00DE026F"/>
    <w:rsid w:val="00DE4D3C"/>
    <w:rsid w:val="00DE56C4"/>
    <w:rsid w:val="00E07988"/>
    <w:rsid w:val="00E21B1B"/>
    <w:rsid w:val="00E22293"/>
    <w:rsid w:val="00E302A9"/>
    <w:rsid w:val="00E35236"/>
    <w:rsid w:val="00E57D7D"/>
    <w:rsid w:val="00E62BB8"/>
    <w:rsid w:val="00E63624"/>
    <w:rsid w:val="00E70BA4"/>
    <w:rsid w:val="00E7497E"/>
    <w:rsid w:val="00E820EB"/>
    <w:rsid w:val="00E85D5A"/>
    <w:rsid w:val="00EA3344"/>
    <w:rsid w:val="00EB06E3"/>
    <w:rsid w:val="00EC615F"/>
    <w:rsid w:val="00ED0D5C"/>
    <w:rsid w:val="00EE7331"/>
    <w:rsid w:val="00F07F56"/>
    <w:rsid w:val="00F10DD1"/>
    <w:rsid w:val="00F12BE5"/>
    <w:rsid w:val="00F639E2"/>
    <w:rsid w:val="00F848E9"/>
    <w:rsid w:val="00FA7F94"/>
    <w:rsid w:val="00FB09B6"/>
    <w:rsid w:val="00FD4D5A"/>
    <w:rsid w:val="00FE671A"/>
    <w:rsid w:val="00FF712C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86A77F"/>
  <w15:chartTrackingRefBased/>
  <w15:docId w15:val="{F3F181F0-15DC-4022-923B-35E49D61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D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430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558C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8558C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E21B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21B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21B1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1B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1B1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1B1B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0CB7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E1069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430154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D6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111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d.gov.si/si/delovna_podrocja/odpravimo_konflikte_na_delovnem_mestu/" TargetMode="External"/><Relationship Id="rId117" Type="http://schemas.openxmlformats.org/officeDocument/2006/relationships/hyperlink" Target="http://www.mddsz.gov.si/si/o_ministrstvu/javne_objave/javni_razpisi_in_javna_narocila/?tx_t3javnirazpis_pi1%5Bshow_single%5D=1087" TargetMode="External"/><Relationship Id="rId21" Type="http://schemas.openxmlformats.org/officeDocument/2006/relationships/hyperlink" Target="https://www.ess.gov.si/obvestila/obvestilo/ucinkovitejse-usklajevanje-ponudbe-in-povprasevanja-na-trgu" TargetMode="External"/><Relationship Id="rId42" Type="http://schemas.openxmlformats.org/officeDocument/2006/relationships/hyperlink" Target="https://projekt-polet.si/" TargetMode="External"/><Relationship Id="rId47" Type="http://schemas.openxmlformats.org/officeDocument/2006/relationships/hyperlink" Target="https://nijz.si/sl/promocija-aktivnosti-za-preprecevanje-kostno-misicnih-obolenj-in-psihosocialnih-tveganj-pri-delu" TargetMode="External"/><Relationship Id="rId63" Type="http://schemas.openxmlformats.org/officeDocument/2006/relationships/hyperlink" Target="https://www.domnakrasu.si/preobrazba/" TargetMode="External"/><Relationship Id="rId68" Type="http://schemas.openxmlformats.org/officeDocument/2006/relationships/hyperlink" Target="http://www.cpi.si/mednarodno-sodelovanje/ess-mddsz.aspx" TargetMode="External"/><Relationship Id="rId84" Type="http://schemas.openxmlformats.org/officeDocument/2006/relationships/hyperlink" Target="https://www.facebook.com/pg/V%C5%A1e%C4%8DKAM-in-GREM-Karierni-center-za-mlade-112181760166746/community/" TargetMode="External"/><Relationship Id="rId89" Type="http://schemas.openxmlformats.org/officeDocument/2006/relationships/hyperlink" Target="https://www.gzs.si/skupne_naloge/pravni_portal/vsebina/Krepitev-kompetenc-na-podro%C4%8Dju-kolektivnega-dogovarjanja" TargetMode="External"/><Relationship Id="rId112" Type="http://schemas.openxmlformats.org/officeDocument/2006/relationships/hyperlink" Target="http://www.mddsz.gov.si/si/o_ministrstvu/javne_objave/javni_razpisi_in_javna_narocila/?tx_t3javnirazpis_pi1%5Bshow_single%5D=1085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www.sklad-kadri.si/si/razvoj-kadrov/vkljucevanje-oseb-ki-so-pred-izgubo-zaposlitve-v-ukrepe-na-trgu-dela-spin/" TargetMode="External"/><Relationship Id="rId107" Type="http://schemas.openxmlformats.org/officeDocument/2006/relationships/hyperlink" Target="http://www.mddsz.gov.si/si/o_ministrstvu/javne_objave/javni_razpisi_in_javna_narocila/?tx_t3javnirazpis_pi1%5Bshow_single%5D=1064" TargetMode="External"/><Relationship Id="rId11" Type="http://schemas.openxmlformats.org/officeDocument/2006/relationships/hyperlink" Target="http://www.dso-moste.si/index.php/kontakt/javna-naro-ila/" TargetMode="External"/><Relationship Id="rId32" Type="http://schemas.openxmlformats.org/officeDocument/2006/relationships/hyperlink" Target="https://www.ess.gov.si/obvestila/obvestilo/neformalno-izobrazevanje-in-usposabljanje-za-mlade" TargetMode="External"/><Relationship Id="rId37" Type="http://schemas.openxmlformats.org/officeDocument/2006/relationships/hyperlink" Target="https://aktivium.si/" TargetMode="External"/><Relationship Id="rId53" Type="http://schemas.openxmlformats.org/officeDocument/2006/relationships/hyperlink" Target="https://www.gov.si/assets/ministrstva/MDDSZ/sociala/programi-SA-podrobno.pdf" TargetMode="External"/><Relationship Id="rId58" Type="http://schemas.openxmlformats.org/officeDocument/2006/relationships/hyperlink" Target="https://www.gov.si/zbirke/projekti-in-programi/programi-socialne-aktivacije/" TargetMode="External"/><Relationship Id="rId74" Type="http://schemas.openxmlformats.org/officeDocument/2006/relationships/hyperlink" Target="http://www.mddsz.gov.si/si/delovna_podrocja/trg_dela_in_zaposlovanje/stipendije/" TargetMode="External"/><Relationship Id="rId79" Type="http://schemas.openxmlformats.org/officeDocument/2006/relationships/hyperlink" Target="http://www.mddsz.gov.si/si/delovna_podrocja/trg_dela_in_zaposlovanje/stipendije/" TargetMode="External"/><Relationship Id="rId102" Type="http://schemas.openxmlformats.org/officeDocument/2006/relationships/hyperlink" Target="http://www.mddsz.gov.si/si/o_ministrstvu/javne_objave/javni_razpisi_in_javna_narocila/?tx_t3javnirazpis_pi1%5Bshow_single%5D=1052" TargetMode="External"/><Relationship Id="rId123" Type="http://schemas.openxmlformats.org/officeDocument/2006/relationships/hyperlink" Target="https://www.gov.si/zbirke/javne-objave/javni-razpis-za-sofinanciranje-projekta-komunikacijske-kampanje-za-zmanjsevanjeodpravljanje-medgeneracijskih-stereotipov-in-spodbujanje-medgeneracijskega-sodelovanja-na-delovnem-mestu/" TargetMode="External"/><Relationship Id="rId128" Type="http://schemas.openxmlformats.org/officeDocument/2006/relationships/hyperlink" Target="https://www.gov.si/zbirke/javne-objave/javni-razpis-za-sofinanciranje-nakupa-mobilnih-enot-osebnih-vozil-za-izvajanje-nalog-koordinatorja-za-obravnavo-v-skupnosti-ter-nalog-koordinatorja-invalidskega-varstv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zs.si/o-zbornici/projekti/kruspop" TargetMode="External"/><Relationship Id="rId95" Type="http://schemas.openxmlformats.org/officeDocument/2006/relationships/hyperlink" Target="http://www.gorenjski-sindikati.si/zrno-napredka/" TargetMode="External"/><Relationship Id="rId14" Type="http://schemas.openxmlformats.org/officeDocument/2006/relationships/hyperlink" Target="https://www.ess.gov.si/delodajalci/financne_spodbude/razpisi/usposabljam-se-2020" TargetMode="External"/><Relationship Id="rId22" Type="http://schemas.openxmlformats.org/officeDocument/2006/relationships/hyperlink" Target="https://www.ess.gov.si/o_zrsz/projekti_zavoda/vkonkt" TargetMode="External"/><Relationship Id="rId27" Type="http://schemas.openxmlformats.org/officeDocument/2006/relationships/hyperlink" Target="http://www.studentska-org.si/projekti/evidenca-studentskega-dela/" TargetMode="External"/><Relationship Id="rId30" Type="http://schemas.openxmlformats.org/officeDocument/2006/relationships/hyperlink" Target="http://www.szslo.si/spodbujanje-pripravnistev" TargetMode="External"/><Relationship Id="rId35" Type="http://schemas.openxmlformats.org/officeDocument/2006/relationships/hyperlink" Target="https://www.sun.si/2018/06/mladi-podjetniki-zakljucujemo-prve-skupine/" TargetMode="External"/><Relationship Id="rId43" Type="http://schemas.openxmlformats.org/officeDocument/2006/relationships/hyperlink" Target="https://www.zds.si/sl/projekti/usposabljanje-delodajalcev-za-promocijo-varnosti-in-zdravja-pri-delu/" TargetMode="External"/><Relationship Id="rId48" Type="http://schemas.openxmlformats.org/officeDocument/2006/relationships/hyperlink" Target="https://www.zpzr.si/" TargetMode="External"/><Relationship Id="rId56" Type="http://schemas.openxmlformats.org/officeDocument/2006/relationships/hyperlink" Target="https://www.gov.si/assets/ministrstva/MDDSZ/sociala/programi-SA-podrobno.pdf" TargetMode="External"/><Relationship Id="rId64" Type="http://schemas.openxmlformats.org/officeDocument/2006/relationships/hyperlink" Target="https://www.ess.gov.si/delodajalci/financne_spodbude/razpisi/ucne-delavnice" TargetMode="External"/><Relationship Id="rId69" Type="http://schemas.openxmlformats.org/officeDocument/2006/relationships/hyperlink" Target="http://www.sklad-kadri.si/si/razvoj-kadrov/neformalno-izobrazevanje-in-usposabljanje-zaposlenih-niuz/" TargetMode="External"/><Relationship Id="rId77" Type="http://schemas.openxmlformats.org/officeDocument/2006/relationships/hyperlink" Target="http://www.mddsz.gov.si/si/delovna_podrocja/trg_dela_in_zaposlovanje/stipendije/" TargetMode="External"/><Relationship Id="rId100" Type="http://schemas.openxmlformats.org/officeDocument/2006/relationships/hyperlink" Target="http://www.mddsz.gov.si/si/o_ministrstvu/javne_objave/javni_razpisi_in_javna_narocila/?tx_t3javnirazpis_pi1%5Bshow_single%5D=1047" TargetMode="External"/><Relationship Id="rId105" Type="http://schemas.openxmlformats.org/officeDocument/2006/relationships/hyperlink" Target="http://www.mddsz.gov.si/si/o_ministrstvu/javne_objave/javni_razpisi_in_javna_narocila/?tx_t3javnirazpis_pi1%5Bshow_single%5D=1061" TargetMode="External"/><Relationship Id="rId113" Type="http://schemas.openxmlformats.org/officeDocument/2006/relationships/hyperlink" Target="http://www.mddsz.gov.si/si/o_ministrstvu/javne_objave/javni_razpisi_in_javna_narocila/?tx_t3javnirazpis_pi1%5Bshow_single%5D=1087" TargetMode="External"/><Relationship Id="rId118" Type="http://schemas.openxmlformats.org/officeDocument/2006/relationships/hyperlink" Target="http://www.mddsz.gov.si/si/o_ministrstvu/javne_objave/javni_razpisi_in_javna_narocila/?tx_t3javnirazpis_pi1%5Bshow_single%5D=1088" TargetMode="External"/><Relationship Id="rId126" Type="http://schemas.openxmlformats.org/officeDocument/2006/relationships/hyperlink" Target="https://www.gov.si/zbirke/javne-objave/javni-razpis-za-sofinanciranje-vlaganj-v-infrastrukturo-namenjeno-izvajanju-dnevnih-oblik-varstvazacasnih-namestitev-za-starejsev-javna-objava/" TargetMode="External"/><Relationship Id="rId8" Type="http://schemas.openxmlformats.org/officeDocument/2006/relationships/hyperlink" Target="http://www.dso-fuzine.si/docs/Energetska_sanacija.pdf" TargetMode="External"/><Relationship Id="rId51" Type="http://schemas.openxmlformats.org/officeDocument/2006/relationships/hyperlink" Target="https://www.gov.si/assets/ministrstva/MDDSZ/sociala/programi-SA-podrobno.pdf" TargetMode="External"/><Relationship Id="rId72" Type="http://schemas.openxmlformats.org/officeDocument/2006/relationships/hyperlink" Target="http://www.mddsz.gov.si/si/delovna_podrocja/trg_dela_in_zaposlovanje/stipendije/" TargetMode="External"/><Relationship Id="rId80" Type="http://schemas.openxmlformats.org/officeDocument/2006/relationships/hyperlink" Target="http://www.mddsz.gov.si/si/delovna_podrocja/trg_dela_in_zaposlovanje/stipendije/" TargetMode="External"/><Relationship Id="rId85" Type="http://schemas.openxmlformats.org/officeDocument/2006/relationships/image" Target="media/image5.png"/><Relationship Id="rId93" Type="http://schemas.openxmlformats.org/officeDocument/2006/relationships/hyperlink" Target="https://www.zsss.si/projekti/za-krepitev-socialnega-dialoga/" TargetMode="External"/><Relationship Id="rId98" Type="http://schemas.openxmlformats.org/officeDocument/2006/relationships/hyperlink" Target="http://www.mddsz.gov.si/si/o_ministrstvu/javne_objave/javni_razpisi_in_javna_narocila/?tx_t3javnirazpis_pi1%5Bshow_single%5D=1042" TargetMode="External"/><Relationship Id="rId121" Type="http://schemas.openxmlformats.org/officeDocument/2006/relationships/hyperlink" Target="http://www.mddsz.gov.si/si/o_ministrstvu/javne_objave/javni_razpisi_in_javna_narocila/?tx_t3javnirazpis_pi1%5Bshow_single%5D=1097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fundacija-prizma.si/index.php/zaposlovanje-in-trg-dela/382" TargetMode="External"/><Relationship Id="rId25" Type="http://schemas.openxmlformats.org/officeDocument/2006/relationships/hyperlink" Target="https://www.dostojnodelo.eu/" TargetMode="External"/><Relationship Id="rId33" Type="http://schemas.openxmlformats.org/officeDocument/2006/relationships/hyperlink" Target="http://www.ess.gov.si/obvestila/obvestilo/krepitev-svetovalnega-dela-z-mladimi" TargetMode="External"/><Relationship Id="rId38" Type="http://schemas.openxmlformats.org/officeDocument/2006/relationships/hyperlink" Target="https://200zaposlitev.si/" TargetMode="External"/><Relationship Id="rId46" Type="http://schemas.openxmlformats.org/officeDocument/2006/relationships/hyperlink" Target="http://www.kimdps.si/raziskovalni-projekti/projekt-premik" TargetMode="External"/><Relationship Id="rId59" Type="http://schemas.openxmlformats.org/officeDocument/2006/relationships/hyperlink" Target="https://www.gov.si/zbirke/projekti-in-programi/prehod-mladih/" TargetMode="External"/><Relationship Id="rId67" Type="http://schemas.openxmlformats.org/officeDocument/2006/relationships/hyperlink" Target="http://www.sklad-kadri.si/si/razvoj-kadrov/kompetencni-centri-za-razvoj-kadrov-koc/" TargetMode="External"/><Relationship Id="rId103" Type="http://schemas.openxmlformats.org/officeDocument/2006/relationships/hyperlink" Target="http://www.mddsz.gov.si/si/o_ministrstvu/javne_objave/javni_razpisi_in_javna_narocila/?tx_t3javnirazpis_pi1%5Bshow_single%5D=1051" TargetMode="External"/><Relationship Id="rId108" Type="http://schemas.openxmlformats.org/officeDocument/2006/relationships/hyperlink" Target="http://www.mddsz.gov.si/si/o_ministrstvu/javne_objave/javni_razpisi_in_javna_narocila/?tx_t3javnirazpis_pi1%5Bshow_single%5D=1064" TargetMode="External"/><Relationship Id="rId116" Type="http://schemas.openxmlformats.org/officeDocument/2006/relationships/hyperlink" Target="http://www.mddsz.gov.si/si/o_ministrstvu/javne_objave/javni_razpisi_in_javna_narocila/?tx_t3javnirazpis_pi1%5Bshow_single%5D=1088" TargetMode="External"/><Relationship Id="rId124" Type="http://schemas.openxmlformats.org/officeDocument/2006/relationships/hyperlink" Target="https://www.gov.si/zbirke/javne-objave/javni-razpis-za-sofinanciranje-pilotnega-projekta-razvoj-in-preizkusanje-storitev-socialnega-vkljucevanja-invalidov-v-zahodni-kohezijski-regiji/" TargetMode="External"/><Relationship Id="rId129" Type="http://schemas.openxmlformats.org/officeDocument/2006/relationships/hyperlink" Target="https://www.gov.si/zbirke/javne-objave/javni-razpis-za-sofinanciranje-vlaganj-v-infrastrukturo-za-vzpostavitev-stanovanjskih-skupin-za-osebe-mlajse-od-65-let/" TargetMode="External"/><Relationship Id="rId20" Type="http://schemas.openxmlformats.org/officeDocument/2006/relationships/hyperlink" Target="https://www.ess.gov.si/delodajalci/financne_spodbude/ugodnosti_pri_zaposlovanju/intukrep-skrajsani-delovni-cas" TargetMode="External"/><Relationship Id="rId41" Type="http://schemas.openxmlformats.org/officeDocument/2006/relationships/hyperlink" Target="https://www.star-vital.si/domov" TargetMode="External"/><Relationship Id="rId54" Type="http://schemas.openxmlformats.org/officeDocument/2006/relationships/hyperlink" Target="https://www.gov.si/assets/ministrstva/MDDSZ/sociala/programi-SA-podrobno.pdf" TargetMode="External"/><Relationship Id="rId62" Type="http://schemas.openxmlformats.org/officeDocument/2006/relationships/hyperlink" Target="https://www.domnakrasu.si/" TargetMode="External"/><Relationship Id="rId70" Type="http://schemas.openxmlformats.org/officeDocument/2006/relationships/hyperlink" Target="http://www.sklad-kadri.si/si/stipendije/deficitarne/" TargetMode="External"/><Relationship Id="rId75" Type="http://schemas.openxmlformats.org/officeDocument/2006/relationships/hyperlink" Target="http://www.mddsz.gov.si/si/delovna_podrocja/trg_dela_in_zaposlovanje/stipendije/" TargetMode="External"/><Relationship Id="rId83" Type="http://schemas.openxmlformats.org/officeDocument/2006/relationships/hyperlink" Target="https://www.cene-stupar.si/sl/razvoj-kariere/karierni-plac-karierni-center-za-mlade" TargetMode="External"/><Relationship Id="rId88" Type="http://schemas.openxmlformats.org/officeDocument/2006/relationships/hyperlink" Target="http://www.konfederacija-sjs.si/ksjs-skupaj/index.php" TargetMode="External"/><Relationship Id="rId91" Type="http://schemas.openxmlformats.org/officeDocument/2006/relationships/hyperlink" Target="http://www.sops.si/dialogplus-sops-zdops/" TargetMode="External"/><Relationship Id="rId96" Type="http://schemas.openxmlformats.org/officeDocument/2006/relationships/hyperlink" Target="https://rgzc.gzs.si/vsebina/RGZC-pri-projektih/Krepitev-kompetenc-socialnih-partnerjev-s-poudarkom-na-delovnopravni-zakonodaji-in-varnosti-pri-delu" TargetMode="External"/><Relationship Id="rId111" Type="http://schemas.openxmlformats.org/officeDocument/2006/relationships/hyperlink" Target="http://www.mddsz.gov.si/si/o_ministrstvu/javne_objave/javni_razpisi_in_javna_narocila/?tx_t3javnirazpis_pi1%5Bshow_single%5D=1084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ess.gov.si/storitve/evropski_socialni_sklad/opis_niu" TargetMode="External"/><Relationship Id="rId23" Type="http://schemas.openxmlformats.org/officeDocument/2006/relationships/hyperlink" Target="https://www.ess.gov.si/obvestila/obvestilo/izvajanje-storitev-za-brezposelne-druge-iskalce-zaposlitve" TargetMode="External"/><Relationship Id="rId28" Type="http://schemas.openxmlformats.org/officeDocument/2006/relationships/hyperlink" Target="https://www.ess.gov.si/obvestila/obvestilo/zacasno-denarno-nadomestilo-place-zaradi-izgube-zaposlitve" TargetMode="External"/><Relationship Id="rId36" Type="http://schemas.openxmlformats.org/officeDocument/2006/relationships/hyperlink" Target="https://www.ess.gov.si/delodajalci/financne_spodbude/ugodnosti_pri_zaposlovanju/zaposlimo-mlade" TargetMode="External"/><Relationship Id="rId49" Type="http://schemas.openxmlformats.org/officeDocument/2006/relationships/image" Target="media/image3.png"/><Relationship Id="rId57" Type="http://schemas.openxmlformats.org/officeDocument/2006/relationships/hyperlink" Target="https://www.gov.si/zbirke/projekti-in-programi/programi-socialne-aktivacije/" TargetMode="External"/><Relationship Id="rId106" Type="http://schemas.openxmlformats.org/officeDocument/2006/relationships/hyperlink" Target="http://www.mddsz.gov.si/o_ministrstvu/javne_objave/javni_razpisi_in_javna_narocila/?tx_t3javnirazpis_pi1%5Bshow_single%5D=1063" TargetMode="External"/><Relationship Id="rId114" Type="http://schemas.openxmlformats.org/officeDocument/2006/relationships/hyperlink" Target="http://www.mddsz.gov.si/si/o_ministrstvu/javne_objave/javni_razpisi_in_javna_narocila/?tx_t3javnirazpis_pi1%5Bshow_single%5D=1080" TargetMode="External"/><Relationship Id="rId119" Type="http://schemas.openxmlformats.org/officeDocument/2006/relationships/hyperlink" Target="http://www.mddsz.gov.si/si/o_ministrstvu/javne_objave/javni_razpisi_in_javna_narocila/?tx_t3javnirazpis_pi1%5Bshow_single%5D=1094" TargetMode="External"/><Relationship Id="rId127" Type="http://schemas.openxmlformats.org/officeDocument/2006/relationships/hyperlink" Target="https://www.gov.si/zbirke/javne-objave/javni-razpis-za-sofinanciranje-projektov-za-pomoc-najbolj-ranljivim-skupinam-prebivalcev-zaradi-epidemije-covid-19-in-zmanjsevanju-njenih-posledic/" TargetMode="External"/><Relationship Id="rId10" Type="http://schemas.openxmlformats.org/officeDocument/2006/relationships/hyperlink" Target="https://www.domgradisce.si/novice/arhiv-novic/2019042911365702/Razpisna-dokumentacija-za-energetsko-sanacijo-Doma-upokojencev-Gradi%C5%A1%C4%8De-april-2019/" TargetMode="External"/><Relationship Id="rId31" Type="http://schemas.openxmlformats.org/officeDocument/2006/relationships/hyperlink" Target="http://www.ess.gov.si/iskalci_zaposlitve/programi/usposabljanje_in_izobrazevanje/usposabljanje-na-delovnem-mestu-mladi" TargetMode="External"/><Relationship Id="rId44" Type="http://schemas.openxmlformats.org/officeDocument/2006/relationships/hyperlink" Target="https://www.naprej.eu/naprej/" TargetMode="External"/><Relationship Id="rId52" Type="http://schemas.openxmlformats.org/officeDocument/2006/relationships/hyperlink" Target="http://www.ess.gov.si/iskalci_zaposlitve/programi/usposabljanje_in_izobrazevanje/pum-o" TargetMode="External"/><Relationship Id="rId60" Type="http://schemas.openxmlformats.org/officeDocument/2006/relationships/hyperlink" Target="https://www.gov.si/zbirke/projekti-in-programi/projektna-enota-za-deinstitucionalizacijo/" TargetMode="External"/><Relationship Id="rId65" Type="http://schemas.openxmlformats.org/officeDocument/2006/relationships/hyperlink" Target="http://www.fundacija-prizma.si/index.php/novice/419-pognali-smo-kolesje-projekta-sociolab" TargetMode="External"/><Relationship Id="rId73" Type="http://schemas.openxmlformats.org/officeDocument/2006/relationships/hyperlink" Target="http://www.mddsz.gov.si/si/delovna_podrocja/trg_dela_in_zaposlovanje/stipendije/" TargetMode="External"/><Relationship Id="rId78" Type="http://schemas.openxmlformats.org/officeDocument/2006/relationships/hyperlink" Target="http://www.mddsz.gov.si/si/delovna_podrocja/trg_dela_in_zaposlovanje/stipendije/" TargetMode="External"/><Relationship Id="rId81" Type="http://schemas.openxmlformats.org/officeDocument/2006/relationships/hyperlink" Target="http://www.mddsz.gov.si/si/delovna_podrocja/trg_dela_in_zaposlovanje/stipendije/" TargetMode="External"/><Relationship Id="rId86" Type="http://schemas.openxmlformats.org/officeDocument/2006/relationships/hyperlink" Target="http://www.reha-slo.org/projekti/projekt-zavse4all/" TargetMode="External"/><Relationship Id="rId94" Type="http://schemas.openxmlformats.org/officeDocument/2006/relationships/hyperlink" Target="https://www.zds.si/sl/pogajalska-sola/pogajalska-sola/" TargetMode="External"/><Relationship Id="rId99" Type="http://schemas.openxmlformats.org/officeDocument/2006/relationships/hyperlink" Target="http://www.mddsz.gov.si/si/o_ministrstvu/javne_objave/javni_razpisi_in_javna_narocila/?tx_t3javnirazpis_pi1%5Bshow_single%5D=1046" TargetMode="External"/><Relationship Id="rId101" Type="http://schemas.openxmlformats.org/officeDocument/2006/relationships/hyperlink" Target="http://www.mddsz.gov.si/si/o_ministrstvu/javne_objave/javni_razpisi_in_javna_narocila/?tx_t3javnirazpis_pi1%5Bshow_single%5D=1050" TargetMode="External"/><Relationship Id="rId122" Type="http://schemas.openxmlformats.org/officeDocument/2006/relationships/hyperlink" Target="https://www.gov.si/zbirke/javne-objave/jav/" TargetMode="External"/><Relationship Id="rId130" Type="http://schemas.openxmlformats.org/officeDocument/2006/relationships/hyperlink" Target="https://www.uradni-list.si/glasilo-uradni-list-rs/vsebina/2021008600017/javni-razpis-za-sofinanciranje-vlaganj-v-infrastrukturo-za-krepitev-odpornosti-izvajalcev-institucionalnega-varstva-upostevajoc-deinstitucionalizacijo-st--5448-1202113-ob-223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o-metlika.si/energetska-sanacija/" TargetMode="External"/><Relationship Id="rId13" Type="http://schemas.openxmlformats.org/officeDocument/2006/relationships/hyperlink" Target="https://www.ess.gov.si/storitve/evropski_socialni_sklad/opis_zaposli_me" TargetMode="External"/><Relationship Id="rId18" Type="http://schemas.openxmlformats.org/officeDocument/2006/relationships/hyperlink" Target="https://www.ess.gov.si/iskalci_zaposlitve/programi/usposabljanje_in_izobrazevanje/prakticni-programi-mic" TargetMode="External"/><Relationship Id="rId39" Type="http://schemas.openxmlformats.org/officeDocument/2006/relationships/hyperlink" Target="http://www.ess.gov.si/delodajalci/financne_spodbude/razpisi/Prvi-izziv-2015" TargetMode="External"/><Relationship Id="rId109" Type="http://schemas.openxmlformats.org/officeDocument/2006/relationships/hyperlink" Target="http://www.mddsz.gov.si/si/o_ministrstvu/javne_objave/javni_razpisi_in_javna_narocila" TargetMode="External"/><Relationship Id="rId34" Type="http://schemas.openxmlformats.org/officeDocument/2006/relationships/hyperlink" Target="http://www.tp-lj.si/sl/projekti/subvencija-za-samozaposlitev-projekt-mladi-podjetniki-2018-03-07" TargetMode="External"/><Relationship Id="rId50" Type="http://schemas.openxmlformats.org/officeDocument/2006/relationships/hyperlink" Target="https://www.gov.si/teme/centri-za-socialno-delo/" TargetMode="External"/><Relationship Id="rId55" Type="http://schemas.openxmlformats.org/officeDocument/2006/relationships/hyperlink" Target="https://www.gov.si/assets/ministrstva/MDDSZ/sociala/programi-SA-podrobno.pdf" TargetMode="External"/><Relationship Id="rId76" Type="http://schemas.openxmlformats.org/officeDocument/2006/relationships/hyperlink" Target="http://www.mddsz.gov.si/si/delovna_podrocja/trg_dela_in_zaposlovanje/stipendije/" TargetMode="External"/><Relationship Id="rId97" Type="http://schemas.openxmlformats.org/officeDocument/2006/relationships/hyperlink" Target="http://www.mddsz.gov.si/si/o_ministrstvu/javne_objave/javni_razpisi_in_javna_narocila/?tx_t3javnirazpis_pi1%5Bshow_single%5D=1040" TargetMode="External"/><Relationship Id="rId104" Type="http://schemas.openxmlformats.org/officeDocument/2006/relationships/hyperlink" Target="http://www.mddsz.gov.si/si/o_ministrstvu/javne_objave/javni_razpisi_in_javna_narocila/?tx_t3javnirazpis_pi1%5Bshow_single%5D=1053%20%20" TargetMode="External"/><Relationship Id="rId120" Type="http://schemas.openxmlformats.org/officeDocument/2006/relationships/hyperlink" Target="http://www.mddsz.gov.si/si/o_ministrstvu/javne_objave/javni_razpisi_in_javna_narocila/?tx_t3javnirazpis_pi1%5Bshow_single%5D=1095" TargetMode="External"/><Relationship Id="rId125" Type="http://schemas.openxmlformats.org/officeDocument/2006/relationships/hyperlink" Target="https://www.gov.si/zbirke/javne-objave/dodatni-javni-razpis-za-sofinanciranje-projektov-socialnih-partnerjev/" TargetMode="External"/><Relationship Id="rId7" Type="http://schemas.openxmlformats.org/officeDocument/2006/relationships/hyperlink" Target="https://ms-my.facebook.com/dsoljubljana/posts/1858046874417929/" TargetMode="External"/><Relationship Id="rId71" Type="http://schemas.openxmlformats.org/officeDocument/2006/relationships/hyperlink" Target="http://www.mddsz.gov.si/si/delovna_podrocja/trg_dela_in_zaposlovanje/stipendije/" TargetMode="External"/><Relationship Id="rId92" Type="http://schemas.openxmlformats.org/officeDocument/2006/relationships/hyperlink" Target="http://sindikat-pergam.si/boljsa-usposobljenos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ss.gov.si/delodajalci/financne_spodbude/razpisi/trajno-zaposlovanje-mladih-1" TargetMode="External"/><Relationship Id="rId24" Type="http://schemas.openxmlformats.org/officeDocument/2006/relationships/hyperlink" Target="https://www.dostojnodelo.si/" TargetMode="External"/><Relationship Id="rId40" Type="http://schemas.openxmlformats.org/officeDocument/2006/relationships/hyperlink" Target="http://www.sklad-kadri.si/si/razvoj-kadrov/celovita-podpora-podjetjem-za-aktivno-staranje-delovne-sile-asi/" TargetMode="External"/><Relationship Id="rId45" Type="http://schemas.openxmlformats.org/officeDocument/2006/relationships/hyperlink" Target="http://www.ier.si/content-80.php" TargetMode="External"/><Relationship Id="rId66" Type="http://schemas.openxmlformats.org/officeDocument/2006/relationships/image" Target="media/image4.png"/><Relationship Id="rId87" Type="http://schemas.openxmlformats.org/officeDocument/2006/relationships/hyperlink" Target="https://www.tzslo.si/sl/projekti/projekti-v-teku/trgovinko-krepi-naso-usposobljenost-in-socialni-dialog-v-trgovini" TargetMode="External"/><Relationship Id="rId110" Type="http://schemas.openxmlformats.org/officeDocument/2006/relationships/hyperlink" Target="http://www.mddsz.gov.si/si/o_ministrstvu/javne_objave/javni_razpisi_in_javna_narocila/?tx_t3javnirazpis_pi1%5Bshow_single%5D=1079" TargetMode="External"/><Relationship Id="rId115" Type="http://schemas.openxmlformats.org/officeDocument/2006/relationships/hyperlink" Target="http://www.mddsz.gov.si/si/o_ministrstvu/javne_objave/javni_razpisi_in_javna_narocila/?tx_t3javnirazpis_pi1%5Bshow_single%5D=1086" TargetMode="External"/><Relationship Id="rId131" Type="http://schemas.openxmlformats.org/officeDocument/2006/relationships/hyperlink" Target="https://www.gov.si/zbirke/projekti-in-programi/programi-socialne-aktivacije/" TargetMode="External"/><Relationship Id="rId61" Type="http://schemas.openxmlformats.org/officeDocument/2006/relationships/hyperlink" Target="http://www.irssv.si/socialne-zadeve/dolgotrajna-oskrba-in-varstvo-starejsih/predpilot" TargetMode="External"/><Relationship Id="rId82" Type="http://schemas.openxmlformats.org/officeDocument/2006/relationships/hyperlink" Target="http://www.mddsz.gov.si/si/delovna_podrocja/trg_dela_in_zaposlovanje/stipendije/" TargetMode="External"/><Relationship Id="rId19" Type="http://schemas.openxmlformats.org/officeDocument/2006/relationships/hyperlink" Target="https://www.ess.gov.si/delodajalci/financne_spodbude/ugodnosti_pri_zaposlovanju/aktivni-do-upokojitve-2018-20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304533-5F1F-4778-BB9E-2375E28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lar</dc:creator>
  <cp:keywords/>
  <dc:description/>
  <cp:lastModifiedBy>Ajda Kline</cp:lastModifiedBy>
  <cp:revision>3</cp:revision>
  <cp:lastPrinted>2019-09-05T08:22:00Z</cp:lastPrinted>
  <dcterms:created xsi:type="dcterms:W3CDTF">2021-09-10T07:02:00Z</dcterms:created>
  <dcterms:modified xsi:type="dcterms:W3CDTF">2021-09-10T07:03:00Z</dcterms:modified>
</cp:coreProperties>
</file>